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1"/>
        <w:gridCol w:w="429"/>
        <w:gridCol w:w="4915"/>
      </w:tblGrid>
      <w:tr w:rsidR="0080727A" w:rsidRPr="0080727A" w14:paraId="38944433" w14:textId="77777777" w:rsidTr="00C16DEB">
        <w:trPr>
          <w:gridAfter w:val="2"/>
          <w:wAfter w:w="5344" w:type="dxa"/>
          <w:cantSplit/>
          <w:trHeight w:val="401"/>
        </w:trPr>
        <w:tc>
          <w:tcPr>
            <w:tcW w:w="9891" w:type="dxa"/>
            <w:tcBorders>
              <w:top w:val="nil"/>
              <w:left w:val="nil"/>
              <w:bottom w:val="nil"/>
              <w:right w:val="nil"/>
            </w:tcBorders>
          </w:tcPr>
          <w:p w14:paraId="5E67CDEB" w14:textId="77777777" w:rsidR="0080727A" w:rsidRPr="0080727A" w:rsidRDefault="0080727A" w:rsidP="0080727A">
            <w:pPr>
              <w:jc w:val="center"/>
              <w:rPr>
                <w:b/>
                <w:sz w:val="28"/>
                <w:szCs w:val="28"/>
              </w:rPr>
            </w:pPr>
            <w:r w:rsidRPr="0080727A">
              <w:rPr>
                <w:b/>
                <w:sz w:val="28"/>
                <w:szCs w:val="28"/>
              </w:rPr>
              <w:t>КОНТРОЛЬНО-СЧЕТНАЯ ПАЛАТА</w:t>
            </w:r>
          </w:p>
          <w:p w14:paraId="4F53906E" w14:textId="77777777" w:rsidR="0080727A" w:rsidRPr="0080727A" w:rsidRDefault="0080727A" w:rsidP="0080727A">
            <w:pPr>
              <w:jc w:val="center"/>
              <w:rPr>
                <w:b/>
                <w:sz w:val="28"/>
                <w:szCs w:val="28"/>
              </w:rPr>
            </w:pPr>
            <w:r w:rsidRPr="0080727A">
              <w:rPr>
                <w:b/>
                <w:sz w:val="28"/>
                <w:szCs w:val="28"/>
              </w:rPr>
              <w:t>СТАРОПОЛТАВСКОГО МУНИЦИПАЛЬНОГО РАЙОНА</w:t>
            </w:r>
          </w:p>
          <w:p w14:paraId="53D8A08E" w14:textId="77777777" w:rsidR="0080727A" w:rsidRPr="0080727A" w:rsidRDefault="0080727A" w:rsidP="0080727A">
            <w:pPr>
              <w:jc w:val="center"/>
              <w:rPr>
                <w:b/>
                <w:sz w:val="28"/>
                <w:szCs w:val="28"/>
              </w:rPr>
            </w:pPr>
            <w:r w:rsidRPr="0080727A">
              <w:rPr>
                <w:b/>
                <w:sz w:val="28"/>
                <w:szCs w:val="28"/>
              </w:rPr>
              <w:t>ВОЛГОГРАДСКОЙ ОБЛАСТИ</w:t>
            </w:r>
          </w:p>
        </w:tc>
      </w:tr>
      <w:tr w:rsidR="0080727A" w:rsidRPr="0080727A" w14:paraId="1809B26A" w14:textId="77777777" w:rsidTr="00C16DEB">
        <w:trPr>
          <w:cantSplit/>
        </w:trPr>
        <w:tc>
          <w:tcPr>
            <w:tcW w:w="15228" w:type="dxa"/>
            <w:gridSpan w:val="3"/>
            <w:tcBorders>
              <w:top w:val="nil"/>
              <w:left w:val="nil"/>
              <w:bottom w:val="thinThickSmallGap" w:sz="18" w:space="0" w:color="auto"/>
              <w:right w:val="nil"/>
            </w:tcBorders>
          </w:tcPr>
          <w:p w14:paraId="2B091F7C" w14:textId="77777777" w:rsidR="0080727A" w:rsidRPr="0080727A" w:rsidRDefault="0080727A" w:rsidP="0080727A">
            <w:pPr>
              <w:jc w:val="both"/>
              <w:rPr>
                <w:b/>
                <w:sz w:val="28"/>
                <w:szCs w:val="28"/>
              </w:rPr>
            </w:pPr>
          </w:p>
        </w:tc>
      </w:tr>
      <w:tr w:rsidR="0080727A" w:rsidRPr="002460D5" w14:paraId="430E2C81" w14:textId="77777777" w:rsidTr="00C16DEB">
        <w:trPr>
          <w:gridAfter w:val="1"/>
          <w:wAfter w:w="4908" w:type="dxa"/>
        </w:trPr>
        <w:tc>
          <w:tcPr>
            <w:tcW w:w="10320" w:type="dxa"/>
            <w:gridSpan w:val="2"/>
            <w:tcBorders>
              <w:top w:val="thinThickSmallGap" w:sz="18" w:space="0" w:color="auto"/>
              <w:left w:val="nil"/>
              <w:bottom w:val="nil"/>
              <w:right w:val="nil"/>
            </w:tcBorders>
          </w:tcPr>
          <w:p w14:paraId="470E423B" w14:textId="77777777" w:rsidR="0080727A" w:rsidRPr="002460D5" w:rsidRDefault="0080727A" w:rsidP="0080727A">
            <w:pPr>
              <w:jc w:val="center"/>
              <w:rPr>
                <w:b/>
                <w:bCs/>
                <w:sz w:val="28"/>
                <w:szCs w:val="28"/>
              </w:rPr>
            </w:pPr>
            <w:r w:rsidRPr="002460D5">
              <w:rPr>
                <w:b/>
                <w:bCs/>
                <w:sz w:val="28"/>
                <w:szCs w:val="28"/>
              </w:rPr>
              <w:t xml:space="preserve">404211, </w:t>
            </w:r>
            <w:proofErr w:type="spellStart"/>
            <w:r w:rsidRPr="002460D5">
              <w:rPr>
                <w:b/>
                <w:bCs/>
                <w:sz w:val="28"/>
                <w:szCs w:val="28"/>
              </w:rPr>
              <w:t>с.Старая</w:t>
            </w:r>
            <w:proofErr w:type="spellEnd"/>
            <w:r w:rsidRPr="002460D5">
              <w:rPr>
                <w:b/>
                <w:bCs/>
                <w:sz w:val="28"/>
                <w:szCs w:val="28"/>
              </w:rPr>
              <w:t xml:space="preserve"> Полтавка, Волгоградская обл., ул. Ленина, 1а, </w:t>
            </w:r>
          </w:p>
          <w:p w14:paraId="090FB458" w14:textId="77777777" w:rsidR="0080727A" w:rsidRPr="001260A8" w:rsidRDefault="0080727A" w:rsidP="0080727A">
            <w:pPr>
              <w:jc w:val="center"/>
              <w:rPr>
                <w:b/>
                <w:bCs/>
                <w:sz w:val="28"/>
                <w:szCs w:val="28"/>
              </w:rPr>
            </w:pPr>
            <w:r w:rsidRPr="002460D5">
              <w:rPr>
                <w:b/>
                <w:bCs/>
                <w:sz w:val="28"/>
                <w:szCs w:val="28"/>
              </w:rPr>
              <w:t>тел</w:t>
            </w:r>
            <w:r w:rsidRPr="001260A8">
              <w:rPr>
                <w:b/>
                <w:bCs/>
                <w:sz w:val="28"/>
                <w:szCs w:val="28"/>
              </w:rPr>
              <w:t xml:space="preserve">. (884493) 43670, </w:t>
            </w:r>
            <w:r w:rsidRPr="002460D5">
              <w:rPr>
                <w:b/>
                <w:bCs/>
                <w:sz w:val="28"/>
                <w:szCs w:val="28"/>
                <w:lang w:val="en-US"/>
              </w:rPr>
              <w:t>E</w:t>
            </w:r>
            <w:r w:rsidRPr="001260A8">
              <w:rPr>
                <w:b/>
                <w:bCs/>
                <w:sz w:val="28"/>
                <w:szCs w:val="28"/>
              </w:rPr>
              <w:t>-</w:t>
            </w:r>
            <w:r w:rsidRPr="002460D5">
              <w:rPr>
                <w:b/>
                <w:bCs/>
                <w:sz w:val="28"/>
                <w:szCs w:val="28"/>
                <w:lang w:val="en-US"/>
              </w:rPr>
              <w:t>mail</w:t>
            </w:r>
            <w:r w:rsidRPr="001260A8">
              <w:rPr>
                <w:b/>
                <w:bCs/>
                <w:sz w:val="28"/>
                <w:szCs w:val="28"/>
              </w:rPr>
              <w:t xml:space="preserve">: </w:t>
            </w:r>
            <w:hyperlink r:id="rId6" w:history="1">
              <w:r w:rsidRPr="002460D5">
                <w:rPr>
                  <w:b/>
                  <w:bCs/>
                  <w:color w:val="0000FF"/>
                  <w:sz w:val="28"/>
                  <w:szCs w:val="28"/>
                  <w:u w:val="single"/>
                  <w:lang w:val="en-US"/>
                </w:rPr>
                <w:t>stpksp</w:t>
              </w:r>
              <w:r w:rsidRPr="001260A8">
                <w:rPr>
                  <w:b/>
                  <w:bCs/>
                  <w:color w:val="0000FF"/>
                  <w:sz w:val="28"/>
                  <w:szCs w:val="28"/>
                  <w:u w:val="single"/>
                </w:rPr>
                <w:t>@</w:t>
              </w:r>
              <w:r w:rsidRPr="002460D5">
                <w:rPr>
                  <w:b/>
                  <w:bCs/>
                  <w:color w:val="0000FF"/>
                  <w:sz w:val="28"/>
                  <w:szCs w:val="28"/>
                  <w:u w:val="single"/>
                  <w:lang w:val="en-US"/>
                </w:rPr>
                <w:t>mail</w:t>
              </w:r>
              <w:r w:rsidRPr="001260A8">
                <w:rPr>
                  <w:b/>
                  <w:bCs/>
                  <w:color w:val="0000FF"/>
                  <w:sz w:val="28"/>
                  <w:szCs w:val="28"/>
                  <w:u w:val="single"/>
                </w:rPr>
                <w:t>.</w:t>
              </w:r>
              <w:proofErr w:type="spellStart"/>
              <w:r w:rsidRPr="002460D5">
                <w:rPr>
                  <w:b/>
                  <w:bCs/>
                  <w:color w:val="0000FF"/>
                  <w:sz w:val="28"/>
                  <w:szCs w:val="28"/>
                  <w:u w:val="single"/>
                  <w:lang w:val="en-US"/>
                </w:rPr>
                <w:t>ru</w:t>
              </w:r>
              <w:proofErr w:type="spellEnd"/>
            </w:hyperlink>
          </w:p>
          <w:p w14:paraId="3A863E74" w14:textId="77777777" w:rsidR="0080727A" w:rsidRPr="001260A8" w:rsidRDefault="0080727A" w:rsidP="0080727A">
            <w:pPr>
              <w:rPr>
                <w:sz w:val="28"/>
                <w:szCs w:val="28"/>
              </w:rPr>
            </w:pPr>
          </w:p>
          <w:p w14:paraId="4B16C19B" w14:textId="071135E0" w:rsidR="0080727A" w:rsidRPr="002460D5" w:rsidRDefault="0080727A" w:rsidP="0080727A">
            <w:pPr>
              <w:ind w:right="875"/>
              <w:rPr>
                <w:sz w:val="28"/>
                <w:szCs w:val="28"/>
              </w:rPr>
            </w:pPr>
            <w:r w:rsidRPr="002460D5">
              <w:rPr>
                <w:sz w:val="28"/>
                <w:szCs w:val="28"/>
              </w:rPr>
              <w:t xml:space="preserve">с. Старая Полтавка                                                                   </w:t>
            </w:r>
            <w:r w:rsidR="00B70A76">
              <w:rPr>
                <w:sz w:val="28"/>
                <w:szCs w:val="28"/>
              </w:rPr>
              <w:t>20</w:t>
            </w:r>
            <w:r w:rsidRPr="002460D5">
              <w:rPr>
                <w:sz w:val="28"/>
                <w:szCs w:val="28"/>
              </w:rPr>
              <w:t xml:space="preserve">   ноября 202</w:t>
            </w:r>
            <w:r w:rsidR="002460D5" w:rsidRPr="002460D5">
              <w:rPr>
                <w:sz w:val="28"/>
                <w:szCs w:val="28"/>
              </w:rPr>
              <w:t>3</w:t>
            </w:r>
            <w:r w:rsidRPr="002460D5">
              <w:rPr>
                <w:sz w:val="28"/>
                <w:szCs w:val="28"/>
              </w:rPr>
              <w:t xml:space="preserve"> г.                  </w:t>
            </w:r>
          </w:p>
        </w:tc>
      </w:tr>
    </w:tbl>
    <w:p w14:paraId="11CE187F" w14:textId="77777777" w:rsidR="005364BC" w:rsidRPr="002460D5" w:rsidRDefault="005364BC" w:rsidP="005364BC">
      <w:pPr>
        <w:jc w:val="center"/>
        <w:rPr>
          <w:b/>
          <w:bCs/>
        </w:rPr>
      </w:pPr>
      <w:r w:rsidRPr="002460D5">
        <w:rPr>
          <w:b/>
          <w:bCs/>
        </w:rPr>
        <w:t>ЗАКЛЮЧЕНИЕ</w:t>
      </w:r>
    </w:p>
    <w:p w14:paraId="2A8E8C7E" w14:textId="02470DB4" w:rsidR="005364BC" w:rsidRPr="002460D5" w:rsidRDefault="005364BC" w:rsidP="005364BC">
      <w:pPr>
        <w:jc w:val="center"/>
        <w:rPr>
          <w:b/>
          <w:bCs/>
        </w:rPr>
      </w:pPr>
      <w:r w:rsidRPr="002460D5">
        <w:rPr>
          <w:b/>
          <w:bCs/>
        </w:rPr>
        <w:t>по результатам экспертно-аналитического мероприятия «Экспертиза проекта</w:t>
      </w:r>
      <w:r w:rsidR="0080727A" w:rsidRPr="002460D5">
        <w:rPr>
          <w:b/>
          <w:bCs/>
        </w:rPr>
        <w:t xml:space="preserve"> </w:t>
      </w:r>
      <w:r w:rsidRPr="002460D5">
        <w:rPr>
          <w:b/>
          <w:bCs/>
        </w:rPr>
        <w:t xml:space="preserve">бюджета </w:t>
      </w:r>
      <w:proofErr w:type="spellStart"/>
      <w:r w:rsidR="00A9028D" w:rsidRPr="002460D5">
        <w:rPr>
          <w:b/>
          <w:bCs/>
        </w:rPr>
        <w:t>Салтовского</w:t>
      </w:r>
      <w:proofErr w:type="spellEnd"/>
      <w:r w:rsidRPr="002460D5">
        <w:rPr>
          <w:b/>
          <w:bCs/>
        </w:rPr>
        <w:t xml:space="preserve"> сельского поселения </w:t>
      </w:r>
    </w:p>
    <w:p w14:paraId="39B074C6" w14:textId="09476EC2" w:rsidR="005364BC" w:rsidRPr="002460D5" w:rsidRDefault="005364BC" w:rsidP="005364BC">
      <w:pPr>
        <w:jc w:val="center"/>
        <w:rPr>
          <w:b/>
          <w:bCs/>
        </w:rPr>
      </w:pPr>
      <w:r w:rsidRPr="002460D5">
        <w:rPr>
          <w:b/>
          <w:bCs/>
        </w:rPr>
        <w:t>на 20</w:t>
      </w:r>
      <w:r w:rsidR="0080727A" w:rsidRPr="002460D5">
        <w:rPr>
          <w:b/>
          <w:bCs/>
        </w:rPr>
        <w:t>2</w:t>
      </w:r>
      <w:r w:rsidR="002460D5" w:rsidRPr="002460D5">
        <w:rPr>
          <w:b/>
          <w:bCs/>
        </w:rPr>
        <w:t>4</w:t>
      </w:r>
      <w:r w:rsidRPr="002460D5">
        <w:rPr>
          <w:b/>
          <w:bCs/>
        </w:rPr>
        <w:t xml:space="preserve"> год и плановый период 202</w:t>
      </w:r>
      <w:r w:rsidR="002460D5" w:rsidRPr="002460D5">
        <w:rPr>
          <w:b/>
          <w:bCs/>
        </w:rPr>
        <w:t>5</w:t>
      </w:r>
      <w:r w:rsidRPr="002460D5">
        <w:rPr>
          <w:b/>
          <w:bCs/>
        </w:rPr>
        <w:t>-202</w:t>
      </w:r>
      <w:r w:rsidR="002460D5" w:rsidRPr="002460D5">
        <w:rPr>
          <w:b/>
          <w:bCs/>
        </w:rPr>
        <w:t>6</w:t>
      </w:r>
      <w:r w:rsidRPr="002460D5">
        <w:rPr>
          <w:b/>
          <w:bCs/>
        </w:rPr>
        <w:t xml:space="preserve"> гг.»</w:t>
      </w:r>
    </w:p>
    <w:p w14:paraId="417C8FD8" w14:textId="77777777" w:rsidR="005364BC" w:rsidRPr="002460D5" w:rsidRDefault="005364BC" w:rsidP="005364BC">
      <w:pPr>
        <w:jc w:val="center"/>
      </w:pPr>
    </w:p>
    <w:p w14:paraId="62A728FC" w14:textId="3E08A3FF" w:rsidR="005364BC" w:rsidRPr="002460D5" w:rsidRDefault="005364BC" w:rsidP="0080727A">
      <w:pPr>
        <w:ind w:firstLine="708"/>
        <w:jc w:val="both"/>
      </w:pPr>
      <w:r w:rsidRPr="002460D5">
        <w:t xml:space="preserve">Экспертное заключение Контрольно-счетной палаты Старополтавского муниципального района на проект решения </w:t>
      </w:r>
      <w:proofErr w:type="spellStart"/>
      <w:r w:rsidR="00A9028D" w:rsidRPr="002460D5">
        <w:t>Салтовской</w:t>
      </w:r>
      <w:proofErr w:type="spellEnd"/>
      <w:r w:rsidR="00947F20" w:rsidRPr="002460D5">
        <w:t xml:space="preserve"> </w:t>
      </w:r>
      <w:r w:rsidRPr="002460D5">
        <w:t xml:space="preserve">сельской Думы «О бюджете </w:t>
      </w:r>
      <w:proofErr w:type="spellStart"/>
      <w:r w:rsidR="00A9028D" w:rsidRPr="002460D5">
        <w:t>Салтовского</w:t>
      </w:r>
      <w:proofErr w:type="spellEnd"/>
      <w:r w:rsidR="00947F20" w:rsidRPr="002460D5">
        <w:t xml:space="preserve"> </w:t>
      </w:r>
      <w:r w:rsidRPr="002460D5">
        <w:t>сельского поселения на 202</w:t>
      </w:r>
      <w:r w:rsidR="002460D5">
        <w:t>4</w:t>
      </w:r>
      <w:r w:rsidRPr="002460D5">
        <w:t xml:space="preserve"> год и на плановый 202</w:t>
      </w:r>
      <w:r w:rsidR="002460D5">
        <w:t>5</w:t>
      </w:r>
      <w:r w:rsidRPr="002460D5">
        <w:t xml:space="preserve"> и 202</w:t>
      </w:r>
      <w:r w:rsidR="002460D5">
        <w:t>6</w:t>
      </w:r>
      <w:r w:rsidR="0080727A" w:rsidRPr="002460D5">
        <w:t xml:space="preserve"> </w:t>
      </w:r>
      <w:r w:rsidRPr="002460D5">
        <w:t xml:space="preserve">годов» подготовлено в соответствии со ст.157 Бюджетного </w:t>
      </w:r>
      <w:r w:rsidR="00947F20" w:rsidRPr="002460D5">
        <w:t>к</w:t>
      </w:r>
      <w:r w:rsidRPr="002460D5">
        <w:t xml:space="preserve">одекса Российской Федерации, Положения о бюджетном процессе в </w:t>
      </w:r>
      <w:proofErr w:type="spellStart"/>
      <w:r w:rsidR="00A9028D" w:rsidRPr="002460D5">
        <w:t>Салтовском</w:t>
      </w:r>
      <w:proofErr w:type="spellEnd"/>
      <w:r w:rsidRPr="002460D5">
        <w:t xml:space="preserve"> сельском поселении, утвержденным решением </w:t>
      </w:r>
      <w:proofErr w:type="spellStart"/>
      <w:r w:rsidR="00A9028D" w:rsidRPr="002460D5">
        <w:t>Салтовской</w:t>
      </w:r>
      <w:proofErr w:type="spellEnd"/>
      <w:r w:rsidR="00947F20" w:rsidRPr="002460D5">
        <w:t xml:space="preserve"> </w:t>
      </w:r>
      <w:r w:rsidRPr="002460D5">
        <w:t>сельской Думы №</w:t>
      </w:r>
      <w:r w:rsidR="00A9028D" w:rsidRPr="002460D5">
        <w:t>21</w:t>
      </w:r>
      <w:r w:rsidRPr="002460D5">
        <w:t xml:space="preserve"> от </w:t>
      </w:r>
      <w:r w:rsidR="00A9028D" w:rsidRPr="002460D5">
        <w:t>13.10.2021</w:t>
      </w:r>
      <w:r w:rsidRPr="002460D5">
        <w:t>г</w:t>
      </w:r>
      <w:r w:rsidR="00947F20" w:rsidRPr="002460D5">
        <w:t xml:space="preserve"> </w:t>
      </w:r>
      <w:r w:rsidRPr="002460D5">
        <w:t xml:space="preserve">(с учетом изм. </w:t>
      </w:r>
      <w:r w:rsidR="00947F20" w:rsidRPr="002460D5">
        <w:t>о</w:t>
      </w:r>
      <w:r w:rsidRPr="002460D5">
        <w:t>т</w:t>
      </w:r>
      <w:r w:rsidR="00947F20" w:rsidRPr="002460D5">
        <w:t xml:space="preserve"> 1</w:t>
      </w:r>
      <w:r w:rsidR="00A9028D" w:rsidRPr="002460D5">
        <w:t>7</w:t>
      </w:r>
      <w:r w:rsidR="00947F20" w:rsidRPr="002460D5">
        <w:t>.11.2021</w:t>
      </w:r>
      <w:r w:rsidRPr="002460D5">
        <w:t>г №</w:t>
      </w:r>
      <w:r w:rsidR="00A9028D" w:rsidRPr="002460D5">
        <w:t>29, от 17.03.2022 №7</w:t>
      </w:r>
      <w:r w:rsidRPr="002460D5">
        <w:t>), и Соглашения о передачи части полномочий по осуществлению внешнего муниципального финансового контроля №</w:t>
      </w:r>
      <w:r w:rsidR="00A9028D" w:rsidRPr="002460D5">
        <w:t>1</w:t>
      </w:r>
      <w:r w:rsidR="00947F20" w:rsidRPr="002460D5">
        <w:t>4</w:t>
      </w:r>
      <w:r w:rsidRPr="002460D5">
        <w:t xml:space="preserve"> от 16.10.2020</w:t>
      </w:r>
      <w:r w:rsidR="00947F20" w:rsidRPr="002460D5">
        <w:t xml:space="preserve"> </w:t>
      </w:r>
      <w:r w:rsidRPr="002460D5">
        <w:t>г.</w:t>
      </w:r>
    </w:p>
    <w:p w14:paraId="41DC2B61" w14:textId="2BB12748" w:rsidR="005364BC" w:rsidRPr="002460D5" w:rsidRDefault="005364BC" w:rsidP="005364BC">
      <w:pPr>
        <w:ind w:firstLine="708"/>
        <w:jc w:val="both"/>
      </w:pPr>
      <w:r w:rsidRPr="002460D5">
        <w:t xml:space="preserve">Предмет экспертно-аналитического мероприятия: проект бюджета </w:t>
      </w:r>
      <w:bookmarkStart w:id="0" w:name="_Hlk117504150"/>
      <w:proofErr w:type="spellStart"/>
      <w:r w:rsidR="00A9028D" w:rsidRPr="002460D5">
        <w:t>Салтовского</w:t>
      </w:r>
      <w:proofErr w:type="spellEnd"/>
      <w:r w:rsidR="00A9028D" w:rsidRPr="002460D5">
        <w:t xml:space="preserve"> </w:t>
      </w:r>
      <w:r w:rsidRPr="002460D5">
        <w:t xml:space="preserve">сельского поселения Старополтавского муниципального района Волгоградской области </w:t>
      </w:r>
      <w:bookmarkEnd w:id="0"/>
      <w:r w:rsidRPr="002460D5">
        <w:t>на 202</w:t>
      </w:r>
      <w:r w:rsidR="002460D5" w:rsidRPr="002460D5">
        <w:t>4</w:t>
      </w:r>
      <w:r w:rsidRPr="002460D5">
        <w:t xml:space="preserve"> год и плановый период 202</w:t>
      </w:r>
      <w:r w:rsidR="002460D5" w:rsidRPr="002460D5">
        <w:t>5</w:t>
      </w:r>
      <w:r w:rsidRPr="002460D5">
        <w:t>-202</w:t>
      </w:r>
      <w:r w:rsidR="002460D5" w:rsidRPr="002460D5">
        <w:t>6</w:t>
      </w:r>
      <w:r w:rsidRPr="002460D5">
        <w:t xml:space="preserve"> гг.</w:t>
      </w:r>
    </w:p>
    <w:p w14:paraId="36790E4B" w14:textId="7AE3B7A5" w:rsidR="005364BC" w:rsidRPr="002460D5" w:rsidRDefault="005364BC" w:rsidP="005364BC">
      <w:pPr>
        <w:ind w:firstLine="708"/>
        <w:jc w:val="both"/>
      </w:pPr>
      <w:r w:rsidRPr="002460D5">
        <w:t xml:space="preserve">Проверяемый объект: администрация </w:t>
      </w:r>
      <w:proofErr w:type="spellStart"/>
      <w:r w:rsidR="00A9028D" w:rsidRPr="002460D5">
        <w:t>Салтовского</w:t>
      </w:r>
      <w:proofErr w:type="spellEnd"/>
      <w:r w:rsidR="00947F20" w:rsidRPr="002460D5">
        <w:t xml:space="preserve"> </w:t>
      </w:r>
      <w:r w:rsidRPr="002460D5">
        <w:t>сельского поселения Старополтавского муниципального района Волгоградской области.</w:t>
      </w:r>
    </w:p>
    <w:p w14:paraId="5D2615DB" w14:textId="77777777" w:rsidR="0080727A" w:rsidRPr="002460D5" w:rsidRDefault="0080727A" w:rsidP="005364BC">
      <w:pPr>
        <w:ind w:firstLine="708"/>
        <w:jc w:val="both"/>
      </w:pPr>
    </w:p>
    <w:p w14:paraId="19215EC2" w14:textId="77777777" w:rsidR="005364BC" w:rsidRPr="002460D5" w:rsidRDefault="005364BC" w:rsidP="0080727A">
      <w:pPr>
        <w:ind w:firstLine="708"/>
        <w:jc w:val="center"/>
        <w:rPr>
          <w:b/>
          <w:bCs/>
        </w:rPr>
      </w:pPr>
      <w:r w:rsidRPr="002460D5">
        <w:rPr>
          <w:b/>
          <w:bCs/>
        </w:rPr>
        <w:t>1. Общие положения</w:t>
      </w:r>
    </w:p>
    <w:p w14:paraId="303CF70B" w14:textId="55D02213" w:rsidR="005364BC" w:rsidRPr="002460D5" w:rsidRDefault="0080727A" w:rsidP="005364BC">
      <w:pPr>
        <w:jc w:val="both"/>
      </w:pPr>
      <w:r w:rsidRPr="002460D5">
        <w:t xml:space="preserve">        </w:t>
      </w:r>
      <w:r w:rsidR="005364BC" w:rsidRPr="002460D5">
        <w:t xml:space="preserve">Экспертиза проекта бюджета </w:t>
      </w:r>
      <w:proofErr w:type="spellStart"/>
      <w:r w:rsidR="00A9028D" w:rsidRPr="002460D5">
        <w:t>Салтовского</w:t>
      </w:r>
      <w:proofErr w:type="spellEnd"/>
      <w:r w:rsidR="005364BC" w:rsidRPr="002460D5">
        <w:t xml:space="preserve"> сельского поселения Старополтавского муниципального района Волгоградской области на 202</w:t>
      </w:r>
      <w:r w:rsidR="002460D5" w:rsidRPr="002460D5">
        <w:t>4</w:t>
      </w:r>
      <w:r w:rsidR="005364BC" w:rsidRPr="002460D5">
        <w:t xml:space="preserve"> год и плановый период 202</w:t>
      </w:r>
      <w:r w:rsidR="002460D5" w:rsidRPr="002460D5">
        <w:t>5</w:t>
      </w:r>
      <w:r w:rsidR="005364BC" w:rsidRPr="002460D5">
        <w:t>-202</w:t>
      </w:r>
      <w:r w:rsidR="002460D5" w:rsidRPr="002460D5">
        <w:t>6</w:t>
      </w:r>
      <w:r w:rsidR="005364BC" w:rsidRPr="002460D5">
        <w:t xml:space="preserve"> годов проводилась Контрольной-счетной палатой Старополтавского муниципального района на предмет соответствия требованиям Бюджетного кодекса Российской Федерации, Положению о бюджетном процессе в </w:t>
      </w:r>
      <w:proofErr w:type="spellStart"/>
      <w:r w:rsidR="00A9028D" w:rsidRPr="002460D5">
        <w:t>Салтовском</w:t>
      </w:r>
      <w:proofErr w:type="spellEnd"/>
      <w:r w:rsidR="005364BC" w:rsidRPr="002460D5">
        <w:t xml:space="preserve"> сельском поселении Старополтавского муниципального района Волгоградской области , утвержденному </w:t>
      </w:r>
      <w:r w:rsidRPr="002460D5">
        <w:t>р</w:t>
      </w:r>
      <w:r w:rsidR="005364BC" w:rsidRPr="002460D5">
        <w:t xml:space="preserve">ешением </w:t>
      </w:r>
      <w:proofErr w:type="spellStart"/>
      <w:r w:rsidR="00A9028D" w:rsidRPr="002460D5">
        <w:t>Салтовской</w:t>
      </w:r>
      <w:proofErr w:type="spellEnd"/>
      <w:r w:rsidR="005364BC" w:rsidRPr="002460D5">
        <w:t xml:space="preserve"> сельской Думы  от </w:t>
      </w:r>
      <w:r w:rsidR="00A9028D" w:rsidRPr="002460D5">
        <w:t>13.10.2021</w:t>
      </w:r>
      <w:r w:rsidR="005364BC" w:rsidRPr="002460D5">
        <w:t xml:space="preserve"> № </w:t>
      </w:r>
      <w:r w:rsidR="00260D0B" w:rsidRPr="002460D5">
        <w:t>21</w:t>
      </w:r>
      <w:r w:rsidR="005364BC" w:rsidRPr="002460D5">
        <w:t>, и иных действующих законодательных и нормативно-правовых актов.</w:t>
      </w:r>
    </w:p>
    <w:p w14:paraId="2DDE2E2C" w14:textId="5AB067AA" w:rsidR="005364BC" w:rsidRPr="002460D5" w:rsidRDefault="005364BC" w:rsidP="003D3AB1">
      <w:pPr>
        <w:ind w:firstLine="708"/>
        <w:jc w:val="both"/>
      </w:pPr>
      <w:r w:rsidRPr="002460D5">
        <w:t>В соответствии со ст.</w:t>
      </w:r>
      <w:r w:rsidR="00260D0B" w:rsidRPr="002460D5">
        <w:t>12</w:t>
      </w:r>
      <w:r w:rsidRPr="002460D5">
        <w:t xml:space="preserve"> Положения о бюджетном процессе администраци</w:t>
      </w:r>
      <w:r w:rsidR="003D3AB1" w:rsidRPr="002460D5">
        <w:t>я</w:t>
      </w:r>
      <w:r w:rsidRPr="002460D5">
        <w:t xml:space="preserve"> </w:t>
      </w:r>
      <w:proofErr w:type="spellStart"/>
      <w:r w:rsidR="00A9028D" w:rsidRPr="002460D5">
        <w:t>Салтовского</w:t>
      </w:r>
      <w:proofErr w:type="spellEnd"/>
      <w:r w:rsidRPr="002460D5">
        <w:t xml:space="preserve"> сельского поселения вносит на рассмотрение </w:t>
      </w:r>
      <w:r w:rsidR="003D3AB1" w:rsidRPr="002460D5">
        <w:t xml:space="preserve">депутатов </w:t>
      </w:r>
      <w:proofErr w:type="spellStart"/>
      <w:r w:rsidR="00A9028D" w:rsidRPr="002460D5">
        <w:t>Салтовской</w:t>
      </w:r>
      <w:proofErr w:type="spellEnd"/>
      <w:r w:rsidR="003D3AB1" w:rsidRPr="002460D5">
        <w:t xml:space="preserve"> сельской Думы </w:t>
      </w:r>
      <w:r w:rsidR="0080727A" w:rsidRPr="002460D5">
        <w:t>п</w:t>
      </w:r>
      <w:r w:rsidRPr="002460D5">
        <w:t xml:space="preserve">роект </w:t>
      </w:r>
      <w:r w:rsidR="00A9041A" w:rsidRPr="002460D5">
        <w:t xml:space="preserve">решения </w:t>
      </w:r>
      <w:r w:rsidRPr="002460D5">
        <w:t>о бюджете сельского поселения не позднее 15 ноября.</w:t>
      </w:r>
      <w:r w:rsidR="003D3AB1" w:rsidRPr="002460D5">
        <w:t xml:space="preserve"> </w:t>
      </w:r>
    </w:p>
    <w:p w14:paraId="3F9E2B45" w14:textId="77777777" w:rsidR="005364BC" w:rsidRPr="002460D5" w:rsidRDefault="005364BC" w:rsidP="003D3AB1">
      <w:pPr>
        <w:ind w:firstLine="708"/>
        <w:jc w:val="both"/>
      </w:pPr>
      <w:r w:rsidRPr="002460D5">
        <w:t xml:space="preserve">Проверкой соблюдения сроков внесения </w:t>
      </w:r>
      <w:r w:rsidR="00B53C7C" w:rsidRPr="002460D5">
        <w:t>п</w:t>
      </w:r>
      <w:r w:rsidRPr="002460D5">
        <w:t>роекта</w:t>
      </w:r>
      <w:r w:rsidR="00B53C7C" w:rsidRPr="002460D5">
        <w:t xml:space="preserve"> бюджета</w:t>
      </w:r>
      <w:r w:rsidRPr="002460D5">
        <w:t xml:space="preserve"> на рассмотрение представительным</w:t>
      </w:r>
      <w:r w:rsidR="003D3AB1" w:rsidRPr="002460D5">
        <w:t xml:space="preserve"> </w:t>
      </w:r>
      <w:r w:rsidRPr="002460D5">
        <w:t>органом муниципального образования, предусмотренных п. 1 ст. 185 БК РФ, нарушений не</w:t>
      </w:r>
      <w:r w:rsidR="003D3AB1" w:rsidRPr="002460D5">
        <w:t xml:space="preserve"> </w:t>
      </w:r>
      <w:r w:rsidRPr="002460D5">
        <w:t>установлено.</w:t>
      </w:r>
    </w:p>
    <w:p w14:paraId="31EED560" w14:textId="443515BD" w:rsidR="006C2FD0" w:rsidRPr="002460D5" w:rsidRDefault="006C2FD0" w:rsidP="006C2FD0">
      <w:pPr>
        <w:ind w:firstLine="708"/>
        <w:jc w:val="both"/>
      </w:pPr>
      <w:bookmarkStart w:id="1" w:name="_Hlk120004613"/>
      <w:r w:rsidRPr="002460D5">
        <w:t xml:space="preserve">Проект бюджета составлен в соответствии с требованиями к основным характеристикам проекта бюджета на очередной финансовый год и плановый период согласно ст. 184.1 БК РФ, ст. 12 Положения «О бюджетном процессе в </w:t>
      </w:r>
      <w:proofErr w:type="spellStart"/>
      <w:r w:rsidR="00A9028D" w:rsidRPr="002460D5">
        <w:t>Салтовском</w:t>
      </w:r>
      <w:proofErr w:type="spellEnd"/>
      <w:r w:rsidRPr="002460D5">
        <w:t xml:space="preserve"> сельском поселении Старополтавского муниципального района Волгоградской области».</w:t>
      </w:r>
    </w:p>
    <w:p w14:paraId="327C9F83" w14:textId="0E68B377" w:rsidR="005364BC" w:rsidRPr="002460D5" w:rsidRDefault="005364BC" w:rsidP="003D3AB1">
      <w:pPr>
        <w:ind w:firstLine="708"/>
        <w:jc w:val="both"/>
      </w:pPr>
      <w:r w:rsidRPr="002460D5">
        <w:t>В соответствии со ст. 184.2 БК РФ, ст.</w:t>
      </w:r>
      <w:r w:rsidR="004B2BFF" w:rsidRPr="002460D5">
        <w:t>12</w:t>
      </w:r>
      <w:r w:rsidRPr="002460D5">
        <w:t xml:space="preserve"> Положения о бюджетном процессе одновременно</w:t>
      </w:r>
      <w:r w:rsidR="003D3AB1" w:rsidRPr="002460D5">
        <w:t xml:space="preserve"> </w:t>
      </w:r>
      <w:r w:rsidRPr="002460D5">
        <w:t xml:space="preserve">с </w:t>
      </w:r>
      <w:r w:rsidR="00B53C7C" w:rsidRPr="002460D5">
        <w:t>п</w:t>
      </w:r>
      <w:r w:rsidRPr="002460D5">
        <w:t xml:space="preserve">роектом решения «О бюджете </w:t>
      </w:r>
      <w:proofErr w:type="spellStart"/>
      <w:r w:rsidR="00A9028D" w:rsidRPr="002460D5">
        <w:t>Салтовского</w:t>
      </w:r>
      <w:proofErr w:type="spellEnd"/>
      <w:r w:rsidR="003D3AB1" w:rsidRPr="002460D5">
        <w:t xml:space="preserve"> </w:t>
      </w:r>
      <w:r w:rsidRPr="002460D5">
        <w:t>сельского поселения» представлены следующие</w:t>
      </w:r>
      <w:r w:rsidR="003D3AB1" w:rsidRPr="002460D5">
        <w:t xml:space="preserve"> </w:t>
      </w:r>
      <w:r w:rsidRPr="002460D5">
        <w:t>документы и материалы:</w:t>
      </w:r>
    </w:p>
    <w:p w14:paraId="7200440C" w14:textId="3F6E9A49" w:rsidR="005364BC" w:rsidRPr="002460D5" w:rsidRDefault="005364BC" w:rsidP="005364BC">
      <w:pPr>
        <w:jc w:val="both"/>
      </w:pPr>
      <w:r w:rsidRPr="002460D5">
        <w:t xml:space="preserve">- основные направления бюджетной и налоговой политики </w:t>
      </w:r>
      <w:proofErr w:type="spellStart"/>
      <w:r w:rsidR="00423F51" w:rsidRPr="002460D5">
        <w:t>Салтовского</w:t>
      </w:r>
      <w:proofErr w:type="spellEnd"/>
      <w:r w:rsidR="004B2BFF" w:rsidRPr="002460D5">
        <w:t xml:space="preserve"> </w:t>
      </w:r>
      <w:r w:rsidRPr="002460D5">
        <w:t>сельского</w:t>
      </w:r>
      <w:r w:rsidR="003D3AB1" w:rsidRPr="002460D5">
        <w:t xml:space="preserve"> </w:t>
      </w:r>
      <w:r w:rsidRPr="002460D5">
        <w:t>поселения на 20</w:t>
      </w:r>
      <w:r w:rsidR="003D3AB1" w:rsidRPr="002460D5">
        <w:t>2</w:t>
      </w:r>
      <w:r w:rsidR="002460D5">
        <w:t>4</w:t>
      </w:r>
      <w:r w:rsidRPr="002460D5">
        <w:t xml:space="preserve"> год и на плановый период 20</w:t>
      </w:r>
      <w:r w:rsidR="003D3AB1" w:rsidRPr="002460D5">
        <w:t>2</w:t>
      </w:r>
      <w:r w:rsidR="002460D5">
        <w:t>5</w:t>
      </w:r>
      <w:r w:rsidRPr="002460D5">
        <w:t xml:space="preserve"> и 202</w:t>
      </w:r>
      <w:r w:rsidR="002460D5">
        <w:t>6</w:t>
      </w:r>
      <w:r w:rsidRPr="002460D5">
        <w:t xml:space="preserve"> годов;</w:t>
      </w:r>
    </w:p>
    <w:p w14:paraId="0F3F69F0" w14:textId="7F1932B8" w:rsidR="00FF457C" w:rsidRPr="003F6BC8" w:rsidRDefault="00FF457C" w:rsidP="005364BC">
      <w:pPr>
        <w:jc w:val="both"/>
      </w:pPr>
      <w:r w:rsidRPr="003F6BC8">
        <w:lastRenderedPageBreak/>
        <w:t xml:space="preserve">- предварительные итоги социально-экономического развития </w:t>
      </w:r>
      <w:proofErr w:type="spellStart"/>
      <w:r w:rsidR="00423F51" w:rsidRPr="003F6BC8">
        <w:t>Салтовского</w:t>
      </w:r>
      <w:proofErr w:type="spellEnd"/>
      <w:r w:rsidRPr="003F6BC8">
        <w:t xml:space="preserve"> сельского поселения за истекший период финансового года и ожидаемые итоги социально-экономического развития </w:t>
      </w:r>
      <w:proofErr w:type="spellStart"/>
      <w:r w:rsidR="00423F51" w:rsidRPr="003F6BC8">
        <w:t>Салтовского</w:t>
      </w:r>
      <w:proofErr w:type="spellEnd"/>
      <w:r w:rsidRPr="003F6BC8">
        <w:t xml:space="preserve"> сельского поселения;</w:t>
      </w:r>
    </w:p>
    <w:p w14:paraId="0ECFCD1E" w14:textId="77777777" w:rsidR="005364BC" w:rsidRPr="002E3675" w:rsidRDefault="005364BC" w:rsidP="005364BC">
      <w:pPr>
        <w:jc w:val="both"/>
      </w:pPr>
      <w:r w:rsidRPr="002E3675">
        <w:t>- пояснительная записка к проекту бюджета;</w:t>
      </w:r>
    </w:p>
    <w:p w14:paraId="54FCC2D3" w14:textId="3690E1DF" w:rsidR="00A20D56" w:rsidRPr="002E3675" w:rsidRDefault="00A20D56" w:rsidP="005364BC">
      <w:pPr>
        <w:jc w:val="both"/>
      </w:pPr>
      <w:r w:rsidRPr="002E3675">
        <w:t xml:space="preserve">- </w:t>
      </w:r>
      <w:bookmarkStart w:id="2" w:name="_Hlk120004816"/>
      <w:r w:rsidRPr="002E3675">
        <w:t xml:space="preserve">прогноз социально-экономического развития территории </w:t>
      </w:r>
      <w:proofErr w:type="spellStart"/>
      <w:r w:rsidR="00423F51" w:rsidRPr="002E3675">
        <w:t>Салтовского</w:t>
      </w:r>
      <w:proofErr w:type="spellEnd"/>
      <w:r w:rsidRPr="002E3675">
        <w:t xml:space="preserve"> сельского поселения;</w:t>
      </w:r>
      <w:bookmarkEnd w:id="2"/>
    </w:p>
    <w:p w14:paraId="7FCB0B10" w14:textId="77777777" w:rsidR="005364BC" w:rsidRPr="002E3675" w:rsidRDefault="005364BC" w:rsidP="005364BC">
      <w:pPr>
        <w:jc w:val="both"/>
      </w:pPr>
      <w:r w:rsidRPr="002E3675">
        <w:t>- верхний предел муниципального внутреннего долга;</w:t>
      </w:r>
    </w:p>
    <w:p w14:paraId="79CEAAFE" w14:textId="1AB24806" w:rsidR="00BB170A" w:rsidRPr="002E3675" w:rsidRDefault="00BB170A" w:rsidP="00BB170A">
      <w:pPr>
        <w:jc w:val="both"/>
      </w:pPr>
      <w:r w:rsidRPr="002E3675">
        <w:t>- оценка ожидаемого исполнения бюджета на текущий финансовый год;</w:t>
      </w:r>
    </w:p>
    <w:p w14:paraId="2B747307" w14:textId="77777777" w:rsidR="005364BC" w:rsidRPr="002E3675" w:rsidRDefault="005364BC" w:rsidP="005364BC">
      <w:pPr>
        <w:jc w:val="both"/>
      </w:pPr>
      <w:r w:rsidRPr="002E3675">
        <w:t>- иные документы и материалы.</w:t>
      </w:r>
    </w:p>
    <w:p w14:paraId="55F5BE60" w14:textId="3971502F" w:rsidR="00FF457C" w:rsidRPr="001260A8" w:rsidRDefault="003F6BC8" w:rsidP="001260A8">
      <w:pPr>
        <w:jc w:val="both"/>
      </w:pPr>
      <w:r w:rsidRPr="003F6BC8">
        <w:t xml:space="preserve">         </w:t>
      </w:r>
      <w:r w:rsidR="00FF457C" w:rsidRPr="003F6BC8">
        <w:t xml:space="preserve">В нарушение ст. </w:t>
      </w:r>
      <w:r w:rsidR="00A20D56" w:rsidRPr="003F6BC8">
        <w:t xml:space="preserve">169 и </w:t>
      </w:r>
      <w:r w:rsidR="00FF457C" w:rsidRPr="003F6BC8">
        <w:t>184 Бюджетного кодекса РФ</w:t>
      </w:r>
      <w:r w:rsidR="00A20D56" w:rsidRPr="003F6BC8">
        <w:t xml:space="preserve"> Положение о порядке и сроках составления проекта бюджета </w:t>
      </w:r>
      <w:proofErr w:type="spellStart"/>
      <w:r w:rsidR="00BB170A" w:rsidRPr="003F6BC8">
        <w:t>Салтовского</w:t>
      </w:r>
      <w:proofErr w:type="spellEnd"/>
      <w:r w:rsidR="00A20D56" w:rsidRPr="003F6BC8">
        <w:t xml:space="preserve"> сельского поселения на очередной финансовый год и плановый период администрацией сельского поселения не установлен.</w:t>
      </w:r>
    </w:p>
    <w:bookmarkEnd w:id="1"/>
    <w:p w14:paraId="4F95555F" w14:textId="5C22E954" w:rsidR="00042837" w:rsidRPr="002460D5" w:rsidRDefault="00B53C7C" w:rsidP="00042837">
      <w:pPr>
        <w:jc w:val="both"/>
      </w:pPr>
      <w:r w:rsidRPr="002460D5">
        <w:t xml:space="preserve">        </w:t>
      </w:r>
      <w:r w:rsidR="00042837" w:rsidRPr="002460D5">
        <w:t xml:space="preserve">В </w:t>
      </w:r>
      <w:r w:rsidR="00BB170A" w:rsidRPr="002460D5">
        <w:t>соответствие</w:t>
      </w:r>
      <w:r w:rsidR="00042837" w:rsidRPr="002460D5">
        <w:t xml:space="preserve"> ст. 173 Бюджетного кодекса РФ </w:t>
      </w:r>
      <w:r w:rsidR="00BB170A" w:rsidRPr="002460D5">
        <w:t xml:space="preserve">администрацией установлен </w:t>
      </w:r>
      <w:r w:rsidR="00042837" w:rsidRPr="002460D5">
        <w:t xml:space="preserve">Порядок составления прогноза социально-экономического развития </w:t>
      </w:r>
      <w:proofErr w:type="spellStart"/>
      <w:r w:rsidR="00BB170A" w:rsidRPr="002460D5">
        <w:t>Салтовского</w:t>
      </w:r>
      <w:proofErr w:type="spellEnd"/>
      <w:r w:rsidR="00042837" w:rsidRPr="002460D5">
        <w:t xml:space="preserve"> сельского поселения.</w:t>
      </w:r>
    </w:p>
    <w:p w14:paraId="2EF8F7F4" w14:textId="34DD5D7D" w:rsidR="005364BC" w:rsidRPr="002460D5" w:rsidRDefault="00042837" w:rsidP="005364BC">
      <w:pPr>
        <w:jc w:val="both"/>
      </w:pPr>
      <w:r w:rsidRPr="002460D5">
        <w:t xml:space="preserve">         </w:t>
      </w:r>
      <w:r w:rsidR="005364BC" w:rsidRPr="002460D5">
        <w:t xml:space="preserve">При составлении Проекта бюджета </w:t>
      </w:r>
      <w:proofErr w:type="spellStart"/>
      <w:r w:rsidR="00BB170A" w:rsidRPr="002460D5">
        <w:t>Салтовского</w:t>
      </w:r>
      <w:proofErr w:type="spellEnd"/>
      <w:r w:rsidR="00066C43" w:rsidRPr="002460D5">
        <w:t xml:space="preserve"> сельского поселения Старополтавского муниципального района Волгоградской области </w:t>
      </w:r>
      <w:r w:rsidR="005364BC" w:rsidRPr="002460D5">
        <w:t>на 20</w:t>
      </w:r>
      <w:r w:rsidR="00066C43" w:rsidRPr="002460D5">
        <w:t>2</w:t>
      </w:r>
      <w:r w:rsidR="002460D5">
        <w:t xml:space="preserve">4 </w:t>
      </w:r>
      <w:r w:rsidR="005364BC" w:rsidRPr="002460D5">
        <w:t>год и плановый период 202</w:t>
      </w:r>
      <w:r w:rsidR="002460D5">
        <w:t>5</w:t>
      </w:r>
      <w:r w:rsidR="005364BC" w:rsidRPr="002460D5">
        <w:t>-202</w:t>
      </w:r>
      <w:r w:rsidR="002460D5">
        <w:t>6</w:t>
      </w:r>
      <w:r w:rsidR="005364BC" w:rsidRPr="002460D5">
        <w:t xml:space="preserve"> гг. были соблюдены принципы</w:t>
      </w:r>
      <w:r w:rsidR="00066C43" w:rsidRPr="002460D5">
        <w:t xml:space="preserve"> </w:t>
      </w:r>
      <w:r w:rsidR="005364BC" w:rsidRPr="002460D5">
        <w:t>бюджетной системы Российской Федерации, предусмотренные ст.28 и установленные ст. 29 – 38.2</w:t>
      </w:r>
      <w:r w:rsidR="00066C43" w:rsidRPr="002460D5">
        <w:t xml:space="preserve"> </w:t>
      </w:r>
      <w:r w:rsidR="005364BC" w:rsidRPr="002460D5">
        <w:t>БК РФ.</w:t>
      </w:r>
    </w:p>
    <w:p w14:paraId="204D0856" w14:textId="77777777" w:rsidR="00066C43" w:rsidRPr="002460D5" w:rsidRDefault="00AA291C" w:rsidP="005364BC">
      <w:pPr>
        <w:jc w:val="both"/>
      </w:pPr>
      <w:r w:rsidRPr="002460D5">
        <w:t xml:space="preserve">       </w:t>
      </w:r>
      <w:bookmarkStart w:id="3" w:name="_Hlk120020914"/>
      <w:r w:rsidR="005364BC" w:rsidRPr="002460D5">
        <w:t>В соответствии со ст. 172 БК РФ составление Проекта основывается на:</w:t>
      </w:r>
    </w:p>
    <w:p w14:paraId="464583AA" w14:textId="77777777" w:rsidR="005364BC" w:rsidRPr="002460D5" w:rsidRDefault="005364BC" w:rsidP="005364BC">
      <w:pPr>
        <w:jc w:val="both"/>
      </w:pPr>
      <w:r w:rsidRPr="002460D5">
        <w:t>- положениях послания Президента Российской Федерации Федеральному Собранию</w:t>
      </w:r>
      <w:r w:rsidR="00066C43" w:rsidRPr="002460D5">
        <w:t xml:space="preserve"> </w:t>
      </w:r>
      <w:r w:rsidRPr="002460D5">
        <w:t>Российской Федерации;</w:t>
      </w:r>
    </w:p>
    <w:p w14:paraId="73D8E1FA" w14:textId="74A65828" w:rsidR="005364BC" w:rsidRPr="002460D5" w:rsidRDefault="005364BC" w:rsidP="005364BC">
      <w:pPr>
        <w:jc w:val="both"/>
      </w:pPr>
      <w:r w:rsidRPr="002460D5">
        <w:t xml:space="preserve">- основных направлениях бюджетной и налоговой политики </w:t>
      </w:r>
      <w:proofErr w:type="spellStart"/>
      <w:r w:rsidR="00BB170A" w:rsidRPr="002460D5">
        <w:t>Салтовского</w:t>
      </w:r>
      <w:proofErr w:type="spellEnd"/>
      <w:r w:rsidR="00066C43" w:rsidRPr="002460D5">
        <w:t xml:space="preserve"> сельского поселения Старополтавского муниципального района Волгоградской области</w:t>
      </w:r>
      <w:r w:rsidR="00B21F1A" w:rsidRPr="002460D5">
        <w:t>.</w:t>
      </w:r>
    </w:p>
    <w:bookmarkEnd w:id="3"/>
    <w:p w14:paraId="62623020" w14:textId="77777777" w:rsidR="00066C43" w:rsidRPr="002460D5" w:rsidRDefault="00066C43" w:rsidP="005364BC">
      <w:pPr>
        <w:jc w:val="both"/>
        <w:rPr>
          <w:sz w:val="28"/>
          <w:szCs w:val="28"/>
        </w:rPr>
      </w:pPr>
    </w:p>
    <w:p w14:paraId="6BDD22A6" w14:textId="41EC699E" w:rsidR="00884B58" w:rsidRPr="002460D5" w:rsidRDefault="005364BC" w:rsidP="00884B58">
      <w:pPr>
        <w:jc w:val="center"/>
        <w:rPr>
          <w:b/>
          <w:bCs/>
        </w:rPr>
      </w:pPr>
      <w:r w:rsidRPr="002460D5">
        <w:rPr>
          <w:b/>
          <w:bCs/>
          <w:sz w:val="28"/>
          <w:szCs w:val="28"/>
        </w:rPr>
        <w:t xml:space="preserve">2. </w:t>
      </w:r>
      <w:r w:rsidR="00884B58" w:rsidRPr="002460D5">
        <w:rPr>
          <w:b/>
          <w:bCs/>
        </w:rPr>
        <w:t xml:space="preserve"> Прогноз социально-экономического развития </w:t>
      </w:r>
      <w:proofErr w:type="spellStart"/>
      <w:r w:rsidR="00BB170A" w:rsidRPr="002460D5">
        <w:rPr>
          <w:b/>
          <w:bCs/>
        </w:rPr>
        <w:t>Салтовского</w:t>
      </w:r>
      <w:proofErr w:type="spellEnd"/>
      <w:r w:rsidR="00BB170A" w:rsidRPr="002460D5">
        <w:rPr>
          <w:b/>
          <w:bCs/>
        </w:rPr>
        <w:t xml:space="preserve"> </w:t>
      </w:r>
      <w:r w:rsidR="00884B58" w:rsidRPr="002460D5">
        <w:rPr>
          <w:b/>
          <w:bCs/>
        </w:rPr>
        <w:t>сельского поселения на 202</w:t>
      </w:r>
      <w:r w:rsidR="002460D5">
        <w:rPr>
          <w:b/>
          <w:bCs/>
        </w:rPr>
        <w:t>4</w:t>
      </w:r>
      <w:r w:rsidR="00884B58" w:rsidRPr="002460D5">
        <w:rPr>
          <w:b/>
          <w:bCs/>
        </w:rPr>
        <w:t>-202</w:t>
      </w:r>
      <w:r w:rsidR="002460D5">
        <w:rPr>
          <w:b/>
          <w:bCs/>
        </w:rPr>
        <w:t>6</w:t>
      </w:r>
      <w:r w:rsidR="00884B58" w:rsidRPr="002460D5">
        <w:rPr>
          <w:b/>
          <w:bCs/>
        </w:rPr>
        <w:t xml:space="preserve"> годы.</w:t>
      </w:r>
    </w:p>
    <w:p w14:paraId="1D873125" w14:textId="77777777" w:rsidR="009147D6" w:rsidRPr="002460D5" w:rsidRDefault="009147D6" w:rsidP="00884B58">
      <w:pPr>
        <w:jc w:val="center"/>
        <w:rPr>
          <w:b/>
          <w:bCs/>
        </w:rPr>
      </w:pPr>
    </w:p>
    <w:p w14:paraId="66750F36" w14:textId="1D34989F" w:rsidR="009147D6" w:rsidRPr="002460D5" w:rsidRDefault="009147D6" w:rsidP="009147D6">
      <w:pPr>
        <w:ind w:firstLine="680"/>
        <w:jc w:val="both"/>
      </w:pPr>
      <w:r w:rsidRPr="002460D5">
        <w:t xml:space="preserve">Основной целью социально-экономического развития </w:t>
      </w:r>
      <w:proofErr w:type="spellStart"/>
      <w:r w:rsidR="00BB170A" w:rsidRPr="002460D5">
        <w:t>Салтовского</w:t>
      </w:r>
      <w:proofErr w:type="spellEnd"/>
      <w:r w:rsidRPr="002460D5">
        <w:t xml:space="preserve"> сельского поселения Старополтавского муниципального района является повышение качества жизни населения, в том числе путем предупреждения риска возникновения чрезвычайных ситуаций, на основе динамичного и устойчивого экономического роста.</w:t>
      </w:r>
    </w:p>
    <w:p w14:paraId="33D5825B" w14:textId="1B061B45" w:rsidR="009147D6" w:rsidRPr="002460D5" w:rsidRDefault="009147D6" w:rsidP="009147D6">
      <w:pPr>
        <w:ind w:firstLine="680"/>
        <w:jc w:val="both"/>
      </w:pPr>
      <w:r w:rsidRPr="002460D5">
        <w:t>Агропромышленный комплекс является важным сектором экономики поселения, оказывающим существенное влияние на его социальное и экономическое развитие. Сельское хозяйство занимает значительное место по территории, трудовому и производственному ресурсу.</w:t>
      </w:r>
      <w:r w:rsidR="002970AC" w:rsidRPr="002460D5">
        <w:t xml:space="preserve"> Основным видом сельскохозяйственного производства является производство зерновых. В сельскохозяйственном производстве занято 2 крупных товаропроизводителя</w:t>
      </w:r>
      <w:r w:rsidR="00135093" w:rsidRPr="002460D5">
        <w:t xml:space="preserve"> </w:t>
      </w:r>
      <w:r w:rsidRPr="002460D5">
        <w:t xml:space="preserve">и </w:t>
      </w:r>
      <w:r w:rsidR="00325B55">
        <w:t xml:space="preserve">234 </w:t>
      </w:r>
      <w:r w:rsidRPr="002460D5">
        <w:t>личны</w:t>
      </w:r>
      <w:r w:rsidR="00325B55">
        <w:t>х</w:t>
      </w:r>
      <w:r w:rsidRPr="002460D5">
        <w:t xml:space="preserve"> подвор</w:t>
      </w:r>
      <w:r w:rsidR="00325B55">
        <w:t>ий</w:t>
      </w:r>
      <w:r w:rsidRPr="002460D5">
        <w:t xml:space="preserve">. </w:t>
      </w:r>
    </w:p>
    <w:p w14:paraId="20F69A94" w14:textId="682475E4" w:rsidR="00584000" w:rsidRPr="002460D5" w:rsidRDefault="009147D6" w:rsidP="009147D6">
      <w:pPr>
        <w:ind w:firstLine="680"/>
        <w:jc w:val="both"/>
      </w:pPr>
      <w:r w:rsidRPr="002460D5">
        <w:t xml:space="preserve">Для повышения инвестиционной </w:t>
      </w:r>
      <w:proofErr w:type="gramStart"/>
      <w:r w:rsidRPr="002460D5">
        <w:t xml:space="preserve">привлекательности  </w:t>
      </w:r>
      <w:proofErr w:type="spellStart"/>
      <w:r w:rsidR="00135093" w:rsidRPr="002460D5">
        <w:t>Салтовского</w:t>
      </w:r>
      <w:proofErr w:type="spellEnd"/>
      <w:proofErr w:type="gramEnd"/>
      <w:r w:rsidRPr="002460D5">
        <w:t xml:space="preserve"> сельского поселения планируется</w:t>
      </w:r>
      <w:r w:rsidR="00584000" w:rsidRPr="002460D5">
        <w:t xml:space="preserve"> увеличение сельскохозяйственной продукции, реализация инвестиционных проектов. Большое внимание будет уделяться повышению плодородия почв, совершенствование селекционной и племенной работы, вопросам развития ЛПХ.</w:t>
      </w:r>
    </w:p>
    <w:p w14:paraId="2F94D81D" w14:textId="5AF8FC71" w:rsidR="009147D6" w:rsidRPr="005C61EE" w:rsidRDefault="009147D6" w:rsidP="003D477E">
      <w:pPr>
        <w:ind w:firstLine="680"/>
        <w:jc w:val="both"/>
      </w:pPr>
      <w:r w:rsidRPr="002460D5">
        <w:t xml:space="preserve">Демографическая ситуация в поселении остается сложной. </w:t>
      </w:r>
      <w:r w:rsidR="003D477E" w:rsidRPr="002460D5">
        <w:t xml:space="preserve">По оценке администрации сельского </w:t>
      </w:r>
      <w:r w:rsidRPr="002460D5">
        <w:t>поселени</w:t>
      </w:r>
      <w:r w:rsidR="003D477E" w:rsidRPr="002460D5">
        <w:t>я</w:t>
      </w:r>
      <w:r w:rsidRPr="002460D5">
        <w:t xml:space="preserve"> численность </w:t>
      </w:r>
      <w:proofErr w:type="gramStart"/>
      <w:r w:rsidRPr="002460D5">
        <w:t xml:space="preserve">жителей </w:t>
      </w:r>
      <w:r w:rsidR="003D477E" w:rsidRPr="002460D5">
        <w:t xml:space="preserve"> в</w:t>
      </w:r>
      <w:proofErr w:type="gramEnd"/>
      <w:r w:rsidR="003D477E" w:rsidRPr="002460D5">
        <w:t xml:space="preserve"> 202</w:t>
      </w:r>
      <w:r w:rsidR="002460D5">
        <w:t>4</w:t>
      </w:r>
      <w:r w:rsidR="003D477E" w:rsidRPr="002460D5">
        <w:t xml:space="preserve"> году </w:t>
      </w:r>
      <w:r w:rsidRPr="005C61EE">
        <w:t>состави</w:t>
      </w:r>
      <w:r w:rsidR="003D477E" w:rsidRPr="005C61EE">
        <w:t xml:space="preserve">т </w:t>
      </w:r>
      <w:r w:rsidRPr="005C61EE">
        <w:t xml:space="preserve"> </w:t>
      </w:r>
      <w:r w:rsidR="006E1CA4" w:rsidRPr="005C61EE">
        <w:t>7</w:t>
      </w:r>
      <w:r w:rsidR="005C61EE" w:rsidRPr="005C61EE">
        <w:t>20</w:t>
      </w:r>
      <w:r w:rsidRPr="005C61EE">
        <w:t xml:space="preserve"> человек.</w:t>
      </w:r>
    </w:p>
    <w:p w14:paraId="7C339AC9" w14:textId="77777777" w:rsidR="00066C43" w:rsidRPr="00295947" w:rsidRDefault="00066C43" w:rsidP="005364BC">
      <w:pPr>
        <w:jc w:val="both"/>
        <w:rPr>
          <w:sz w:val="28"/>
          <w:szCs w:val="28"/>
          <w:highlight w:val="yellow"/>
        </w:rPr>
      </w:pPr>
    </w:p>
    <w:p w14:paraId="62C61172" w14:textId="667E87B3" w:rsidR="005364BC" w:rsidRPr="002460D5" w:rsidRDefault="005364BC" w:rsidP="00CE75E5">
      <w:pPr>
        <w:jc w:val="center"/>
        <w:rPr>
          <w:b/>
          <w:bCs/>
        </w:rPr>
      </w:pPr>
      <w:r w:rsidRPr="002460D5">
        <w:rPr>
          <w:b/>
          <w:bCs/>
        </w:rPr>
        <w:t xml:space="preserve">3. Основные характеристики проекта бюджета </w:t>
      </w:r>
      <w:proofErr w:type="spellStart"/>
      <w:r w:rsidR="00135093" w:rsidRPr="002460D5">
        <w:rPr>
          <w:b/>
          <w:bCs/>
        </w:rPr>
        <w:t>Салтовского</w:t>
      </w:r>
      <w:proofErr w:type="spellEnd"/>
      <w:r w:rsidR="00066C43" w:rsidRPr="002460D5">
        <w:rPr>
          <w:b/>
          <w:bCs/>
        </w:rPr>
        <w:t xml:space="preserve"> сельского поселения Старополтавского муниципального района Волгоградской области </w:t>
      </w:r>
      <w:r w:rsidRPr="002460D5">
        <w:rPr>
          <w:b/>
          <w:bCs/>
        </w:rPr>
        <w:t>поселения</w:t>
      </w:r>
      <w:r w:rsidR="00066C43" w:rsidRPr="002460D5">
        <w:rPr>
          <w:b/>
          <w:bCs/>
        </w:rPr>
        <w:t xml:space="preserve"> </w:t>
      </w:r>
      <w:r w:rsidRPr="002460D5">
        <w:rPr>
          <w:b/>
          <w:bCs/>
        </w:rPr>
        <w:t>на 20</w:t>
      </w:r>
      <w:r w:rsidR="00066C43" w:rsidRPr="002460D5">
        <w:rPr>
          <w:b/>
          <w:bCs/>
        </w:rPr>
        <w:t>2</w:t>
      </w:r>
      <w:r w:rsidR="002460D5" w:rsidRPr="002460D5">
        <w:rPr>
          <w:b/>
          <w:bCs/>
        </w:rPr>
        <w:t xml:space="preserve">4 </w:t>
      </w:r>
      <w:r w:rsidRPr="002460D5">
        <w:rPr>
          <w:b/>
          <w:bCs/>
        </w:rPr>
        <w:t>год.</w:t>
      </w:r>
    </w:p>
    <w:p w14:paraId="63982924" w14:textId="77777777" w:rsidR="00066C43" w:rsidRPr="002460D5" w:rsidRDefault="00066C43" w:rsidP="005364BC"/>
    <w:p w14:paraId="5F6F250A" w14:textId="7BB4A831" w:rsidR="006A68B5" w:rsidRPr="002460D5" w:rsidRDefault="00CE75E5" w:rsidP="006A68B5">
      <w:pPr>
        <w:ind w:firstLine="680"/>
        <w:jc w:val="both"/>
      </w:pPr>
      <w:r w:rsidRPr="002460D5">
        <w:t xml:space="preserve"> </w:t>
      </w:r>
      <w:r w:rsidR="006A68B5" w:rsidRPr="002460D5">
        <w:t xml:space="preserve">Проект бюджета </w:t>
      </w:r>
      <w:proofErr w:type="spellStart"/>
      <w:r w:rsidR="00135093" w:rsidRPr="002460D5">
        <w:t>Салтовского</w:t>
      </w:r>
      <w:proofErr w:type="spellEnd"/>
      <w:r w:rsidR="006A68B5" w:rsidRPr="002460D5">
        <w:t xml:space="preserve"> сельского поселения на 202</w:t>
      </w:r>
      <w:r w:rsidR="002460D5" w:rsidRPr="002460D5">
        <w:t>4</w:t>
      </w:r>
      <w:r w:rsidR="006A68B5" w:rsidRPr="002460D5">
        <w:t xml:space="preserve"> год представляет собой совокупность доходной и расходной частей.</w:t>
      </w:r>
    </w:p>
    <w:p w14:paraId="45ECDE1A" w14:textId="5352AB69" w:rsidR="006A68B5" w:rsidRPr="002460D5" w:rsidRDefault="006A68B5" w:rsidP="006A68B5">
      <w:pPr>
        <w:ind w:firstLine="680"/>
        <w:jc w:val="both"/>
      </w:pPr>
      <w:bookmarkStart w:id="4" w:name="_Hlk120020989"/>
      <w:r w:rsidRPr="002460D5">
        <w:t>В составе документов и материалов к проекту бюджета представлены основные направления бюджетной и налоговой политики на 202</w:t>
      </w:r>
      <w:r w:rsidR="002460D5" w:rsidRPr="002460D5">
        <w:t xml:space="preserve">4 </w:t>
      </w:r>
      <w:r w:rsidRPr="002460D5">
        <w:t>год и на плановый период 202</w:t>
      </w:r>
      <w:r w:rsidR="002460D5" w:rsidRPr="002460D5">
        <w:t>5</w:t>
      </w:r>
      <w:r w:rsidRPr="002460D5">
        <w:t>-202</w:t>
      </w:r>
      <w:r w:rsidR="002460D5" w:rsidRPr="002460D5">
        <w:t xml:space="preserve">6 </w:t>
      </w:r>
      <w:r w:rsidRPr="002460D5">
        <w:t xml:space="preserve">годов. </w:t>
      </w:r>
    </w:p>
    <w:p w14:paraId="2B1173BF" w14:textId="77777777" w:rsidR="006A68B5" w:rsidRPr="0065353C" w:rsidRDefault="006A68B5" w:rsidP="006A68B5">
      <w:pPr>
        <w:ind w:firstLine="680"/>
        <w:jc w:val="both"/>
      </w:pPr>
      <w:r w:rsidRPr="0065353C">
        <w:lastRenderedPageBreak/>
        <w:t>Основные направления бюджетной и налоговой политики направлены на решение задач, обозначенных в Прогнозе, а также определяют основные параметры бюджета сельского поселения.</w:t>
      </w:r>
    </w:p>
    <w:bookmarkEnd w:id="4"/>
    <w:p w14:paraId="57923A3B" w14:textId="3183F1A6" w:rsidR="006A68B5" w:rsidRPr="0065353C" w:rsidRDefault="006A68B5" w:rsidP="006A68B5">
      <w:pPr>
        <w:ind w:firstLine="680"/>
        <w:jc w:val="both"/>
      </w:pPr>
      <w:r w:rsidRPr="0065353C">
        <w:t>В отношении основных характеристик проекта бюджета сельского поселения на 202</w:t>
      </w:r>
      <w:r w:rsidR="0065353C" w:rsidRPr="0065353C">
        <w:t xml:space="preserve">4 </w:t>
      </w:r>
      <w:r w:rsidRPr="0065353C">
        <w:t>год и плановый период 202</w:t>
      </w:r>
      <w:r w:rsidR="0065353C" w:rsidRPr="0065353C">
        <w:t>5</w:t>
      </w:r>
      <w:r w:rsidRPr="0065353C">
        <w:t>-202</w:t>
      </w:r>
      <w:r w:rsidR="0065353C" w:rsidRPr="0065353C">
        <w:t xml:space="preserve">6 </w:t>
      </w:r>
      <w:r w:rsidRPr="0065353C">
        <w:t>гг</w:t>
      </w:r>
      <w:r w:rsidR="0065353C" w:rsidRPr="0065353C">
        <w:t>.</w:t>
      </w:r>
      <w:r w:rsidRPr="0065353C">
        <w:t xml:space="preserve"> отмечается следующее.</w:t>
      </w:r>
    </w:p>
    <w:p w14:paraId="1FD0CD17" w14:textId="58D16C89" w:rsidR="006A68B5" w:rsidRPr="00804DA6" w:rsidRDefault="006A68B5" w:rsidP="006A68B5">
      <w:pPr>
        <w:ind w:firstLine="680"/>
        <w:jc w:val="both"/>
      </w:pPr>
      <w:bookmarkStart w:id="5" w:name="_Hlk120262615"/>
      <w:r w:rsidRPr="0065353C">
        <w:t>Общий объем доходов установлен проектом бюджета на 202</w:t>
      </w:r>
      <w:r w:rsidR="0065353C" w:rsidRPr="0065353C">
        <w:t xml:space="preserve">4 </w:t>
      </w:r>
      <w:r w:rsidRPr="0065353C">
        <w:t xml:space="preserve">г. в размере </w:t>
      </w:r>
      <w:r w:rsidR="00804DA6" w:rsidRPr="00804DA6">
        <w:t>5872,3</w:t>
      </w:r>
      <w:r w:rsidRPr="00804DA6">
        <w:t xml:space="preserve"> тыс.</w:t>
      </w:r>
      <w:r w:rsidR="00D9543D" w:rsidRPr="00804DA6">
        <w:t xml:space="preserve"> </w:t>
      </w:r>
      <w:r w:rsidRPr="00804DA6">
        <w:t>руб., на плановый период 202</w:t>
      </w:r>
      <w:r w:rsidR="00804DA6" w:rsidRPr="00804DA6">
        <w:t>5</w:t>
      </w:r>
      <w:r w:rsidR="0065353C" w:rsidRPr="00804DA6">
        <w:t xml:space="preserve"> </w:t>
      </w:r>
      <w:r w:rsidRPr="00804DA6">
        <w:t xml:space="preserve">г.- </w:t>
      </w:r>
      <w:r w:rsidR="00804DA6" w:rsidRPr="00804DA6">
        <w:t>5656,0</w:t>
      </w:r>
      <w:r w:rsidR="00D9543D" w:rsidRPr="00804DA6">
        <w:t xml:space="preserve"> тыс. </w:t>
      </w:r>
      <w:r w:rsidRPr="00804DA6">
        <w:t>руб</w:t>
      </w:r>
      <w:r w:rsidR="00D9543D" w:rsidRPr="00804DA6">
        <w:t>.</w:t>
      </w:r>
      <w:r w:rsidRPr="00804DA6">
        <w:t>, на 202</w:t>
      </w:r>
      <w:r w:rsidR="0065353C" w:rsidRPr="00804DA6">
        <w:t xml:space="preserve">6 </w:t>
      </w:r>
      <w:r w:rsidRPr="00804DA6">
        <w:t>г.-</w:t>
      </w:r>
      <w:r w:rsidR="00804DA6" w:rsidRPr="00804DA6">
        <w:t>5635,7</w:t>
      </w:r>
      <w:r w:rsidR="00D9543D" w:rsidRPr="00804DA6">
        <w:t xml:space="preserve"> </w:t>
      </w:r>
      <w:r w:rsidRPr="00804DA6">
        <w:t>тыс.</w:t>
      </w:r>
      <w:r w:rsidR="00D9543D" w:rsidRPr="00804DA6">
        <w:t xml:space="preserve"> </w:t>
      </w:r>
      <w:r w:rsidRPr="00804DA6">
        <w:t>руб</w:t>
      </w:r>
      <w:r w:rsidR="00D9543D" w:rsidRPr="00804DA6">
        <w:t>.</w:t>
      </w:r>
      <w:r w:rsidRPr="00804DA6">
        <w:t xml:space="preserve"> </w:t>
      </w:r>
      <w:bookmarkEnd w:id="5"/>
      <w:r w:rsidRPr="00804DA6">
        <w:t>Н</w:t>
      </w:r>
      <w:r w:rsidRPr="0065353C">
        <w:t>алоговые и неналоговые доходы местного бюджета в 202</w:t>
      </w:r>
      <w:r w:rsidR="0065353C">
        <w:t>4</w:t>
      </w:r>
      <w:r w:rsidR="00D9543D" w:rsidRPr="0065353C">
        <w:t xml:space="preserve"> </w:t>
      </w:r>
      <w:r w:rsidRPr="0065353C">
        <w:t xml:space="preserve">году прогнозируются в </w:t>
      </w:r>
      <w:r w:rsidRPr="00804DA6">
        <w:t xml:space="preserve">сумме </w:t>
      </w:r>
      <w:r w:rsidR="00804DA6" w:rsidRPr="00804DA6">
        <w:t>2268,8</w:t>
      </w:r>
      <w:r w:rsidR="00D9543D" w:rsidRPr="00804DA6">
        <w:t xml:space="preserve"> </w:t>
      </w:r>
      <w:r w:rsidRPr="00804DA6">
        <w:t>тыс.</w:t>
      </w:r>
      <w:r w:rsidR="00D9543D" w:rsidRPr="00804DA6">
        <w:t xml:space="preserve"> </w:t>
      </w:r>
      <w:r w:rsidRPr="00804DA6">
        <w:t>руб</w:t>
      </w:r>
      <w:r w:rsidR="00D9543D" w:rsidRPr="00804DA6">
        <w:t>.</w:t>
      </w:r>
      <w:r w:rsidRPr="00804DA6">
        <w:t>, в 202</w:t>
      </w:r>
      <w:r w:rsidR="0065353C" w:rsidRPr="00804DA6">
        <w:t>5</w:t>
      </w:r>
      <w:r w:rsidR="00D9543D" w:rsidRPr="00804DA6">
        <w:t xml:space="preserve"> </w:t>
      </w:r>
      <w:r w:rsidRPr="00804DA6">
        <w:t>году-</w:t>
      </w:r>
      <w:r w:rsidR="00804DA6" w:rsidRPr="00804DA6">
        <w:t>2263,8</w:t>
      </w:r>
      <w:r w:rsidR="00D9543D" w:rsidRPr="00804DA6">
        <w:t xml:space="preserve"> </w:t>
      </w:r>
      <w:r w:rsidRPr="00804DA6">
        <w:t>тыс.</w:t>
      </w:r>
      <w:r w:rsidR="00D9543D" w:rsidRPr="00804DA6">
        <w:t xml:space="preserve"> </w:t>
      </w:r>
      <w:r w:rsidRPr="00804DA6">
        <w:t>руб</w:t>
      </w:r>
      <w:r w:rsidR="00D9543D" w:rsidRPr="00804DA6">
        <w:t>.</w:t>
      </w:r>
      <w:r w:rsidRPr="00804DA6">
        <w:t>, в 202</w:t>
      </w:r>
      <w:r w:rsidR="0065353C" w:rsidRPr="00804DA6">
        <w:t>6</w:t>
      </w:r>
      <w:r w:rsidR="00D9543D" w:rsidRPr="00804DA6">
        <w:t xml:space="preserve"> </w:t>
      </w:r>
      <w:r w:rsidRPr="00804DA6">
        <w:t>году-</w:t>
      </w:r>
      <w:r w:rsidR="00804DA6" w:rsidRPr="00804DA6">
        <w:t>2335,5</w:t>
      </w:r>
      <w:r w:rsidR="00D9543D" w:rsidRPr="00804DA6">
        <w:t xml:space="preserve"> </w:t>
      </w:r>
      <w:r w:rsidRPr="00804DA6">
        <w:t>тыс.</w:t>
      </w:r>
      <w:r w:rsidR="00D9543D" w:rsidRPr="00804DA6">
        <w:t xml:space="preserve"> </w:t>
      </w:r>
      <w:r w:rsidRPr="00804DA6">
        <w:t>руб</w:t>
      </w:r>
      <w:r w:rsidR="00D9543D" w:rsidRPr="00804DA6">
        <w:t>.</w:t>
      </w:r>
    </w:p>
    <w:p w14:paraId="2858B529" w14:textId="3F5F6450" w:rsidR="006A68B5" w:rsidRPr="00804DA6" w:rsidRDefault="006A68B5" w:rsidP="006A68B5">
      <w:pPr>
        <w:ind w:firstLine="680"/>
        <w:jc w:val="both"/>
      </w:pPr>
      <w:r w:rsidRPr="00804DA6">
        <w:t>Общий объем расходов установлен на 202</w:t>
      </w:r>
      <w:r w:rsidR="0065353C" w:rsidRPr="00804DA6">
        <w:t xml:space="preserve">4 </w:t>
      </w:r>
      <w:r w:rsidRPr="00804DA6">
        <w:t>г</w:t>
      </w:r>
      <w:r w:rsidR="0065353C" w:rsidRPr="00804DA6">
        <w:t>.</w:t>
      </w:r>
      <w:r w:rsidRPr="00804DA6">
        <w:t xml:space="preserve"> – </w:t>
      </w:r>
      <w:r w:rsidR="00804DA6" w:rsidRPr="00804DA6">
        <w:t>5872,3</w:t>
      </w:r>
      <w:r w:rsidR="00D9543D" w:rsidRPr="00804DA6">
        <w:t xml:space="preserve"> </w:t>
      </w:r>
      <w:r w:rsidRPr="00804DA6">
        <w:t>тыс.</w:t>
      </w:r>
      <w:r w:rsidR="00D9543D" w:rsidRPr="00804DA6">
        <w:t xml:space="preserve"> </w:t>
      </w:r>
      <w:r w:rsidRPr="00804DA6">
        <w:t>руб</w:t>
      </w:r>
      <w:r w:rsidR="00D9543D" w:rsidRPr="00804DA6">
        <w:t>.</w:t>
      </w:r>
      <w:r w:rsidRPr="00804DA6">
        <w:t>, на плановый период 202</w:t>
      </w:r>
      <w:r w:rsidR="0065353C" w:rsidRPr="00804DA6">
        <w:t xml:space="preserve">5 </w:t>
      </w:r>
      <w:r w:rsidRPr="00804DA6">
        <w:t xml:space="preserve">г.- </w:t>
      </w:r>
      <w:r w:rsidR="00804DA6" w:rsidRPr="00804DA6">
        <w:t>5656,0</w:t>
      </w:r>
      <w:r w:rsidRPr="00804DA6">
        <w:t xml:space="preserve"> тыс.</w:t>
      </w:r>
      <w:r w:rsidR="00D9543D" w:rsidRPr="00804DA6">
        <w:t xml:space="preserve"> </w:t>
      </w:r>
      <w:r w:rsidRPr="00804DA6">
        <w:t>руб</w:t>
      </w:r>
      <w:r w:rsidR="00D9543D" w:rsidRPr="00804DA6">
        <w:t>.</w:t>
      </w:r>
      <w:r w:rsidRPr="00804DA6">
        <w:t>, на 202</w:t>
      </w:r>
      <w:r w:rsidR="0065353C" w:rsidRPr="00804DA6">
        <w:t xml:space="preserve">6 </w:t>
      </w:r>
      <w:r w:rsidRPr="00804DA6">
        <w:t>г.-</w:t>
      </w:r>
      <w:r w:rsidR="00804DA6" w:rsidRPr="00804DA6">
        <w:t>5635,7</w:t>
      </w:r>
      <w:r w:rsidR="00D9543D" w:rsidRPr="00804DA6">
        <w:t xml:space="preserve"> </w:t>
      </w:r>
      <w:r w:rsidRPr="00804DA6">
        <w:t>тыс.</w:t>
      </w:r>
      <w:r w:rsidR="00D9543D" w:rsidRPr="00804DA6">
        <w:t xml:space="preserve"> </w:t>
      </w:r>
      <w:r w:rsidRPr="00804DA6">
        <w:t>руб</w:t>
      </w:r>
      <w:r w:rsidR="00D9543D" w:rsidRPr="00804DA6">
        <w:t>.</w:t>
      </w:r>
    </w:p>
    <w:p w14:paraId="6E2ABC82" w14:textId="0E1260B9" w:rsidR="006A68B5" w:rsidRPr="0065353C" w:rsidRDefault="006A68B5" w:rsidP="006A68B5">
      <w:pPr>
        <w:ind w:firstLine="680"/>
        <w:jc w:val="both"/>
      </w:pPr>
      <w:r w:rsidRPr="0065353C">
        <w:t>Бюджет поселения на 202</w:t>
      </w:r>
      <w:r w:rsidR="0065353C" w:rsidRPr="0065353C">
        <w:t xml:space="preserve">4 </w:t>
      </w:r>
      <w:r w:rsidRPr="0065353C">
        <w:t>год и плановый период 202</w:t>
      </w:r>
      <w:r w:rsidR="0065353C" w:rsidRPr="0065353C">
        <w:t>5</w:t>
      </w:r>
      <w:r w:rsidRPr="0065353C">
        <w:t>-202</w:t>
      </w:r>
      <w:r w:rsidR="0065353C" w:rsidRPr="0065353C">
        <w:t xml:space="preserve">6 </w:t>
      </w:r>
      <w:r w:rsidRPr="0065353C">
        <w:t>годы прогнозируется без дефицита.</w:t>
      </w:r>
    </w:p>
    <w:p w14:paraId="788EC687" w14:textId="396A61DF" w:rsidR="006A68B5" w:rsidRPr="0065353C" w:rsidRDefault="006A68B5" w:rsidP="006A68B5">
      <w:pPr>
        <w:ind w:firstLine="680"/>
        <w:jc w:val="both"/>
      </w:pPr>
      <w:bookmarkStart w:id="6" w:name="_Hlk120021040"/>
      <w:r w:rsidRPr="0065353C">
        <w:t>При формировании проекта бюджета учитывалось бюджетное и налоговое законодательство, действующее на момент составления проекта бюджета, и основные направления налоговой политики, предусматривающие внесение изменений и дополнений в законодательство о налогах и сборах, а также планируемые изменения в Бюджетном кодексе Российской Федерации, вступающие в действие с 1 января</w:t>
      </w:r>
      <w:r w:rsidR="00D9543D" w:rsidRPr="0065353C">
        <w:t xml:space="preserve"> </w:t>
      </w:r>
      <w:r w:rsidRPr="0065353C">
        <w:t>202</w:t>
      </w:r>
      <w:r w:rsidR="0065353C" w:rsidRPr="0065353C">
        <w:t>4</w:t>
      </w:r>
      <w:r w:rsidR="00D9543D" w:rsidRPr="0065353C">
        <w:t xml:space="preserve"> </w:t>
      </w:r>
      <w:r w:rsidRPr="0065353C">
        <w:t>года.</w:t>
      </w:r>
    </w:p>
    <w:bookmarkEnd w:id="6"/>
    <w:p w14:paraId="18631A43" w14:textId="77777777" w:rsidR="000C65EE" w:rsidRPr="0065353C" w:rsidRDefault="006A68B5" w:rsidP="00D9543D">
      <w:pPr>
        <w:ind w:firstLine="680"/>
        <w:jc w:val="both"/>
      </w:pPr>
      <w:r w:rsidRPr="0065353C">
        <w:t>Основные характеристики бюджета представлены в форме отдельных приложений к проекту бюджета</w:t>
      </w:r>
      <w:r w:rsidR="00D9543D" w:rsidRPr="0065353C">
        <w:t>.</w:t>
      </w:r>
    </w:p>
    <w:p w14:paraId="0B249815" w14:textId="187BC9A2" w:rsidR="005364BC" w:rsidRPr="0065353C" w:rsidRDefault="005364BC" w:rsidP="00D9543D">
      <w:pPr>
        <w:jc w:val="center"/>
        <w:rPr>
          <w:b/>
          <w:bCs/>
        </w:rPr>
      </w:pPr>
      <w:r w:rsidRPr="0065353C">
        <w:rPr>
          <w:b/>
          <w:bCs/>
        </w:rPr>
        <w:t xml:space="preserve">4. Доходы бюджета </w:t>
      </w:r>
      <w:proofErr w:type="spellStart"/>
      <w:proofErr w:type="gramStart"/>
      <w:r w:rsidR="0065353C">
        <w:rPr>
          <w:b/>
          <w:bCs/>
        </w:rPr>
        <w:t>Салтовского</w:t>
      </w:r>
      <w:proofErr w:type="spellEnd"/>
      <w:r w:rsidR="000C65EE" w:rsidRPr="0065353C">
        <w:rPr>
          <w:b/>
          <w:bCs/>
        </w:rPr>
        <w:t xml:space="preserve"> </w:t>
      </w:r>
      <w:r w:rsidRPr="0065353C">
        <w:rPr>
          <w:b/>
          <w:bCs/>
        </w:rPr>
        <w:t xml:space="preserve"> сельского</w:t>
      </w:r>
      <w:proofErr w:type="gramEnd"/>
      <w:r w:rsidRPr="0065353C">
        <w:rPr>
          <w:b/>
          <w:bCs/>
        </w:rPr>
        <w:t xml:space="preserve"> поселения.</w:t>
      </w:r>
    </w:p>
    <w:p w14:paraId="15EB032C" w14:textId="77777777" w:rsidR="00F60973" w:rsidRPr="00295947" w:rsidRDefault="00884B58" w:rsidP="00D56CF8">
      <w:pPr>
        <w:jc w:val="both"/>
        <w:rPr>
          <w:highlight w:val="yellow"/>
        </w:rPr>
      </w:pPr>
      <w:r w:rsidRPr="00295947">
        <w:rPr>
          <w:highlight w:val="yellow"/>
        </w:rPr>
        <w:t xml:space="preserve">          </w:t>
      </w:r>
    </w:p>
    <w:p w14:paraId="73E56288" w14:textId="7A9F1EE2" w:rsidR="005364BC" w:rsidRPr="00DE5C77" w:rsidRDefault="00F60973" w:rsidP="00D56CF8">
      <w:pPr>
        <w:jc w:val="both"/>
      </w:pPr>
      <w:r w:rsidRPr="00DE5C77">
        <w:rPr>
          <w:sz w:val="28"/>
          <w:szCs w:val="28"/>
        </w:rPr>
        <w:t xml:space="preserve">          </w:t>
      </w:r>
      <w:bookmarkStart w:id="7" w:name="_Hlk120021115"/>
      <w:r w:rsidR="005364BC" w:rsidRPr="00DE5C77">
        <w:t xml:space="preserve">Доходная часть </w:t>
      </w:r>
      <w:r w:rsidR="003B4D63" w:rsidRPr="00DE5C77">
        <w:t>п</w:t>
      </w:r>
      <w:r w:rsidR="005364BC" w:rsidRPr="00DE5C77">
        <w:t>роекта бюджета на 20</w:t>
      </w:r>
      <w:r w:rsidR="000C65EE" w:rsidRPr="00DE5C77">
        <w:t>2</w:t>
      </w:r>
      <w:r w:rsidR="00DE5C77" w:rsidRPr="00DE5C77">
        <w:t>4</w:t>
      </w:r>
      <w:r w:rsidR="005364BC" w:rsidRPr="00DE5C77">
        <w:t xml:space="preserve"> год и плановый период 202</w:t>
      </w:r>
      <w:r w:rsidR="00DE5C77" w:rsidRPr="00DE5C77">
        <w:t>5</w:t>
      </w:r>
      <w:r w:rsidR="000C65EE" w:rsidRPr="00DE5C77">
        <w:t>-</w:t>
      </w:r>
      <w:r w:rsidR="005364BC" w:rsidRPr="00DE5C77">
        <w:t>202</w:t>
      </w:r>
      <w:r w:rsidR="00DE5C77" w:rsidRPr="00DE5C77">
        <w:t>6</w:t>
      </w:r>
      <w:r w:rsidR="005364BC" w:rsidRPr="00DE5C77">
        <w:t xml:space="preserve"> гг.</w:t>
      </w:r>
      <w:r w:rsidR="000C65EE" w:rsidRPr="00DE5C77">
        <w:t xml:space="preserve"> </w:t>
      </w:r>
      <w:r w:rsidR="005364BC" w:rsidRPr="00DE5C77">
        <w:t>сформирована в соответствии с основными направлениями налоговой и бюджетной политики</w:t>
      </w:r>
      <w:r w:rsidR="000C65EE" w:rsidRPr="00DE5C77">
        <w:t xml:space="preserve"> </w:t>
      </w:r>
      <w:bookmarkStart w:id="8" w:name="_Hlk117511341"/>
      <w:proofErr w:type="spellStart"/>
      <w:r w:rsidR="003B4D63" w:rsidRPr="00DE5C77">
        <w:t>Салтовского</w:t>
      </w:r>
      <w:proofErr w:type="spellEnd"/>
      <w:r w:rsidR="005364BC" w:rsidRPr="00DE5C77">
        <w:t xml:space="preserve"> сельского поселения </w:t>
      </w:r>
      <w:r w:rsidR="000C65EE" w:rsidRPr="00DE5C77">
        <w:t>Старополтав</w:t>
      </w:r>
      <w:r w:rsidR="005364BC" w:rsidRPr="00DE5C77">
        <w:t xml:space="preserve">ского </w:t>
      </w:r>
      <w:r w:rsidR="000C65EE" w:rsidRPr="00DE5C77">
        <w:t xml:space="preserve">муниципального </w:t>
      </w:r>
      <w:r w:rsidR="005364BC" w:rsidRPr="00DE5C77">
        <w:t xml:space="preserve">района </w:t>
      </w:r>
      <w:r w:rsidR="000C65EE" w:rsidRPr="00DE5C77">
        <w:t>Волгоградской области</w:t>
      </w:r>
      <w:r w:rsidR="005364BC" w:rsidRPr="00DE5C77">
        <w:t xml:space="preserve"> </w:t>
      </w:r>
      <w:bookmarkEnd w:id="8"/>
      <w:r w:rsidR="005364BC" w:rsidRPr="00DE5C77">
        <w:t>и оценки поступлений</w:t>
      </w:r>
      <w:r w:rsidR="000C65EE" w:rsidRPr="00DE5C77">
        <w:t xml:space="preserve"> </w:t>
      </w:r>
      <w:r w:rsidR="005364BC" w:rsidRPr="00DE5C77">
        <w:t xml:space="preserve">доходов. </w:t>
      </w:r>
      <w:bookmarkEnd w:id="7"/>
      <w:r w:rsidR="005364BC" w:rsidRPr="00DE5C77">
        <w:t xml:space="preserve">Доходы в </w:t>
      </w:r>
      <w:r w:rsidR="003B4D63" w:rsidRPr="00DE5C77">
        <w:t>п</w:t>
      </w:r>
      <w:r w:rsidR="005364BC" w:rsidRPr="00DE5C77">
        <w:t>роекте бюджета формируются в соответствии с бюджетным</w:t>
      </w:r>
      <w:r w:rsidR="000C65EE" w:rsidRPr="00DE5C77">
        <w:t xml:space="preserve"> </w:t>
      </w:r>
      <w:r w:rsidR="005364BC" w:rsidRPr="00DE5C77">
        <w:t>законодательством Российской Федерации, законодательством о налогах и сборах и</w:t>
      </w:r>
      <w:r w:rsidR="000C65EE" w:rsidRPr="00DE5C77">
        <w:t xml:space="preserve"> </w:t>
      </w:r>
      <w:r w:rsidR="005364BC" w:rsidRPr="00DE5C77">
        <w:t>законодательством об иных обязательных платежах (ст. 39 БК РФ) на основе оценки ожидаемого</w:t>
      </w:r>
      <w:r w:rsidR="000C65EE" w:rsidRPr="00DE5C77">
        <w:t xml:space="preserve"> </w:t>
      </w:r>
      <w:r w:rsidR="005364BC" w:rsidRPr="00DE5C77">
        <w:t>поступления налоговых и других обязательных платежей в бюджет поселения в 20</w:t>
      </w:r>
      <w:r w:rsidR="000C65EE" w:rsidRPr="00DE5C77">
        <w:t>2</w:t>
      </w:r>
      <w:r w:rsidR="00DE5C77" w:rsidRPr="00DE5C77">
        <w:t>4</w:t>
      </w:r>
      <w:r w:rsidR="005364BC" w:rsidRPr="00DE5C77">
        <w:t xml:space="preserve"> году.</w:t>
      </w:r>
    </w:p>
    <w:p w14:paraId="4201FA69" w14:textId="27EFA8B6" w:rsidR="005364BC" w:rsidRPr="00DE5C77" w:rsidRDefault="00884B58" w:rsidP="00D56CF8">
      <w:pPr>
        <w:jc w:val="both"/>
      </w:pPr>
      <w:r w:rsidRPr="00DE5C77">
        <w:t xml:space="preserve">          </w:t>
      </w:r>
      <w:r w:rsidR="005364BC" w:rsidRPr="00DE5C77">
        <w:t xml:space="preserve">По данным приложений к Проекту № 1 «Поступление доходов в бюджет </w:t>
      </w:r>
      <w:proofErr w:type="spellStart"/>
      <w:r w:rsidR="003B4D63" w:rsidRPr="00DE5C77">
        <w:t>Салтовского</w:t>
      </w:r>
      <w:proofErr w:type="spellEnd"/>
      <w:r w:rsidR="000C65EE" w:rsidRPr="00DE5C77">
        <w:t xml:space="preserve"> сельского поселения Старополтавского муниципального района Волгоградской области </w:t>
      </w:r>
      <w:r w:rsidR="005364BC" w:rsidRPr="00DE5C77">
        <w:t>в 20</w:t>
      </w:r>
      <w:r w:rsidR="000C65EE" w:rsidRPr="00DE5C77">
        <w:t>2</w:t>
      </w:r>
      <w:r w:rsidR="00DE5C77" w:rsidRPr="00DE5C77">
        <w:t>4</w:t>
      </w:r>
      <w:r w:rsidR="005364BC" w:rsidRPr="00DE5C77">
        <w:t xml:space="preserve"> году» и № </w:t>
      </w:r>
      <w:r w:rsidR="00993638" w:rsidRPr="00DE5C77">
        <w:t>2</w:t>
      </w:r>
      <w:r w:rsidR="005364BC" w:rsidRPr="00DE5C77">
        <w:t xml:space="preserve"> «Поступление</w:t>
      </w:r>
      <w:r w:rsidR="000C65EE" w:rsidRPr="00DE5C77">
        <w:t xml:space="preserve"> </w:t>
      </w:r>
      <w:r w:rsidR="005364BC" w:rsidRPr="00DE5C77">
        <w:t xml:space="preserve">доходов в бюджет </w:t>
      </w:r>
      <w:proofErr w:type="spellStart"/>
      <w:r w:rsidR="003B4D63" w:rsidRPr="00DE5C77">
        <w:t>Салтовского</w:t>
      </w:r>
      <w:proofErr w:type="spellEnd"/>
      <w:r w:rsidR="000C65EE" w:rsidRPr="00DE5C77">
        <w:t xml:space="preserve"> сельского поселения Старополтавского муниципального района Волгоградской области </w:t>
      </w:r>
      <w:r w:rsidR="005364BC" w:rsidRPr="00DE5C77">
        <w:t>в</w:t>
      </w:r>
      <w:r w:rsidR="000C65EE" w:rsidRPr="00DE5C77">
        <w:t xml:space="preserve"> </w:t>
      </w:r>
      <w:r w:rsidR="005364BC" w:rsidRPr="00DE5C77">
        <w:t>202</w:t>
      </w:r>
      <w:r w:rsidR="00DE5C77" w:rsidRPr="00DE5C77">
        <w:t>5</w:t>
      </w:r>
      <w:r w:rsidR="005364BC" w:rsidRPr="00DE5C77">
        <w:t>-202</w:t>
      </w:r>
      <w:r w:rsidR="00DE5C77" w:rsidRPr="00DE5C77">
        <w:t>6</w:t>
      </w:r>
      <w:r w:rsidR="005364BC" w:rsidRPr="00DE5C77">
        <w:t xml:space="preserve"> гг.» доходная часть бюджета сформирована с соблюдением статей 20, 41, 42, 56, 61.5,62 БК РФ и Указаний о порядке применения бюджетной классификации, Утвержденных приказом</w:t>
      </w:r>
      <w:r w:rsidR="00993638" w:rsidRPr="00DE5C77">
        <w:t xml:space="preserve"> </w:t>
      </w:r>
      <w:r w:rsidR="005364BC" w:rsidRPr="00DE5C77">
        <w:t xml:space="preserve">Минфина России от </w:t>
      </w:r>
      <w:r w:rsidR="00A774D7" w:rsidRPr="00DE5C77">
        <w:t>24.05.2022</w:t>
      </w:r>
      <w:r w:rsidR="005364BC" w:rsidRPr="00DE5C77">
        <w:t xml:space="preserve"> № </w:t>
      </w:r>
      <w:r w:rsidR="001061BD" w:rsidRPr="00DE5C77">
        <w:t>8</w:t>
      </w:r>
      <w:r w:rsidR="00A774D7" w:rsidRPr="00DE5C77">
        <w:t>2</w:t>
      </w:r>
      <w:r w:rsidR="005364BC" w:rsidRPr="00DE5C77">
        <w:t>н, по кодам поступлений в бюджет</w:t>
      </w:r>
      <w:r w:rsidR="000C65EE" w:rsidRPr="00DE5C77">
        <w:t xml:space="preserve"> </w:t>
      </w:r>
      <w:r w:rsidR="005364BC" w:rsidRPr="00DE5C77">
        <w:t>(группам, подгруппам, статьям видов доходов, статьям и подстатьям классификации операций</w:t>
      </w:r>
      <w:r w:rsidR="000C65EE" w:rsidRPr="00DE5C77">
        <w:t xml:space="preserve"> </w:t>
      </w:r>
      <w:r w:rsidR="005364BC" w:rsidRPr="00DE5C77">
        <w:t>сектора государственного управления, относящихся к доходам бюджета).</w:t>
      </w:r>
      <w:r w:rsidR="000C65EE" w:rsidRPr="00DE5C77">
        <w:t xml:space="preserve"> </w:t>
      </w:r>
      <w:r w:rsidR="005364BC" w:rsidRPr="00DE5C77">
        <w:t>Принцип достоверности доходной части бюджета согласно статье 37 БК РФ соблюдён.</w:t>
      </w:r>
    </w:p>
    <w:p w14:paraId="60F0637C" w14:textId="77777777" w:rsidR="005364BC" w:rsidRPr="00DE5C77" w:rsidRDefault="00993638" w:rsidP="00D56CF8">
      <w:pPr>
        <w:jc w:val="both"/>
      </w:pPr>
      <w:r w:rsidRPr="00DE5C77">
        <w:t xml:space="preserve">       </w:t>
      </w:r>
      <w:r w:rsidR="005364BC" w:rsidRPr="00DE5C77">
        <w:t>Доходы бюджета поселения составляют собственные (налоговые и неналоговые) доходы и</w:t>
      </w:r>
      <w:r w:rsidR="000C65EE" w:rsidRPr="00DE5C77">
        <w:t xml:space="preserve"> </w:t>
      </w:r>
      <w:r w:rsidR="005364BC" w:rsidRPr="00DE5C77">
        <w:t>безвозмездные поступления от других бюджетов бюджетной системы РФ:</w:t>
      </w:r>
    </w:p>
    <w:p w14:paraId="012587FC" w14:textId="77777777" w:rsidR="008E6295" w:rsidRPr="00DE5C77" w:rsidRDefault="008E6295" w:rsidP="00D56CF8">
      <w:pPr>
        <w:jc w:val="both"/>
        <w:rPr>
          <w:sz w:val="28"/>
          <w:szCs w:val="28"/>
        </w:rPr>
      </w:pPr>
    </w:p>
    <w:bookmarkStart w:id="9" w:name="_MON_1728200196"/>
    <w:bookmarkEnd w:id="9"/>
    <w:p w14:paraId="17DE6C4C" w14:textId="727186C1" w:rsidR="008E6295" w:rsidRPr="00DE5C77" w:rsidRDefault="00C95E32" w:rsidP="00D56CF8">
      <w:pPr>
        <w:jc w:val="both"/>
        <w:rPr>
          <w:sz w:val="28"/>
          <w:szCs w:val="28"/>
        </w:rPr>
      </w:pPr>
      <w:r w:rsidRPr="00DE5C77">
        <w:rPr>
          <w:sz w:val="28"/>
          <w:szCs w:val="28"/>
        </w:rPr>
        <w:object w:dxaOrig="8168" w:dyaOrig="1472" w14:anchorId="1A70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73.4pt" o:ole="">
            <v:imagedata r:id="rId7" o:title=""/>
          </v:shape>
          <o:OLEObject Type="Embed" ProgID="Excel.Sheet.12" ShapeID="_x0000_i1025" DrawAspect="Content" ObjectID="_1762340682" r:id="rId8"/>
        </w:object>
      </w:r>
    </w:p>
    <w:p w14:paraId="4AED575B" w14:textId="77777777" w:rsidR="008E6295" w:rsidRPr="00295947" w:rsidRDefault="008E6295" w:rsidP="00D56CF8">
      <w:pPr>
        <w:jc w:val="both"/>
        <w:rPr>
          <w:sz w:val="28"/>
          <w:szCs w:val="28"/>
          <w:highlight w:val="yellow"/>
        </w:rPr>
      </w:pPr>
    </w:p>
    <w:p w14:paraId="0E3D28CC" w14:textId="3542A939" w:rsidR="005364BC" w:rsidRPr="00C95E32" w:rsidRDefault="00884B58" w:rsidP="00D56CF8">
      <w:pPr>
        <w:jc w:val="both"/>
      </w:pPr>
      <w:r w:rsidRPr="00DE5C77">
        <w:t xml:space="preserve">          </w:t>
      </w:r>
      <w:r w:rsidR="005364BC" w:rsidRPr="00DE5C77">
        <w:t>Проектом решения о бюджете предлагается утвердить доходы бюджета</w:t>
      </w:r>
      <w:r w:rsidR="005409CE" w:rsidRPr="00DE5C77">
        <w:t xml:space="preserve"> </w:t>
      </w:r>
      <w:r w:rsidR="00BC4A88" w:rsidRPr="00DE5C77">
        <w:t>Салтовского</w:t>
      </w:r>
      <w:r w:rsidR="005409CE" w:rsidRPr="00DE5C77">
        <w:t xml:space="preserve"> сельского поселения Старополтавского муниципального района Волгоградской </w:t>
      </w:r>
      <w:proofErr w:type="gramStart"/>
      <w:r w:rsidR="005409CE" w:rsidRPr="00DE5C77">
        <w:t>области</w:t>
      </w:r>
      <w:r w:rsidR="005364BC" w:rsidRPr="00DE5C77">
        <w:t xml:space="preserve">  на</w:t>
      </w:r>
      <w:proofErr w:type="gramEnd"/>
      <w:r w:rsidR="005364BC" w:rsidRPr="00DE5C77">
        <w:t xml:space="preserve"> </w:t>
      </w:r>
      <w:r w:rsidR="005364BC" w:rsidRPr="00DE5C77">
        <w:lastRenderedPageBreak/>
        <w:t>20</w:t>
      </w:r>
      <w:r w:rsidR="005409CE" w:rsidRPr="00DE5C77">
        <w:t>2</w:t>
      </w:r>
      <w:r w:rsidR="00DE5C77" w:rsidRPr="00DE5C77">
        <w:t>4</w:t>
      </w:r>
      <w:r w:rsidR="005364BC" w:rsidRPr="00DE5C77">
        <w:t xml:space="preserve"> год в размере </w:t>
      </w:r>
      <w:r w:rsidR="00C95E32" w:rsidRPr="00C95E32">
        <w:t>5872,3</w:t>
      </w:r>
      <w:r w:rsidR="00B04E46" w:rsidRPr="00C95E32">
        <w:t xml:space="preserve"> тыс. руб.</w:t>
      </w:r>
      <w:r w:rsidR="005364BC" w:rsidRPr="00C95E32">
        <w:t xml:space="preserve">, что на </w:t>
      </w:r>
      <w:r w:rsidR="00C95E32" w:rsidRPr="00C95E32">
        <w:t>284</w:t>
      </w:r>
      <w:r w:rsidR="00BC4A88" w:rsidRPr="00C95E32">
        <w:t>,0</w:t>
      </w:r>
      <w:r w:rsidR="005364BC" w:rsidRPr="00C95E32">
        <w:t xml:space="preserve"> </w:t>
      </w:r>
      <w:r w:rsidR="00A77D23" w:rsidRPr="00C95E32">
        <w:t>тыс. руб.</w:t>
      </w:r>
      <w:r w:rsidR="005364BC" w:rsidRPr="00C95E32">
        <w:t xml:space="preserve"> или </w:t>
      </w:r>
      <w:r w:rsidR="00BC4A88" w:rsidRPr="00C95E32">
        <w:t xml:space="preserve">на </w:t>
      </w:r>
      <w:r w:rsidR="00C95E32" w:rsidRPr="00C95E32">
        <w:t>4,6</w:t>
      </w:r>
      <w:r w:rsidR="00BC4A88" w:rsidRPr="00C95E32">
        <w:t>% меньше</w:t>
      </w:r>
      <w:r w:rsidR="005364BC" w:rsidRPr="00C95E32">
        <w:t xml:space="preserve"> уточненного плана доходов бюджета на</w:t>
      </w:r>
      <w:r w:rsidR="005409CE" w:rsidRPr="00C95E32">
        <w:t xml:space="preserve"> </w:t>
      </w:r>
      <w:r w:rsidR="005364BC" w:rsidRPr="00C95E32">
        <w:t>20</w:t>
      </w:r>
      <w:r w:rsidR="005409CE" w:rsidRPr="00C95E32">
        <w:t>2</w:t>
      </w:r>
      <w:r w:rsidR="00C95E32" w:rsidRPr="00C95E32">
        <w:t>3</w:t>
      </w:r>
      <w:r w:rsidR="005364BC" w:rsidRPr="00C95E32">
        <w:t xml:space="preserve"> год.</w:t>
      </w:r>
    </w:p>
    <w:p w14:paraId="388A4BCD" w14:textId="77777777" w:rsidR="00DE5C77" w:rsidRPr="00295947" w:rsidRDefault="00DE5C77" w:rsidP="00D56CF8">
      <w:pPr>
        <w:jc w:val="both"/>
        <w:rPr>
          <w:highlight w:val="yellow"/>
        </w:rPr>
      </w:pPr>
    </w:p>
    <w:bookmarkStart w:id="10" w:name="_MON_1728200829"/>
    <w:bookmarkEnd w:id="10"/>
    <w:p w14:paraId="1412D4BE" w14:textId="022EBEB7" w:rsidR="00BB785D" w:rsidRPr="00295947" w:rsidRDefault="00C95E32" w:rsidP="00D56CF8">
      <w:pPr>
        <w:jc w:val="both"/>
        <w:rPr>
          <w:sz w:val="28"/>
          <w:szCs w:val="28"/>
          <w:highlight w:val="yellow"/>
        </w:rPr>
      </w:pPr>
      <w:r w:rsidRPr="00DE5C77">
        <w:rPr>
          <w:sz w:val="28"/>
          <w:szCs w:val="28"/>
        </w:rPr>
        <w:object w:dxaOrig="10167" w:dyaOrig="10434" w14:anchorId="62FDF20A">
          <v:shape id="_x0000_i1026" type="#_x0000_t75" style="width:475.5pt;height:487.15pt" o:ole="">
            <v:imagedata r:id="rId9" o:title=""/>
          </v:shape>
          <o:OLEObject Type="Embed" ProgID="Excel.Sheet.12" ShapeID="_x0000_i1026" DrawAspect="Content" ObjectID="_1762340683" r:id="rId10"/>
        </w:object>
      </w:r>
    </w:p>
    <w:p w14:paraId="31783DC3" w14:textId="77777777" w:rsidR="005409CE" w:rsidRPr="00295947" w:rsidRDefault="005409CE" w:rsidP="00D56CF8">
      <w:pPr>
        <w:jc w:val="both"/>
        <w:rPr>
          <w:sz w:val="28"/>
          <w:szCs w:val="28"/>
          <w:highlight w:val="yellow"/>
        </w:rPr>
      </w:pPr>
    </w:p>
    <w:p w14:paraId="6CE63947" w14:textId="77777777" w:rsidR="005364BC" w:rsidRPr="000E4CE0" w:rsidRDefault="005364BC" w:rsidP="00E62E72">
      <w:pPr>
        <w:jc w:val="center"/>
        <w:rPr>
          <w:b/>
          <w:bCs/>
        </w:rPr>
      </w:pPr>
      <w:r w:rsidRPr="000E4CE0">
        <w:rPr>
          <w:b/>
          <w:bCs/>
        </w:rPr>
        <w:t>5. Расходы бюджета муниципального образования.</w:t>
      </w:r>
    </w:p>
    <w:p w14:paraId="57305805" w14:textId="28EAF265" w:rsidR="005364BC" w:rsidRPr="000E4CE0" w:rsidRDefault="00E62E72" w:rsidP="00E62E72">
      <w:pPr>
        <w:jc w:val="both"/>
      </w:pPr>
      <w:r w:rsidRPr="000E4CE0">
        <w:t xml:space="preserve">            </w:t>
      </w:r>
      <w:r w:rsidR="005364BC" w:rsidRPr="000E4CE0">
        <w:t xml:space="preserve">Расходы, отраженные в </w:t>
      </w:r>
      <w:r w:rsidR="00D6744A" w:rsidRPr="000E4CE0">
        <w:t>п</w:t>
      </w:r>
      <w:r w:rsidR="005364BC" w:rsidRPr="000E4CE0">
        <w:t>роекте, отнесены к соответствующим кодам бюджетной</w:t>
      </w:r>
      <w:r w:rsidR="00600160" w:rsidRPr="000E4CE0">
        <w:t xml:space="preserve"> </w:t>
      </w:r>
      <w:r w:rsidR="005364BC" w:rsidRPr="000E4CE0">
        <w:t>классификации (главного распорядителя бюджетных средств, раздела, подраздела, целевой статьи,</w:t>
      </w:r>
      <w:r w:rsidR="00600160" w:rsidRPr="000E4CE0">
        <w:t xml:space="preserve"> </w:t>
      </w:r>
      <w:r w:rsidR="005364BC" w:rsidRPr="000E4CE0">
        <w:t>вида расходов) с соблюдением требований ст. 21 БК РФ.</w:t>
      </w:r>
    </w:p>
    <w:p w14:paraId="74ADA223" w14:textId="16C62DC5" w:rsidR="005364BC" w:rsidRPr="00802696" w:rsidRDefault="00600160" w:rsidP="00E62E72">
      <w:pPr>
        <w:jc w:val="both"/>
      </w:pPr>
      <w:r w:rsidRPr="000E4CE0">
        <w:t xml:space="preserve">        </w:t>
      </w:r>
      <w:r w:rsidR="005364BC" w:rsidRPr="000E4CE0">
        <w:t xml:space="preserve">Объем расходов </w:t>
      </w:r>
      <w:r w:rsidR="00D6744A" w:rsidRPr="000E4CE0">
        <w:t>п</w:t>
      </w:r>
      <w:r w:rsidR="005364BC" w:rsidRPr="000E4CE0">
        <w:t>роекта бюджета на 20</w:t>
      </w:r>
      <w:r w:rsidRPr="000E4CE0">
        <w:t>2</w:t>
      </w:r>
      <w:r w:rsidR="000E4CE0" w:rsidRPr="000E4CE0">
        <w:t>4</w:t>
      </w:r>
      <w:r w:rsidR="005364BC" w:rsidRPr="000E4CE0">
        <w:t xml:space="preserve"> год определен в </w:t>
      </w:r>
      <w:r w:rsidR="005364BC" w:rsidRPr="00802696">
        <w:t xml:space="preserve">размере </w:t>
      </w:r>
      <w:r w:rsidR="00802696" w:rsidRPr="00802696">
        <w:t>5872,3</w:t>
      </w:r>
      <w:r w:rsidRPr="00802696">
        <w:t xml:space="preserve"> тыс.</w:t>
      </w:r>
      <w:r w:rsidR="005364BC" w:rsidRPr="00802696">
        <w:t xml:space="preserve"> руб. В</w:t>
      </w:r>
      <w:r w:rsidRPr="00802696">
        <w:t xml:space="preserve"> </w:t>
      </w:r>
      <w:r w:rsidR="005364BC" w:rsidRPr="00802696">
        <w:t>сравнении с уточненным планом по расходам 20</w:t>
      </w:r>
      <w:r w:rsidRPr="00802696">
        <w:t>2</w:t>
      </w:r>
      <w:r w:rsidR="00802696" w:rsidRPr="00802696">
        <w:t>3</w:t>
      </w:r>
      <w:r w:rsidR="005364BC" w:rsidRPr="00802696">
        <w:t xml:space="preserve"> года (</w:t>
      </w:r>
      <w:r w:rsidR="00802696" w:rsidRPr="00802696">
        <w:t>6309,</w:t>
      </w:r>
      <w:proofErr w:type="gramStart"/>
      <w:r w:rsidR="00802696" w:rsidRPr="00802696">
        <w:t>7</w:t>
      </w:r>
      <w:r w:rsidR="005364BC" w:rsidRPr="00802696">
        <w:t xml:space="preserve"> </w:t>
      </w:r>
      <w:r w:rsidRPr="00802696">
        <w:t xml:space="preserve"> тыс.</w:t>
      </w:r>
      <w:proofErr w:type="gramEnd"/>
      <w:r w:rsidRPr="00802696">
        <w:t xml:space="preserve"> </w:t>
      </w:r>
      <w:r w:rsidR="005364BC" w:rsidRPr="00802696">
        <w:t>руб</w:t>
      </w:r>
      <w:r w:rsidRPr="00802696">
        <w:t>.</w:t>
      </w:r>
      <w:r w:rsidR="005364BC" w:rsidRPr="00802696">
        <w:t>) предусмотрено</w:t>
      </w:r>
      <w:r w:rsidRPr="00802696">
        <w:t xml:space="preserve"> </w:t>
      </w:r>
      <w:r w:rsidR="00D6744A" w:rsidRPr="00802696">
        <w:t xml:space="preserve">сокращение </w:t>
      </w:r>
      <w:r w:rsidR="005364BC" w:rsidRPr="00802696">
        <w:t xml:space="preserve">расходов на </w:t>
      </w:r>
      <w:r w:rsidR="00802696" w:rsidRPr="00802696">
        <w:t>437,4</w:t>
      </w:r>
      <w:r w:rsidR="008F3007" w:rsidRPr="00802696">
        <w:t xml:space="preserve"> тыс.</w:t>
      </w:r>
      <w:r w:rsidR="005364BC" w:rsidRPr="00802696">
        <w:t xml:space="preserve"> руб</w:t>
      </w:r>
      <w:r w:rsidR="008F3007" w:rsidRPr="00802696">
        <w:t>.</w:t>
      </w:r>
      <w:r w:rsidR="005364BC" w:rsidRPr="00802696">
        <w:t xml:space="preserve"> или </w:t>
      </w:r>
      <w:r w:rsidR="000C7270" w:rsidRPr="00802696">
        <w:t xml:space="preserve">на </w:t>
      </w:r>
      <w:r w:rsidR="00802696" w:rsidRPr="00802696">
        <w:t>6,9</w:t>
      </w:r>
      <w:r w:rsidR="000C7270" w:rsidRPr="00802696">
        <w:t>%</w:t>
      </w:r>
      <w:r w:rsidR="008F3007" w:rsidRPr="00802696">
        <w:t>.</w:t>
      </w:r>
    </w:p>
    <w:p w14:paraId="44320F40" w14:textId="4DDCA545" w:rsidR="005364BC" w:rsidRPr="000E4CE0" w:rsidRDefault="00600160" w:rsidP="00E62E72">
      <w:pPr>
        <w:jc w:val="both"/>
      </w:pPr>
      <w:r w:rsidRPr="000E4CE0">
        <w:t xml:space="preserve">        </w:t>
      </w:r>
      <w:r w:rsidR="005364BC" w:rsidRPr="000E4CE0">
        <w:t>Объемы расходов за 20</w:t>
      </w:r>
      <w:r w:rsidRPr="000E4CE0">
        <w:t>2</w:t>
      </w:r>
      <w:r w:rsidR="000E4CE0" w:rsidRPr="000E4CE0">
        <w:t>4</w:t>
      </w:r>
      <w:r w:rsidR="005364BC" w:rsidRPr="000E4CE0">
        <w:t xml:space="preserve"> год </w:t>
      </w:r>
      <w:r w:rsidR="000E4CE0" w:rsidRPr="000E4CE0">
        <w:t xml:space="preserve">(в сравнении с текущим 2023 годом) </w:t>
      </w:r>
      <w:r w:rsidR="005364BC" w:rsidRPr="000E4CE0">
        <w:t>и плановый период 202</w:t>
      </w:r>
      <w:r w:rsidR="000E4CE0" w:rsidRPr="000E4CE0">
        <w:t>5</w:t>
      </w:r>
      <w:r w:rsidR="005364BC" w:rsidRPr="000E4CE0">
        <w:t>-202</w:t>
      </w:r>
      <w:r w:rsidR="000E4CE0" w:rsidRPr="000E4CE0">
        <w:t>6</w:t>
      </w:r>
      <w:r w:rsidR="005364BC" w:rsidRPr="000E4CE0">
        <w:t xml:space="preserve"> гг. представлены в таблице:</w:t>
      </w:r>
    </w:p>
    <w:p w14:paraId="4F7FF1E0" w14:textId="77777777" w:rsidR="00600160" w:rsidRPr="000E4CE0" w:rsidRDefault="00600160" w:rsidP="00E62E72">
      <w:pPr>
        <w:jc w:val="both"/>
        <w:rPr>
          <w:sz w:val="20"/>
          <w:szCs w:val="20"/>
        </w:rPr>
      </w:pPr>
      <w:r w:rsidRPr="000E4CE0">
        <w:rPr>
          <w:sz w:val="20"/>
          <w:szCs w:val="20"/>
        </w:rPr>
        <w:t xml:space="preserve"> </w:t>
      </w:r>
      <w:r w:rsidR="00EF4973" w:rsidRPr="000E4CE0">
        <w:rPr>
          <w:sz w:val="20"/>
          <w:szCs w:val="20"/>
        </w:rPr>
        <w:t xml:space="preserve">                                                                                                                                                                      </w:t>
      </w:r>
      <w:r w:rsidRPr="000E4CE0">
        <w:rPr>
          <w:sz w:val="20"/>
          <w:szCs w:val="20"/>
        </w:rPr>
        <w:t>в тыс. руб.</w:t>
      </w:r>
    </w:p>
    <w:bookmarkStart w:id="11" w:name="_MON_1728212021"/>
    <w:bookmarkEnd w:id="11"/>
    <w:p w14:paraId="7A6F003A" w14:textId="672F8FD4" w:rsidR="00600160" w:rsidRPr="000E4CE0" w:rsidRDefault="00C753DA" w:rsidP="00E62E72">
      <w:pPr>
        <w:jc w:val="both"/>
        <w:rPr>
          <w:sz w:val="28"/>
          <w:szCs w:val="28"/>
        </w:rPr>
      </w:pPr>
      <w:r w:rsidRPr="000E4CE0">
        <w:rPr>
          <w:sz w:val="28"/>
          <w:szCs w:val="28"/>
        </w:rPr>
        <w:object w:dxaOrig="9393" w:dyaOrig="3982" w14:anchorId="433B67AA">
          <v:shape id="_x0000_i1027" type="#_x0000_t75" style="width:469.85pt;height:199.65pt" o:ole="">
            <v:imagedata r:id="rId11" o:title=""/>
          </v:shape>
          <o:OLEObject Type="Embed" ProgID="Excel.Sheet.12" ShapeID="_x0000_i1027" DrawAspect="Content" ObjectID="_1762340684" r:id="rId12"/>
        </w:object>
      </w:r>
    </w:p>
    <w:p w14:paraId="0F68B9D1" w14:textId="77777777" w:rsidR="001E5478" w:rsidRPr="00295947" w:rsidRDefault="008A5AFD" w:rsidP="00E62E72">
      <w:pPr>
        <w:jc w:val="both"/>
        <w:rPr>
          <w:sz w:val="28"/>
          <w:szCs w:val="28"/>
          <w:highlight w:val="yellow"/>
        </w:rPr>
      </w:pPr>
      <w:r w:rsidRPr="00295947">
        <w:rPr>
          <w:sz w:val="28"/>
          <w:szCs w:val="28"/>
          <w:highlight w:val="yellow"/>
        </w:rPr>
        <w:t xml:space="preserve">    </w:t>
      </w:r>
    </w:p>
    <w:p w14:paraId="3FAD4D6F" w14:textId="06A0947B" w:rsidR="00600160" w:rsidRPr="000E4CE0" w:rsidRDefault="008A5AFD" w:rsidP="00E62E72">
      <w:pPr>
        <w:jc w:val="both"/>
      </w:pPr>
      <w:r w:rsidRPr="000E4CE0">
        <w:t xml:space="preserve">   Объем расходов бюджета </w:t>
      </w:r>
      <w:r w:rsidR="003446F9" w:rsidRPr="000E4CE0">
        <w:t xml:space="preserve">Салтовского </w:t>
      </w:r>
      <w:r w:rsidRPr="000E4CE0">
        <w:t>сельского поселения, в том числе в разрезе отраслевой структуры представлен в таблице:</w:t>
      </w:r>
    </w:p>
    <w:p w14:paraId="7680723D" w14:textId="04712001" w:rsidR="008A5AFD" w:rsidRPr="00295947" w:rsidRDefault="008A5AFD" w:rsidP="00E62E72">
      <w:pPr>
        <w:jc w:val="both"/>
        <w:rPr>
          <w:sz w:val="28"/>
          <w:szCs w:val="28"/>
          <w:highlight w:val="yellow"/>
        </w:rPr>
      </w:pPr>
      <w:r w:rsidRPr="000E4CE0">
        <w:rPr>
          <w:sz w:val="28"/>
          <w:szCs w:val="28"/>
        </w:rPr>
        <w:t xml:space="preserve">   </w:t>
      </w:r>
      <w:bookmarkStart w:id="12" w:name="_MON_1728212887"/>
      <w:bookmarkEnd w:id="12"/>
      <w:r w:rsidR="007E4C3F" w:rsidRPr="000E4CE0">
        <w:rPr>
          <w:sz w:val="28"/>
          <w:szCs w:val="28"/>
        </w:rPr>
        <w:object w:dxaOrig="9605" w:dyaOrig="4186" w14:anchorId="5904AC2A">
          <v:shape id="_x0000_i1032" type="#_x0000_t75" style="width:480.6pt;height:209pt" o:ole="">
            <v:imagedata r:id="rId13" o:title=""/>
          </v:shape>
          <o:OLEObject Type="Embed" ProgID="Excel.Sheet.12" ShapeID="_x0000_i1032" DrawAspect="Content" ObjectID="_1762340685" r:id="rId14"/>
        </w:object>
      </w:r>
      <w:r w:rsidRPr="000E4CE0">
        <w:rPr>
          <w:sz w:val="28"/>
          <w:szCs w:val="28"/>
        </w:rPr>
        <w:t xml:space="preserve">  </w:t>
      </w:r>
    </w:p>
    <w:p w14:paraId="38AB82F9" w14:textId="0D279613" w:rsidR="005364BC" w:rsidRPr="0066597F" w:rsidRDefault="00AC64B1" w:rsidP="001D2C18">
      <w:pPr>
        <w:jc w:val="both"/>
      </w:pPr>
      <w:r w:rsidRPr="000E4CE0">
        <w:rPr>
          <w:sz w:val="28"/>
          <w:szCs w:val="28"/>
        </w:rPr>
        <w:t xml:space="preserve">        </w:t>
      </w:r>
      <w:r w:rsidR="005364BC" w:rsidRPr="000E4CE0">
        <w:t>Наибольший удельный вес в расходах бюджета на 20</w:t>
      </w:r>
      <w:r w:rsidR="001D2C18" w:rsidRPr="000E4CE0">
        <w:t>2</w:t>
      </w:r>
      <w:r w:rsidR="000E4CE0">
        <w:t>4</w:t>
      </w:r>
      <w:r w:rsidR="005364BC" w:rsidRPr="000E4CE0">
        <w:t xml:space="preserve"> год приходится на разделы</w:t>
      </w:r>
      <w:r w:rsidR="001D2C18" w:rsidRPr="000E4CE0">
        <w:t xml:space="preserve"> </w:t>
      </w:r>
      <w:r w:rsidR="005364BC" w:rsidRPr="0066597F">
        <w:t xml:space="preserve">«Общегосударственные вопросы» </w:t>
      </w:r>
      <w:r w:rsidR="0066597F" w:rsidRPr="0066597F">
        <w:t>40,3</w:t>
      </w:r>
      <w:r w:rsidR="005364BC" w:rsidRPr="0066597F">
        <w:t>%</w:t>
      </w:r>
      <w:r w:rsidR="005D4E02" w:rsidRPr="0066597F">
        <w:t>,</w:t>
      </w:r>
      <w:r w:rsidR="005364BC" w:rsidRPr="0066597F">
        <w:t xml:space="preserve"> «Жилищно-коммунальное хозяйство» </w:t>
      </w:r>
      <w:r w:rsidR="0066597F" w:rsidRPr="0066597F">
        <w:t>23,6</w:t>
      </w:r>
      <w:r w:rsidR="005364BC" w:rsidRPr="0066597F">
        <w:t>%</w:t>
      </w:r>
      <w:r w:rsidR="005D4E02" w:rsidRPr="0066597F">
        <w:t xml:space="preserve"> и «Культура, кинематография» </w:t>
      </w:r>
      <w:r w:rsidR="0066597F" w:rsidRPr="0066597F">
        <w:t>23</w:t>
      </w:r>
      <w:r w:rsidR="005D4E02" w:rsidRPr="0066597F">
        <w:t>%.</w:t>
      </w:r>
    </w:p>
    <w:p w14:paraId="26CC6B31" w14:textId="0DCA0056" w:rsidR="00F862C6" w:rsidRPr="00E1257A" w:rsidRDefault="001D2C18" w:rsidP="00F862C6">
      <w:pPr>
        <w:jc w:val="both"/>
      </w:pPr>
      <w:r w:rsidRPr="00E1257A">
        <w:rPr>
          <w:b/>
          <w:bCs/>
        </w:rPr>
        <w:t xml:space="preserve">  </w:t>
      </w:r>
      <w:r w:rsidR="005364BC" w:rsidRPr="00E1257A">
        <w:rPr>
          <w:b/>
          <w:bCs/>
        </w:rPr>
        <w:t>Расходы по разделу 0100 «Общегосударственные вопросы»</w:t>
      </w:r>
      <w:r w:rsidR="005364BC" w:rsidRPr="00E1257A">
        <w:t xml:space="preserve"> </w:t>
      </w:r>
      <w:r w:rsidR="00F862C6" w:rsidRPr="00E1257A">
        <w:t>на 202</w:t>
      </w:r>
      <w:r w:rsidR="0066597F" w:rsidRPr="00E1257A">
        <w:t>4</w:t>
      </w:r>
      <w:r w:rsidR="00F862C6" w:rsidRPr="00E1257A">
        <w:t xml:space="preserve"> год предусмотрены в сумме </w:t>
      </w:r>
      <w:r w:rsidR="0066597F" w:rsidRPr="00E1257A">
        <w:t>2366,0</w:t>
      </w:r>
      <w:r w:rsidR="00F862C6" w:rsidRPr="00E1257A">
        <w:t xml:space="preserve"> тыс. руб., что составляет </w:t>
      </w:r>
      <w:r w:rsidR="0066597F" w:rsidRPr="00E1257A">
        <w:t>94,4</w:t>
      </w:r>
      <w:r w:rsidR="00F862C6" w:rsidRPr="00E1257A">
        <w:t>%</w:t>
      </w:r>
      <w:r w:rsidR="00F862C6" w:rsidRPr="00E1257A">
        <w:rPr>
          <w:color w:val="365F91"/>
        </w:rPr>
        <w:t xml:space="preserve"> </w:t>
      </w:r>
      <w:r w:rsidR="00F862C6" w:rsidRPr="00E1257A">
        <w:t>планового показателя 202</w:t>
      </w:r>
      <w:r w:rsidR="0066597F" w:rsidRPr="00E1257A">
        <w:t>3</w:t>
      </w:r>
      <w:r w:rsidR="00F862C6" w:rsidRPr="00E1257A">
        <w:t xml:space="preserve"> года (</w:t>
      </w:r>
      <w:r w:rsidR="0066597F" w:rsidRPr="00E1257A">
        <w:t>2504,2</w:t>
      </w:r>
      <w:r w:rsidR="00F862C6" w:rsidRPr="00E1257A">
        <w:t xml:space="preserve"> тыс. руб.); на 202</w:t>
      </w:r>
      <w:r w:rsidR="0066597F" w:rsidRPr="00E1257A">
        <w:t>5</w:t>
      </w:r>
      <w:r w:rsidR="00F862C6" w:rsidRPr="00E1257A">
        <w:t xml:space="preserve"> год – </w:t>
      </w:r>
      <w:r w:rsidR="00E1257A" w:rsidRPr="00E1257A">
        <w:t>2366,0</w:t>
      </w:r>
      <w:r w:rsidR="00F862C6" w:rsidRPr="00E1257A">
        <w:t xml:space="preserve">  тыс. руб. (</w:t>
      </w:r>
      <w:r w:rsidR="000E623A" w:rsidRPr="00E1257A">
        <w:t>100</w:t>
      </w:r>
      <w:r w:rsidR="00F862C6" w:rsidRPr="00E1257A">
        <w:t>% к 202</w:t>
      </w:r>
      <w:r w:rsidR="00E1257A" w:rsidRPr="00E1257A">
        <w:t>4</w:t>
      </w:r>
      <w:r w:rsidR="00F862C6" w:rsidRPr="00E1257A">
        <w:t xml:space="preserve"> году); на 202</w:t>
      </w:r>
      <w:r w:rsidR="00E1257A" w:rsidRPr="00E1257A">
        <w:t>6</w:t>
      </w:r>
      <w:r w:rsidR="00F862C6" w:rsidRPr="00E1257A">
        <w:t xml:space="preserve"> год – </w:t>
      </w:r>
      <w:r w:rsidR="00E1257A" w:rsidRPr="00E1257A">
        <w:t>2304,0</w:t>
      </w:r>
      <w:r w:rsidR="00F862C6" w:rsidRPr="00E1257A">
        <w:t xml:space="preserve"> тыс. руб. (</w:t>
      </w:r>
      <w:r w:rsidR="000E623A" w:rsidRPr="00E1257A">
        <w:t>97,</w:t>
      </w:r>
      <w:r w:rsidR="00E1257A" w:rsidRPr="00E1257A">
        <w:t>3</w:t>
      </w:r>
      <w:r w:rsidR="00F862C6" w:rsidRPr="00E1257A">
        <w:t>% к 202</w:t>
      </w:r>
      <w:r w:rsidR="00E1257A" w:rsidRPr="00E1257A">
        <w:t>5</w:t>
      </w:r>
      <w:r w:rsidR="00F862C6" w:rsidRPr="00E1257A">
        <w:t xml:space="preserve"> году). </w:t>
      </w:r>
    </w:p>
    <w:p w14:paraId="0B38FD63" w14:textId="33EA92AF" w:rsidR="00F862C6" w:rsidRPr="00E1257A" w:rsidRDefault="00F862C6" w:rsidP="00F862C6">
      <w:pPr>
        <w:jc w:val="both"/>
      </w:pPr>
      <w:r w:rsidRPr="00E1257A">
        <w:t xml:space="preserve">          Структура данного раздела представлена на 202</w:t>
      </w:r>
      <w:r w:rsidR="00E1257A" w:rsidRPr="00E1257A">
        <w:t>4</w:t>
      </w:r>
      <w:r w:rsidRPr="00E1257A">
        <w:t xml:space="preserve"> год следующими подразделами:</w:t>
      </w:r>
    </w:p>
    <w:p w14:paraId="245D767D" w14:textId="55DD6AE8" w:rsidR="00F862C6" w:rsidRPr="00E1257A" w:rsidRDefault="00E70352" w:rsidP="00E70352">
      <w:pPr>
        <w:jc w:val="both"/>
      </w:pPr>
      <w:r w:rsidRPr="00E1257A">
        <w:t xml:space="preserve">           -  </w:t>
      </w:r>
      <w:r w:rsidR="00F862C6" w:rsidRPr="00E1257A">
        <w:t xml:space="preserve">0102 «Функционирование высшего должностного лица субъекта РФ  и муниципального образования» - </w:t>
      </w:r>
      <w:r w:rsidR="000E623A" w:rsidRPr="00E1257A">
        <w:t>770,0</w:t>
      </w:r>
      <w:r w:rsidR="00F862C6" w:rsidRPr="00E1257A">
        <w:t xml:space="preserve"> тыс. руб., или </w:t>
      </w:r>
      <w:r w:rsidR="000E623A" w:rsidRPr="00E1257A">
        <w:t>32,5</w:t>
      </w:r>
      <w:r w:rsidR="00F862C6" w:rsidRPr="00E1257A">
        <w:t>% в общей сумме расходов по разделу;</w:t>
      </w:r>
    </w:p>
    <w:p w14:paraId="309763BE" w14:textId="048B996B" w:rsidR="00F862C6" w:rsidRPr="00A03323" w:rsidRDefault="00F862C6" w:rsidP="00F862C6">
      <w:pPr>
        <w:ind w:firstLine="567"/>
        <w:jc w:val="both"/>
      </w:pPr>
      <w:r w:rsidRPr="00E1257A">
        <w:t xml:space="preserve">- 0104 «Функционирование Правительства РФ, высших исполнительных органов государственной власти субъектов РФ, местных администраций» - </w:t>
      </w:r>
      <w:r w:rsidR="00E1257A" w:rsidRPr="00E1257A">
        <w:t>1535,3</w:t>
      </w:r>
      <w:r w:rsidRPr="00E1257A">
        <w:t xml:space="preserve"> тыс. руб., или </w:t>
      </w:r>
      <w:r w:rsidR="000E623A" w:rsidRPr="00E1257A">
        <w:t>64,9</w:t>
      </w:r>
      <w:r w:rsidRPr="00E1257A">
        <w:t>% в общей сумме расходов по разделу</w:t>
      </w:r>
      <w:r w:rsidRPr="00A03323">
        <w:t xml:space="preserve">. Расходы на содержание органов местного самоуправления </w:t>
      </w:r>
      <w:r w:rsidR="000E623A" w:rsidRPr="00A03323">
        <w:t>Салтовского</w:t>
      </w:r>
      <w:r w:rsidR="0016066A" w:rsidRPr="00A03323">
        <w:t xml:space="preserve"> сельского поселения</w:t>
      </w:r>
      <w:r w:rsidRPr="00A03323">
        <w:t xml:space="preserve"> на 202</w:t>
      </w:r>
      <w:r w:rsidR="00A03323">
        <w:t>4</w:t>
      </w:r>
      <w:r w:rsidRPr="00A03323">
        <w:t xml:space="preserve"> год не превышают норматив формирования расходов на содержание органов местного самоуправления текущего года, установленный постановлением администрации Волгоградской области «Об установлении нормативов формирования расходов на содержание органов местного самоуправления муниципальных образований ВО и нормативов формирования расходов на оплату труда депутатов, выборных </w:t>
      </w:r>
      <w:r w:rsidRPr="00A03323">
        <w:lastRenderedPageBreak/>
        <w:t>должностных лиц местного самоуправления и муниципальных служащих муниципальных образований ВО на 202</w:t>
      </w:r>
      <w:r w:rsidR="00A03323">
        <w:t>3</w:t>
      </w:r>
      <w:r w:rsidRPr="00A03323">
        <w:t xml:space="preserve"> год» от </w:t>
      </w:r>
      <w:r w:rsidR="00A03323">
        <w:t>12.12</w:t>
      </w:r>
      <w:r w:rsidRPr="00A03323">
        <w:t xml:space="preserve">.2022 № </w:t>
      </w:r>
      <w:r w:rsidR="005F0C5D">
        <w:t>760-</w:t>
      </w:r>
      <w:r w:rsidRPr="00A03323">
        <w:t xml:space="preserve">п (норматив </w:t>
      </w:r>
      <w:r w:rsidR="00A03323">
        <w:t>2541</w:t>
      </w:r>
      <w:r w:rsidR="00740ECA" w:rsidRPr="00A03323">
        <w:t>,0</w:t>
      </w:r>
      <w:r w:rsidRPr="00A03323">
        <w:t xml:space="preserve"> тыс. руб.).</w:t>
      </w:r>
    </w:p>
    <w:p w14:paraId="3ADA2AB1" w14:textId="2F687DF0" w:rsidR="00F862C6" w:rsidRPr="00DB5FAB" w:rsidRDefault="00F862C6" w:rsidP="00F862C6">
      <w:pPr>
        <w:ind w:firstLine="567"/>
        <w:jc w:val="both"/>
      </w:pPr>
      <w:r w:rsidRPr="00DB5FAB">
        <w:t xml:space="preserve">В составе расходов данного подраздела </w:t>
      </w:r>
      <w:r w:rsidR="000E623A" w:rsidRPr="00DB5FAB">
        <w:t>2,</w:t>
      </w:r>
      <w:r w:rsidR="00DB5FAB" w:rsidRPr="00DB5FAB">
        <w:t>5</w:t>
      </w:r>
      <w:r w:rsidRPr="00DB5FAB">
        <w:t xml:space="preserve"> тыс. руб. – переданные полномочия областного бюджета</w:t>
      </w:r>
      <w:r w:rsidR="00491D06" w:rsidRPr="00DB5FAB">
        <w:t xml:space="preserve"> на организационное обеспечение деятельности территориальных административных комиссий</w:t>
      </w:r>
      <w:r w:rsidRPr="00DB5FAB">
        <w:t>;</w:t>
      </w:r>
    </w:p>
    <w:p w14:paraId="5EA4AAC1" w14:textId="31861368" w:rsidR="00F862C6" w:rsidRPr="00DB5FAB" w:rsidRDefault="00F862C6" w:rsidP="00F862C6">
      <w:pPr>
        <w:ind w:firstLine="567"/>
        <w:jc w:val="both"/>
      </w:pPr>
      <w:r w:rsidRPr="00DB5FAB">
        <w:t xml:space="preserve">- 0106 «Обеспечение деятельности финансовых, налоговых и таможенных органов и органов финансового (финансово-бюджетного) надзора» - </w:t>
      </w:r>
      <w:r w:rsidR="00740ECA" w:rsidRPr="00DB5FAB">
        <w:t>20,7</w:t>
      </w:r>
      <w:r w:rsidRPr="00DB5FAB">
        <w:t xml:space="preserve"> тыс. руб., или </w:t>
      </w:r>
      <w:r w:rsidR="00740ECA" w:rsidRPr="00DB5FAB">
        <w:t>0,</w:t>
      </w:r>
      <w:r w:rsidR="000E623A" w:rsidRPr="00DB5FAB">
        <w:t>9</w:t>
      </w:r>
      <w:r w:rsidRPr="00DB5FAB">
        <w:t>%;</w:t>
      </w:r>
    </w:p>
    <w:p w14:paraId="6E37A1E0" w14:textId="77413CF3" w:rsidR="00F862C6" w:rsidRPr="00DB5FAB" w:rsidRDefault="00F862C6" w:rsidP="00F862C6">
      <w:pPr>
        <w:ind w:firstLine="567"/>
        <w:jc w:val="both"/>
      </w:pPr>
      <w:r w:rsidRPr="00DB5FAB">
        <w:t xml:space="preserve">- 0111 «Резервные фонды» - </w:t>
      </w:r>
      <w:r w:rsidR="000E623A" w:rsidRPr="00DB5FAB">
        <w:t>1</w:t>
      </w:r>
      <w:r w:rsidRPr="00DB5FAB">
        <w:t>0,0 тыс. руб</w:t>
      </w:r>
      <w:r w:rsidR="00DB5FAB" w:rsidRPr="00DB5FAB">
        <w:t>.,</w:t>
      </w:r>
    </w:p>
    <w:p w14:paraId="2416D197" w14:textId="4A032F7A" w:rsidR="00DB5FAB" w:rsidRPr="00DB5FAB" w:rsidRDefault="00DB5FAB" w:rsidP="00F862C6">
      <w:pPr>
        <w:ind w:firstLine="567"/>
        <w:jc w:val="both"/>
      </w:pPr>
      <w:r w:rsidRPr="00DB5FAB">
        <w:t>- 0113 «Другие общегосударственные вопросы» - 30,0 тыс. руб.</w:t>
      </w:r>
    </w:p>
    <w:p w14:paraId="674A0090" w14:textId="62547641" w:rsidR="005364BC" w:rsidRPr="00DB5FAB" w:rsidRDefault="00047355" w:rsidP="001D2C18">
      <w:pPr>
        <w:jc w:val="both"/>
      </w:pPr>
      <w:r w:rsidRPr="00DB5FAB">
        <w:rPr>
          <w:b/>
          <w:bCs/>
        </w:rPr>
        <w:t xml:space="preserve">         </w:t>
      </w:r>
      <w:r w:rsidR="005364BC" w:rsidRPr="00DB5FAB">
        <w:rPr>
          <w:b/>
          <w:bCs/>
        </w:rPr>
        <w:t>Расходы по разделу 0200 «Национальная оборона»</w:t>
      </w:r>
      <w:r w:rsidR="005364BC" w:rsidRPr="00DB5FAB">
        <w:t xml:space="preserve"> </w:t>
      </w:r>
      <w:r w:rsidR="001922F7" w:rsidRPr="00DB5FAB">
        <w:t>на 202</w:t>
      </w:r>
      <w:r w:rsidR="00DB5FAB" w:rsidRPr="00DB5FAB">
        <w:t>4</w:t>
      </w:r>
      <w:r w:rsidR="001922F7" w:rsidRPr="00DB5FAB">
        <w:t xml:space="preserve"> год </w:t>
      </w:r>
      <w:r w:rsidR="005364BC" w:rsidRPr="00DB5FAB">
        <w:t xml:space="preserve">предусмотрены в сумме </w:t>
      </w:r>
      <w:r w:rsidR="00DB5FAB" w:rsidRPr="00DB5FAB">
        <w:t>87,2</w:t>
      </w:r>
      <w:r w:rsidRPr="00DB5FAB">
        <w:t xml:space="preserve"> тыс. </w:t>
      </w:r>
      <w:r w:rsidR="005364BC" w:rsidRPr="00DB5FAB">
        <w:t>руб</w:t>
      </w:r>
      <w:r w:rsidRPr="00DB5FAB">
        <w:t>.</w:t>
      </w:r>
      <w:r w:rsidR="00C22A95" w:rsidRPr="00DB5FAB">
        <w:t xml:space="preserve"> </w:t>
      </w:r>
      <w:r w:rsidR="005364BC" w:rsidRPr="00DB5FAB">
        <w:t xml:space="preserve">в виде субвенции </w:t>
      </w:r>
      <w:r w:rsidR="00DB5FAB" w:rsidRPr="00DB5FAB">
        <w:t>на осуществление переданных государственных полномочий по первичному воинскому учету на территориях, где отсутствуют военные комиссариаты. (</w:t>
      </w:r>
      <w:r w:rsidR="005364BC" w:rsidRPr="00DB5FAB">
        <w:t>на содержание работников военно-учетного стола</w:t>
      </w:r>
      <w:r w:rsidR="00DB5FAB" w:rsidRPr="00DB5FAB">
        <w:t>).</w:t>
      </w:r>
      <w:r w:rsidR="005364BC" w:rsidRPr="00DB5FAB">
        <w:t xml:space="preserve"> </w:t>
      </w:r>
    </w:p>
    <w:p w14:paraId="1D048DA0" w14:textId="68287DEB" w:rsidR="001922F7" w:rsidRPr="00DB5FAB" w:rsidRDefault="001922F7" w:rsidP="001922F7">
      <w:pPr>
        <w:ind w:firstLine="720"/>
        <w:jc w:val="both"/>
      </w:pPr>
      <w:r w:rsidRPr="00DB5FAB">
        <w:rPr>
          <w:b/>
          <w:bCs/>
        </w:rPr>
        <w:t>По разделу 0300 «Национальная безопасность и правоохранительная деятельность»</w:t>
      </w:r>
      <w:r w:rsidRPr="00DB5FAB">
        <w:t xml:space="preserve"> на 202</w:t>
      </w:r>
      <w:r w:rsidR="00DB5FAB">
        <w:t>4</w:t>
      </w:r>
      <w:r w:rsidRPr="00DB5FAB">
        <w:t xml:space="preserve"> год предусмотрены ассигнования в сумме </w:t>
      </w:r>
      <w:r w:rsidR="000E623A" w:rsidRPr="00DB5FAB">
        <w:t>10,0</w:t>
      </w:r>
      <w:r w:rsidRPr="00DB5FAB">
        <w:t xml:space="preserve"> тыс. руб.</w:t>
      </w:r>
    </w:p>
    <w:p w14:paraId="64AA6F86" w14:textId="6319F11C" w:rsidR="00291DD8" w:rsidRPr="00DB5FAB" w:rsidRDefault="00047355" w:rsidP="001D2C18">
      <w:pPr>
        <w:jc w:val="both"/>
      </w:pPr>
      <w:r w:rsidRPr="00DB5FAB">
        <w:t xml:space="preserve">         </w:t>
      </w:r>
      <w:r w:rsidR="005364BC" w:rsidRPr="00DB5FAB">
        <w:rPr>
          <w:b/>
          <w:bCs/>
        </w:rPr>
        <w:t>Расходы по разделу 0400 «Национальная экономика»</w:t>
      </w:r>
      <w:r w:rsidR="005364BC" w:rsidRPr="00DB5FAB">
        <w:t xml:space="preserve"> </w:t>
      </w:r>
      <w:r w:rsidR="00291DD8" w:rsidRPr="00DB5FAB">
        <w:t>на 202</w:t>
      </w:r>
      <w:r w:rsidR="00DB5FAB" w:rsidRPr="00DB5FAB">
        <w:t>4</w:t>
      </w:r>
      <w:r w:rsidR="00291DD8" w:rsidRPr="00DB5FAB">
        <w:t xml:space="preserve"> год </w:t>
      </w:r>
      <w:r w:rsidR="005364BC" w:rsidRPr="00DB5FAB">
        <w:t xml:space="preserve">предусмотрены в сумме </w:t>
      </w:r>
      <w:r w:rsidR="00DB5FAB" w:rsidRPr="00DB5FAB">
        <w:t>632,6</w:t>
      </w:r>
      <w:r w:rsidRPr="00DB5FAB">
        <w:t xml:space="preserve"> тыс. </w:t>
      </w:r>
      <w:r w:rsidR="005364BC" w:rsidRPr="00DB5FAB">
        <w:t>руб</w:t>
      </w:r>
      <w:r w:rsidRPr="00DB5FAB">
        <w:t>.</w:t>
      </w:r>
      <w:r w:rsidR="000E623A" w:rsidRPr="00DB5FAB">
        <w:t xml:space="preserve"> </w:t>
      </w:r>
      <w:r w:rsidR="00291DD8" w:rsidRPr="00DB5FAB">
        <w:t>на содержание дорог сельского поселения</w:t>
      </w:r>
      <w:r w:rsidR="000E623A" w:rsidRPr="00DB5FAB">
        <w:t>, из них 314,7 тыс. руб. за счет межбюджетных трансфертов из районного бюджета.</w:t>
      </w:r>
    </w:p>
    <w:p w14:paraId="08A257D2" w14:textId="58A5E435" w:rsidR="005364BC" w:rsidRPr="00CC5740" w:rsidRDefault="00047355" w:rsidP="001D2C18">
      <w:pPr>
        <w:jc w:val="both"/>
      </w:pPr>
      <w:r w:rsidRPr="00CC5740">
        <w:rPr>
          <w:b/>
          <w:bCs/>
        </w:rPr>
        <w:t xml:space="preserve">           </w:t>
      </w:r>
      <w:r w:rsidR="005364BC" w:rsidRPr="00CC5740">
        <w:rPr>
          <w:b/>
          <w:bCs/>
        </w:rPr>
        <w:t>Расходы по разделу 0500 «Жилищно-коммунальное хозяйство»</w:t>
      </w:r>
      <w:r w:rsidR="005364BC" w:rsidRPr="00CC5740">
        <w:t xml:space="preserve"> предусмотрены на 20</w:t>
      </w:r>
      <w:r w:rsidRPr="00CC5740">
        <w:t>2</w:t>
      </w:r>
      <w:r w:rsidR="00DB5FAB" w:rsidRPr="00CC5740">
        <w:t>4</w:t>
      </w:r>
      <w:r w:rsidRPr="00CC5740">
        <w:t xml:space="preserve"> </w:t>
      </w:r>
      <w:r w:rsidR="005364BC" w:rsidRPr="00CC5740">
        <w:t xml:space="preserve">год в сумме </w:t>
      </w:r>
      <w:r w:rsidR="00DB5FAB" w:rsidRPr="00CC5740">
        <w:t>1383,4</w:t>
      </w:r>
      <w:r w:rsidR="005364BC" w:rsidRPr="00CC5740">
        <w:t xml:space="preserve"> </w:t>
      </w:r>
      <w:r w:rsidRPr="00CC5740">
        <w:t xml:space="preserve">тыс. </w:t>
      </w:r>
      <w:r w:rsidR="005364BC" w:rsidRPr="00CC5740">
        <w:t>руб</w:t>
      </w:r>
      <w:r w:rsidRPr="00CC5740">
        <w:t>.</w:t>
      </w:r>
      <w:r w:rsidR="005364BC" w:rsidRPr="00CC5740">
        <w:t>, на 202</w:t>
      </w:r>
      <w:r w:rsidR="00DB5FAB" w:rsidRPr="00CC5740">
        <w:t>5</w:t>
      </w:r>
      <w:r w:rsidR="00E63570" w:rsidRPr="00CC5740">
        <w:t xml:space="preserve"> год – </w:t>
      </w:r>
      <w:r w:rsidR="00DB5FAB" w:rsidRPr="00CC5740">
        <w:t>1092,0</w:t>
      </w:r>
      <w:r w:rsidR="00E63570" w:rsidRPr="00CC5740">
        <w:t xml:space="preserve"> тыс. руб., на </w:t>
      </w:r>
      <w:r w:rsidR="005364BC" w:rsidRPr="00CC5740">
        <w:t>202</w:t>
      </w:r>
      <w:r w:rsidR="00DB5FAB" w:rsidRPr="00CC5740">
        <w:t>6</w:t>
      </w:r>
      <w:r w:rsidR="005364BC" w:rsidRPr="00CC5740">
        <w:t xml:space="preserve"> г</w:t>
      </w:r>
      <w:r w:rsidR="00E63570" w:rsidRPr="00CC5740">
        <w:t>од -</w:t>
      </w:r>
      <w:r w:rsidR="00DB5FAB" w:rsidRPr="00CC5740">
        <w:t>1182,0</w:t>
      </w:r>
      <w:r w:rsidR="005364BC" w:rsidRPr="00CC5740">
        <w:t xml:space="preserve"> </w:t>
      </w:r>
      <w:r w:rsidRPr="00CC5740">
        <w:t>тыс. р</w:t>
      </w:r>
      <w:r w:rsidR="005364BC" w:rsidRPr="00CC5740">
        <w:t>уб</w:t>
      </w:r>
      <w:r w:rsidRPr="00CC5740">
        <w:t>.</w:t>
      </w:r>
      <w:r w:rsidR="005364BC" w:rsidRPr="00CC5740">
        <w:t>, в том числе:</w:t>
      </w:r>
    </w:p>
    <w:p w14:paraId="5DD05DCC" w14:textId="3C6E1C10" w:rsidR="009C5311" w:rsidRPr="00CC5740" w:rsidRDefault="005364BC" w:rsidP="001D2C18">
      <w:pPr>
        <w:jc w:val="both"/>
      </w:pPr>
      <w:r w:rsidRPr="00CC5740">
        <w:rPr>
          <w:i/>
          <w:iCs/>
        </w:rPr>
        <w:t>- по подразделу 0503 «Благоустройство»</w:t>
      </w:r>
      <w:r w:rsidRPr="00CC5740">
        <w:t xml:space="preserve"> </w:t>
      </w:r>
      <w:r w:rsidR="009C5311" w:rsidRPr="00CC5740">
        <w:t>на 202</w:t>
      </w:r>
      <w:r w:rsidR="00DB5FAB" w:rsidRPr="00CC5740">
        <w:t>4</w:t>
      </w:r>
      <w:r w:rsidR="009C5311" w:rsidRPr="00CC5740">
        <w:t xml:space="preserve"> год </w:t>
      </w:r>
      <w:r w:rsidRPr="00CC5740">
        <w:t xml:space="preserve">предусмотрены расходы </w:t>
      </w:r>
      <w:r w:rsidR="009C5311" w:rsidRPr="00CC5740">
        <w:t xml:space="preserve">в сумме </w:t>
      </w:r>
      <w:r w:rsidR="00DB5FAB" w:rsidRPr="00CC5740">
        <w:t>1383,4</w:t>
      </w:r>
      <w:r w:rsidR="009C5311" w:rsidRPr="00CC5740">
        <w:t xml:space="preserve"> тыс. руб., в том числе:</w:t>
      </w:r>
    </w:p>
    <w:p w14:paraId="1DAB3327" w14:textId="1811F1CF" w:rsidR="009C5311" w:rsidRPr="00AC7650" w:rsidRDefault="00AC7650" w:rsidP="001D2C18">
      <w:pPr>
        <w:jc w:val="both"/>
      </w:pPr>
      <w:r w:rsidRPr="00AC7650">
        <w:t>1176,7</w:t>
      </w:r>
      <w:r w:rsidR="009C5311" w:rsidRPr="00AC7650">
        <w:t xml:space="preserve"> тыс. руб. </w:t>
      </w:r>
      <w:r w:rsidR="005364BC" w:rsidRPr="00AC7650">
        <w:t xml:space="preserve">на </w:t>
      </w:r>
      <w:r w:rsidRPr="00AC7650">
        <w:t>озеленение территории сельского поселения</w:t>
      </w:r>
      <w:r w:rsidR="005364BC" w:rsidRPr="00AC7650">
        <w:t>,</w:t>
      </w:r>
    </w:p>
    <w:p w14:paraId="4BD6230D" w14:textId="6302232B" w:rsidR="009C5311" w:rsidRPr="00AC7650" w:rsidRDefault="003D5F5A" w:rsidP="001D2C18">
      <w:pPr>
        <w:jc w:val="both"/>
      </w:pPr>
      <w:r w:rsidRPr="00AC7650">
        <w:t>166,7</w:t>
      </w:r>
      <w:r w:rsidR="009C5311" w:rsidRPr="00AC7650">
        <w:t xml:space="preserve"> тыс. руб. </w:t>
      </w:r>
      <w:r w:rsidR="005364BC" w:rsidRPr="00AC7650">
        <w:t xml:space="preserve"> на благоустройство </w:t>
      </w:r>
      <w:r w:rsidR="009C5311" w:rsidRPr="00AC7650">
        <w:t>территории сельского поселения,</w:t>
      </w:r>
    </w:p>
    <w:p w14:paraId="710B994A" w14:textId="43626D83" w:rsidR="005364BC" w:rsidRPr="00AC7650" w:rsidRDefault="00AC7650" w:rsidP="001D2C18">
      <w:pPr>
        <w:jc w:val="both"/>
      </w:pPr>
      <w:r w:rsidRPr="00AC7650">
        <w:t>10</w:t>
      </w:r>
      <w:r w:rsidR="009C5311" w:rsidRPr="00AC7650">
        <w:t>,0 тыс. руб. на содержание кладбища</w:t>
      </w:r>
      <w:r w:rsidR="003D5F5A" w:rsidRPr="00AC7650">
        <w:t>;</w:t>
      </w:r>
    </w:p>
    <w:p w14:paraId="2B8EE623" w14:textId="2C79C251" w:rsidR="003D5F5A" w:rsidRPr="00AC7650" w:rsidRDefault="00AC7650" w:rsidP="001D2C18">
      <w:pPr>
        <w:jc w:val="both"/>
      </w:pPr>
      <w:r w:rsidRPr="00AC7650">
        <w:t>3</w:t>
      </w:r>
      <w:r w:rsidR="003D5F5A" w:rsidRPr="00AC7650">
        <w:t>0,0 тыс. руб. на уплату налога на имущество.</w:t>
      </w:r>
    </w:p>
    <w:p w14:paraId="74B941C0" w14:textId="4B919535" w:rsidR="005364BC" w:rsidRDefault="00BC10BA" w:rsidP="00D26B0C">
      <w:pPr>
        <w:jc w:val="both"/>
      </w:pPr>
      <w:r w:rsidRPr="00AC7650">
        <w:rPr>
          <w:b/>
          <w:bCs/>
        </w:rPr>
        <w:t xml:space="preserve">          </w:t>
      </w:r>
      <w:r w:rsidR="005364BC" w:rsidRPr="00AC7650">
        <w:rPr>
          <w:b/>
          <w:bCs/>
        </w:rPr>
        <w:t>Расходы по разделу 0800 «Культура, кинематография»</w:t>
      </w:r>
      <w:r w:rsidR="005364BC" w:rsidRPr="00AC7650">
        <w:t xml:space="preserve"> предусмотрены в сумме </w:t>
      </w:r>
      <w:r w:rsidR="00AC7650" w:rsidRPr="00AC7650">
        <w:t>1348,</w:t>
      </w:r>
      <w:proofErr w:type="gramStart"/>
      <w:r w:rsidR="00AC7650" w:rsidRPr="00AC7650">
        <w:t>1</w:t>
      </w:r>
      <w:r w:rsidR="005364BC" w:rsidRPr="00AC7650">
        <w:t xml:space="preserve"> </w:t>
      </w:r>
      <w:r w:rsidRPr="00AC7650">
        <w:t xml:space="preserve"> тыс.</w:t>
      </w:r>
      <w:proofErr w:type="gramEnd"/>
      <w:r w:rsidRPr="00AC7650">
        <w:t xml:space="preserve"> </w:t>
      </w:r>
      <w:r w:rsidR="005364BC" w:rsidRPr="00AC7650">
        <w:t>руб</w:t>
      </w:r>
      <w:r w:rsidRPr="00AC7650">
        <w:t>.</w:t>
      </w:r>
      <w:r w:rsidR="005B30E8" w:rsidRPr="00AC7650">
        <w:t xml:space="preserve"> на обеспечение деятельности МКУ «</w:t>
      </w:r>
      <w:proofErr w:type="spellStart"/>
      <w:r w:rsidR="00D26B0C" w:rsidRPr="00AC7650">
        <w:t>Салтовское</w:t>
      </w:r>
      <w:proofErr w:type="spellEnd"/>
      <w:r w:rsidR="005B30E8" w:rsidRPr="00AC7650">
        <w:t xml:space="preserve"> культурно-досуговое объе</w:t>
      </w:r>
      <w:r w:rsidR="00582459" w:rsidRPr="00AC7650">
        <w:t>д</w:t>
      </w:r>
      <w:r w:rsidR="005B30E8" w:rsidRPr="00AC7650">
        <w:t>инение»</w:t>
      </w:r>
      <w:r w:rsidR="00D26B0C" w:rsidRPr="00AC7650">
        <w:t>.</w:t>
      </w:r>
    </w:p>
    <w:p w14:paraId="2B15FBE8" w14:textId="06FAC901" w:rsidR="00AC7650" w:rsidRPr="00AC7650" w:rsidRDefault="00AC7650" w:rsidP="00D26B0C">
      <w:pPr>
        <w:jc w:val="both"/>
      </w:pPr>
      <w:r>
        <w:t xml:space="preserve">           На 2025 год предлагается сумма 1400,0 тыс. руб., на 2026 год – 132</w:t>
      </w:r>
      <w:r w:rsidR="007E4C3F">
        <w:t>1</w:t>
      </w:r>
      <w:r>
        <w:t xml:space="preserve"> тыс. руб.</w:t>
      </w:r>
    </w:p>
    <w:p w14:paraId="142A121E" w14:textId="04E17A31" w:rsidR="00E01482" w:rsidRPr="00AC7650" w:rsidRDefault="002D0BB3" w:rsidP="00E01482">
      <w:pPr>
        <w:ind w:firstLine="540"/>
        <w:jc w:val="both"/>
      </w:pPr>
      <w:r w:rsidRPr="00AC7650">
        <w:t xml:space="preserve"> </w:t>
      </w:r>
      <w:r w:rsidRPr="00AC7650">
        <w:rPr>
          <w:b/>
          <w:bCs/>
        </w:rPr>
        <w:t xml:space="preserve">Расходы по разделу 1200 «Средства массовой </w:t>
      </w:r>
      <w:proofErr w:type="gramStart"/>
      <w:r w:rsidRPr="00AC7650">
        <w:rPr>
          <w:b/>
          <w:bCs/>
        </w:rPr>
        <w:t xml:space="preserve">информации» </w:t>
      </w:r>
      <w:r w:rsidRPr="00AC7650">
        <w:t xml:space="preserve"> проектом</w:t>
      </w:r>
      <w:proofErr w:type="gramEnd"/>
      <w:r w:rsidRPr="00AC7650">
        <w:t xml:space="preserve"> бюджета на 202</w:t>
      </w:r>
      <w:r w:rsidR="00AC7650">
        <w:t>4</w:t>
      </w:r>
      <w:r w:rsidRPr="00AC7650">
        <w:t>-202</w:t>
      </w:r>
      <w:r w:rsidR="00AC7650">
        <w:t>6</w:t>
      </w:r>
      <w:r w:rsidRPr="00AC7650">
        <w:t xml:space="preserve"> годы предусмотрены бюджетные ассигнования по </w:t>
      </w:r>
      <w:r w:rsidR="00D26B0C" w:rsidRPr="00AC7650">
        <w:t>45</w:t>
      </w:r>
      <w:r w:rsidRPr="00AC7650">
        <w:t>,0 тыс. руб. на каждый год планируемого периода</w:t>
      </w:r>
      <w:r w:rsidR="00B35B9A" w:rsidRPr="00AC7650">
        <w:t>.</w:t>
      </w:r>
      <w:r w:rsidR="006864CB" w:rsidRPr="00AC7650">
        <w:t xml:space="preserve"> </w:t>
      </w:r>
      <w:r w:rsidRPr="00AC7650">
        <w:t xml:space="preserve"> </w:t>
      </w:r>
      <w:r w:rsidR="00E01482" w:rsidRPr="00AC7650">
        <w:t>По данному разделу отражены средства, направленные М</w:t>
      </w:r>
      <w:r w:rsidR="00AC7650">
        <w:t>Б</w:t>
      </w:r>
      <w:r w:rsidR="00E01482" w:rsidRPr="00AC7650">
        <w:t>У Редакция газеты «Ударник» за опубликование официальных документов поселения.</w:t>
      </w:r>
    </w:p>
    <w:p w14:paraId="2D05C4B2" w14:textId="77777777" w:rsidR="00247BF7" w:rsidRPr="00AC7650" w:rsidRDefault="00247BF7" w:rsidP="006B73D2">
      <w:pPr>
        <w:jc w:val="both"/>
      </w:pPr>
    </w:p>
    <w:p w14:paraId="5157A932" w14:textId="77777777" w:rsidR="005364BC" w:rsidRPr="005F0562" w:rsidRDefault="005364BC" w:rsidP="00247BF7">
      <w:pPr>
        <w:jc w:val="center"/>
        <w:rPr>
          <w:b/>
          <w:bCs/>
        </w:rPr>
      </w:pPr>
      <w:r w:rsidRPr="005F0562">
        <w:rPr>
          <w:b/>
          <w:bCs/>
        </w:rPr>
        <w:t>6. Резервные фонды.</w:t>
      </w:r>
    </w:p>
    <w:p w14:paraId="2B02B669" w14:textId="6315456E" w:rsidR="005364BC" w:rsidRPr="005F0562" w:rsidRDefault="00247BF7" w:rsidP="006B73D2">
      <w:pPr>
        <w:jc w:val="both"/>
      </w:pPr>
      <w:r w:rsidRPr="005F0562">
        <w:t xml:space="preserve">            </w:t>
      </w:r>
      <w:r w:rsidR="005364BC" w:rsidRPr="005F0562">
        <w:t xml:space="preserve">В соответствии со ст. 81 БК РФ </w:t>
      </w:r>
      <w:r w:rsidRPr="005F0562">
        <w:t>п</w:t>
      </w:r>
      <w:r w:rsidR="005364BC" w:rsidRPr="005F0562">
        <w:t>роектом бюджета установлен резервный фонд</w:t>
      </w:r>
      <w:r w:rsidRPr="005F0562">
        <w:t xml:space="preserve"> </w:t>
      </w:r>
      <w:r w:rsidR="005364BC" w:rsidRPr="005F0562">
        <w:t xml:space="preserve">администрации </w:t>
      </w:r>
      <w:r w:rsidR="009D4991" w:rsidRPr="005F0562">
        <w:t>Салтовского</w:t>
      </w:r>
      <w:r w:rsidR="005364BC" w:rsidRPr="005F0562">
        <w:t xml:space="preserve"> сельского поселения в</w:t>
      </w:r>
      <w:r w:rsidRPr="005F0562">
        <w:t xml:space="preserve"> </w:t>
      </w:r>
      <w:r w:rsidR="005364BC" w:rsidRPr="005F0562">
        <w:t xml:space="preserve">размере </w:t>
      </w:r>
      <w:r w:rsidR="009D4991" w:rsidRPr="00AC7650">
        <w:t>1</w:t>
      </w:r>
      <w:r w:rsidR="000B52FE" w:rsidRPr="00AC7650">
        <w:t>0</w:t>
      </w:r>
      <w:r w:rsidR="005364BC" w:rsidRPr="00AC7650">
        <w:t>,0</w:t>
      </w:r>
      <w:r w:rsidR="005364BC" w:rsidRPr="005F0562">
        <w:t xml:space="preserve"> </w:t>
      </w:r>
      <w:r w:rsidRPr="005F0562">
        <w:t xml:space="preserve">тыс. </w:t>
      </w:r>
      <w:r w:rsidR="005364BC" w:rsidRPr="005F0562">
        <w:t>руб</w:t>
      </w:r>
      <w:r w:rsidRPr="005F0562">
        <w:t>.</w:t>
      </w:r>
      <w:r w:rsidR="000B52FE" w:rsidRPr="005F0562">
        <w:t xml:space="preserve"> на </w:t>
      </w:r>
      <w:r w:rsidR="009D4991" w:rsidRPr="005F0562">
        <w:t>каждый планируемый год</w:t>
      </w:r>
      <w:r w:rsidR="005364BC" w:rsidRPr="005F0562">
        <w:t>, что в соответствии с требованиями ч. 3 указанной статьи не</w:t>
      </w:r>
      <w:r w:rsidRPr="005F0562">
        <w:t xml:space="preserve"> </w:t>
      </w:r>
      <w:r w:rsidR="005364BC" w:rsidRPr="005F0562">
        <w:t>превышает 3 % общего объема расходов. В соответствии с п.4 ст.81 БК РФ средства резервного</w:t>
      </w:r>
      <w:r w:rsidRPr="005F0562">
        <w:t xml:space="preserve"> </w:t>
      </w:r>
      <w:r w:rsidR="005364BC" w:rsidRPr="005F0562">
        <w:t>фонда направляются на финансовое обеспечение непредвиденных расходов, в том числе на</w:t>
      </w:r>
      <w:r w:rsidRPr="005F0562">
        <w:t xml:space="preserve"> </w:t>
      </w:r>
      <w:r w:rsidR="005364BC" w:rsidRPr="005F0562">
        <w:t>проведение аварийно-восстановительных работ и иных мероприятий, связанных с ликвидацией</w:t>
      </w:r>
    </w:p>
    <w:p w14:paraId="221CAC6B" w14:textId="77777777" w:rsidR="005364BC" w:rsidRPr="005F0562" w:rsidRDefault="005364BC" w:rsidP="006B73D2">
      <w:pPr>
        <w:jc w:val="both"/>
      </w:pPr>
      <w:r w:rsidRPr="005F0562">
        <w:t>последствий стихийных бедствий и других чрезвычайных ситуаций.</w:t>
      </w:r>
    </w:p>
    <w:p w14:paraId="410F4948" w14:textId="77777777" w:rsidR="00247BF7" w:rsidRPr="005F0562" w:rsidRDefault="00247BF7" w:rsidP="006B73D2">
      <w:pPr>
        <w:jc w:val="both"/>
      </w:pPr>
    </w:p>
    <w:p w14:paraId="027B22C8" w14:textId="0FAFBCD7" w:rsidR="00D04F63" w:rsidRPr="005F0562" w:rsidRDefault="00D04F63" w:rsidP="00D04F63">
      <w:pPr>
        <w:ind w:firstLine="708"/>
        <w:jc w:val="both"/>
        <w:rPr>
          <w:b/>
          <w:i/>
          <w:u w:val="single"/>
        </w:rPr>
      </w:pPr>
      <w:r w:rsidRPr="005F0562">
        <w:rPr>
          <w:color w:val="000000"/>
          <w:lang w:eastAsia="en-US"/>
        </w:rPr>
        <w:t xml:space="preserve">По результатам экспертизы проекта бюджета </w:t>
      </w:r>
      <w:r w:rsidR="00B57A4D" w:rsidRPr="005F0562">
        <w:rPr>
          <w:color w:val="000000"/>
          <w:lang w:eastAsia="en-US"/>
        </w:rPr>
        <w:t>Салтовского</w:t>
      </w:r>
      <w:r w:rsidRPr="005F0562">
        <w:rPr>
          <w:color w:val="000000"/>
          <w:lang w:eastAsia="en-US"/>
        </w:rPr>
        <w:t xml:space="preserve"> сельского поселения на 202</w:t>
      </w:r>
      <w:r w:rsidR="005F0562">
        <w:rPr>
          <w:color w:val="000000"/>
          <w:lang w:eastAsia="en-US"/>
        </w:rPr>
        <w:t>4</w:t>
      </w:r>
      <w:r w:rsidRPr="005F0562">
        <w:rPr>
          <w:color w:val="000000"/>
          <w:lang w:eastAsia="en-US"/>
        </w:rPr>
        <w:t xml:space="preserve"> год и на плановый период 202</w:t>
      </w:r>
      <w:r w:rsidR="005F0562">
        <w:rPr>
          <w:color w:val="000000"/>
          <w:lang w:eastAsia="en-US"/>
        </w:rPr>
        <w:t>5</w:t>
      </w:r>
      <w:r w:rsidRPr="005F0562">
        <w:rPr>
          <w:color w:val="000000"/>
          <w:lang w:eastAsia="en-US"/>
        </w:rPr>
        <w:t xml:space="preserve"> и 202</w:t>
      </w:r>
      <w:r w:rsidR="005F0562">
        <w:rPr>
          <w:color w:val="000000"/>
          <w:lang w:eastAsia="en-US"/>
        </w:rPr>
        <w:t>6</w:t>
      </w:r>
      <w:r w:rsidRPr="005F0562">
        <w:rPr>
          <w:color w:val="000000"/>
          <w:lang w:eastAsia="en-US"/>
        </w:rPr>
        <w:t xml:space="preserve"> годов, проведенной Контрольно-счетной палатой, можно сделать </w:t>
      </w:r>
      <w:r w:rsidRPr="005F0562">
        <w:rPr>
          <w:b/>
          <w:color w:val="000000"/>
          <w:u w:val="single"/>
          <w:lang w:eastAsia="en-US"/>
        </w:rPr>
        <w:t>следующие выводы:</w:t>
      </w:r>
    </w:p>
    <w:p w14:paraId="48F1FB0B" w14:textId="77777777" w:rsidR="00CE522D" w:rsidRPr="00295947" w:rsidRDefault="00CE522D" w:rsidP="00CE522D">
      <w:pPr>
        <w:shd w:val="clear" w:color="auto" w:fill="FFFFFF"/>
        <w:rPr>
          <w:rFonts w:ascii="YS Text" w:hAnsi="YS Text"/>
          <w:color w:val="000000"/>
          <w:highlight w:val="yellow"/>
        </w:rPr>
      </w:pPr>
    </w:p>
    <w:p w14:paraId="0638AB2B" w14:textId="70AC41E2" w:rsidR="00CE522D" w:rsidRPr="005F0562" w:rsidRDefault="00CE522D" w:rsidP="00CE522D">
      <w:pPr>
        <w:shd w:val="clear" w:color="auto" w:fill="FFFFFF"/>
        <w:jc w:val="both"/>
        <w:rPr>
          <w:color w:val="000000"/>
        </w:rPr>
      </w:pPr>
      <w:r w:rsidRPr="005F0562">
        <w:rPr>
          <w:color w:val="000000"/>
        </w:rPr>
        <w:t xml:space="preserve">           В целом проект бюджета </w:t>
      </w:r>
      <w:r w:rsidR="00B57A4D" w:rsidRPr="005F0562">
        <w:rPr>
          <w:color w:val="000000"/>
        </w:rPr>
        <w:t>Салтовского</w:t>
      </w:r>
      <w:r w:rsidRPr="005F0562">
        <w:rPr>
          <w:color w:val="000000"/>
        </w:rPr>
        <w:t xml:space="preserve"> сельское поселение </w:t>
      </w:r>
      <w:r w:rsidR="004900D6" w:rsidRPr="005F0562">
        <w:rPr>
          <w:color w:val="000000"/>
        </w:rPr>
        <w:t>Старополтавского</w:t>
      </w:r>
      <w:r w:rsidRPr="005F0562">
        <w:rPr>
          <w:color w:val="000000"/>
        </w:rPr>
        <w:t xml:space="preserve"> муниципального района на 202</w:t>
      </w:r>
      <w:r w:rsidR="005F0562" w:rsidRPr="005F0562">
        <w:rPr>
          <w:color w:val="000000"/>
        </w:rPr>
        <w:t>4</w:t>
      </w:r>
      <w:r w:rsidRPr="005F0562">
        <w:rPr>
          <w:color w:val="000000"/>
        </w:rPr>
        <w:t xml:space="preserve"> год и на плановый период 202</w:t>
      </w:r>
      <w:r w:rsidR="005F0562" w:rsidRPr="005F0562">
        <w:rPr>
          <w:color w:val="000000"/>
        </w:rPr>
        <w:t>5</w:t>
      </w:r>
      <w:r w:rsidRPr="005F0562">
        <w:rPr>
          <w:color w:val="000000"/>
        </w:rPr>
        <w:t xml:space="preserve"> и 202</w:t>
      </w:r>
      <w:r w:rsidR="005F0562" w:rsidRPr="005F0562">
        <w:rPr>
          <w:color w:val="000000"/>
        </w:rPr>
        <w:t>6</w:t>
      </w:r>
      <w:r w:rsidRPr="005F0562">
        <w:rPr>
          <w:color w:val="000000"/>
        </w:rPr>
        <w:t xml:space="preserve"> годов сформирован в соответствии с действующим налоговым и бюджетным законодательством.</w:t>
      </w:r>
    </w:p>
    <w:p w14:paraId="470B56C1" w14:textId="41CDB08B" w:rsidR="004900D6" w:rsidRPr="005F0562" w:rsidRDefault="00CE522D" w:rsidP="004900D6">
      <w:pPr>
        <w:shd w:val="clear" w:color="auto" w:fill="FFFFFF"/>
        <w:jc w:val="both"/>
        <w:rPr>
          <w:color w:val="000000"/>
        </w:rPr>
      </w:pPr>
      <w:r w:rsidRPr="005F0562">
        <w:rPr>
          <w:color w:val="000000"/>
        </w:rPr>
        <w:lastRenderedPageBreak/>
        <w:t xml:space="preserve">          Результаты проведенного анализа проекта решения о бюджете и документов, составляющих основу формирования бюджета, дают основание для принятия на рассмотрение </w:t>
      </w:r>
      <w:r w:rsidR="004900D6" w:rsidRPr="005F0562">
        <w:rPr>
          <w:color w:val="000000"/>
        </w:rPr>
        <w:t xml:space="preserve">депутатов </w:t>
      </w:r>
      <w:r w:rsidR="00B57A4D" w:rsidRPr="005F0562">
        <w:rPr>
          <w:color w:val="000000"/>
        </w:rPr>
        <w:t>Салтовской</w:t>
      </w:r>
      <w:r w:rsidR="004900D6" w:rsidRPr="005F0562">
        <w:rPr>
          <w:color w:val="000000"/>
        </w:rPr>
        <w:t xml:space="preserve"> сельской Думы</w:t>
      </w:r>
      <w:r w:rsidRPr="005F0562">
        <w:rPr>
          <w:color w:val="000000"/>
        </w:rPr>
        <w:t xml:space="preserve"> </w:t>
      </w:r>
      <w:r w:rsidR="004900D6" w:rsidRPr="005F0562">
        <w:rPr>
          <w:color w:val="000000"/>
        </w:rPr>
        <w:t xml:space="preserve">характеристик бюджета муниципального образования </w:t>
      </w:r>
      <w:r w:rsidR="00B57A4D" w:rsidRPr="005F0562">
        <w:rPr>
          <w:color w:val="000000"/>
        </w:rPr>
        <w:t>Салтовского</w:t>
      </w:r>
      <w:r w:rsidR="004900D6" w:rsidRPr="005F0562">
        <w:rPr>
          <w:color w:val="000000"/>
        </w:rPr>
        <w:t xml:space="preserve"> сельского поселения Старополтавского муниципального района Волгоградской  области на 202</w:t>
      </w:r>
      <w:r w:rsidR="005F0562" w:rsidRPr="005F0562">
        <w:rPr>
          <w:color w:val="000000"/>
        </w:rPr>
        <w:t>4</w:t>
      </w:r>
      <w:r w:rsidR="004900D6" w:rsidRPr="005F0562">
        <w:rPr>
          <w:color w:val="000000"/>
        </w:rPr>
        <w:t xml:space="preserve"> год и на плановый период 202</w:t>
      </w:r>
      <w:r w:rsidR="005F0562" w:rsidRPr="005F0562">
        <w:rPr>
          <w:color w:val="000000"/>
        </w:rPr>
        <w:t>5</w:t>
      </w:r>
      <w:r w:rsidR="004900D6" w:rsidRPr="005F0562">
        <w:rPr>
          <w:color w:val="000000"/>
        </w:rPr>
        <w:t xml:space="preserve"> и 202</w:t>
      </w:r>
      <w:r w:rsidR="005F0562" w:rsidRPr="005F0562">
        <w:rPr>
          <w:color w:val="000000"/>
        </w:rPr>
        <w:t>6</w:t>
      </w:r>
      <w:r w:rsidR="004900D6" w:rsidRPr="005F0562">
        <w:rPr>
          <w:color w:val="000000"/>
        </w:rPr>
        <w:t xml:space="preserve"> годов в предлагаемом варианте.</w:t>
      </w:r>
    </w:p>
    <w:p w14:paraId="190C048E" w14:textId="6496C1B6" w:rsidR="00A93125" w:rsidRPr="00294CC9" w:rsidRDefault="00D04F63" w:rsidP="00A93125">
      <w:pPr>
        <w:numPr>
          <w:ilvl w:val="0"/>
          <w:numId w:val="13"/>
        </w:numPr>
        <w:jc w:val="both"/>
        <w:outlineLvl w:val="0"/>
      </w:pPr>
      <w:r w:rsidRPr="005F0562">
        <w:t xml:space="preserve">Проект решения </w:t>
      </w:r>
      <w:r w:rsidR="00EE4176" w:rsidRPr="005F0562">
        <w:t>Салтовского</w:t>
      </w:r>
      <w:r w:rsidRPr="005F0562">
        <w:t xml:space="preserve"> сельской Думы «О бюджете </w:t>
      </w:r>
      <w:r w:rsidR="00EE4176" w:rsidRPr="005F0562">
        <w:t>Салтовского</w:t>
      </w:r>
      <w:r w:rsidRPr="005F0562">
        <w:t xml:space="preserve"> сельского поселения на 202</w:t>
      </w:r>
      <w:r w:rsidR="005F0562" w:rsidRPr="005F0562">
        <w:t>4</w:t>
      </w:r>
      <w:r w:rsidRPr="005F0562">
        <w:t xml:space="preserve"> год и на плановый период 202</w:t>
      </w:r>
      <w:r w:rsidR="005F0562" w:rsidRPr="005F0562">
        <w:t>5</w:t>
      </w:r>
      <w:r w:rsidRPr="005F0562">
        <w:t xml:space="preserve"> и 202</w:t>
      </w:r>
      <w:r w:rsidR="005F0562" w:rsidRPr="005F0562">
        <w:t>6</w:t>
      </w:r>
      <w:r w:rsidRPr="005F0562">
        <w:t xml:space="preserve"> годов» подготовлен в соответствии с Бюджетным кодексом РФ, Положением о бюджетном процессе в </w:t>
      </w:r>
      <w:r w:rsidR="00EE4176" w:rsidRPr="005F0562">
        <w:t>Салтовском</w:t>
      </w:r>
      <w:r w:rsidRPr="005F0562">
        <w:t xml:space="preserve"> сельском поселении, иными нормативными правовыми актами, регулирующими вопросы </w:t>
      </w:r>
      <w:r w:rsidRPr="00294CC9">
        <w:t>бюджетного планирования и бюджетной деятельности муниципальных образований.</w:t>
      </w:r>
    </w:p>
    <w:p w14:paraId="7D177846" w14:textId="644F5B1C" w:rsidR="004900D6" w:rsidRPr="00294CC9" w:rsidRDefault="004900D6" w:rsidP="00EC6265">
      <w:pPr>
        <w:numPr>
          <w:ilvl w:val="0"/>
          <w:numId w:val="13"/>
        </w:numPr>
        <w:jc w:val="both"/>
        <w:outlineLvl w:val="0"/>
      </w:pPr>
      <w:r w:rsidRPr="00294CC9">
        <w:t xml:space="preserve">Доходы бюджета сельского поселения </w:t>
      </w:r>
      <w:r w:rsidR="00A93125" w:rsidRPr="00294CC9">
        <w:t>на 202</w:t>
      </w:r>
      <w:r w:rsidR="00294CC9" w:rsidRPr="00294CC9">
        <w:t>4</w:t>
      </w:r>
      <w:r w:rsidR="00A93125" w:rsidRPr="00294CC9">
        <w:t xml:space="preserve"> год</w:t>
      </w:r>
      <w:r w:rsidR="002A768C" w:rsidRPr="00294CC9">
        <w:t xml:space="preserve"> предусмотрены в размере </w:t>
      </w:r>
      <w:r w:rsidR="00294CC9" w:rsidRPr="00294CC9">
        <w:t>5872,3</w:t>
      </w:r>
      <w:r w:rsidR="00355C46" w:rsidRPr="00294CC9">
        <w:t xml:space="preserve"> тыс. руб., на плановый период 202</w:t>
      </w:r>
      <w:r w:rsidR="00294CC9" w:rsidRPr="00294CC9">
        <w:t>5</w:t>
      </w:r>
      <w:r w:rsidR="00355C46" w:rsidRPr="00294CC9">
        <w:t xml:space="preserve">г.- </w:t>
      </w:r>
      <w:r w:rsidR="00294CC9" w:rsidRPr="00294CC9">
        <w:t>5656,0</w:t>
      </w:r>
      <w:r w:rsidR="00355C46" w:rsidRPr="00294CC9">
        <w:t xml:space="preserve"> тыс. руб., на 202</w:t>
      </w:r>
      <w:r w:rsidR="00294CC9" w:rsidRPr="00294CC9">
        <w:t>6</w:t>
      </w:r>
      <w:r w:rsidR="00355C46" w:rsidRPr="00294CC9">
        <w:t>г.-</w:t>
      </w:r>
      <w:r w:rsidR="00294CC9" w:rsidRPr="00294CC9">
        <w:t>5635,7</w:t>
      </w:r>
      <w:r w:rsidR="00355C46" w:rsidRPr="00294CC9">
        <w:t xml:space="preserve"> тыс. руб. </w:t>
      </w:r>
    </w:p>
    <w:p w14:paraId="086E1A95" w14:textId="08A83134" w:rsidR="00D04F63" w:rsidRPr="00294CC9" w:rsidRDefault="00D04F63" w:rsidP="00D04F63">
      <w:pPr>
        <w:numPr>
          <w:ilvl w:val="0"/>
          <w:numId w:val="13"/>
        </w:numPr>
        <w:jc w:val="both"/>
        <w:outlineLvl w:val="0"/>
      </w:pPr>
      <w:r w:rsidRPr="00294CC9">
        <w:t>Расходы бюджета сельского поселения на 202</w:t>
      </w:r>
      <w:r w:rsidR="005F0562" w:rsidRPr="00294CC9">
        <w:t>4</w:t>
      </w:r>
      <w:r w:rsidRPr="00294CC9">
        <w:t xml:space="preserve"> год </w:t>
      </w:r>
      <w:proofErr w:type="gramStart"/>
      <w:r w:rsidRPr="00294CC9">
        <w:t>предусмотрены  проектом</w:t>
      </w:r>
      <w:proofErr w:type="gramEnd"/>
      <w:r w:rsidRPr="00294CC9">
        <w:t xml:space="preserve"> в размере </w:t>
      </w:r>
      <w:r w:rsidR="00294CC9" w:rsidRPr="00294CC9">
        <w:t>5872,3</w:t>
      </w:r>
      <w:r w:rsidRPr="00294CC9">
        <w:t xml:space="preserve"> тыс. рублей, что на </w:t>
      </w:r>
      <w:r w:rsidR="00294CC9" w:rsidRPr="00294CC9">
        <w:t>437,4</w:t>
      </w:r>
      <w:r w:rsidRPr="00294CC9">
        <w:t xml:space="preserve"> тыс. рублей или на </w:t>
      </w:r>
      <w:r w:rsidR="00294CC9" w:rsidRPr="00294CC9">
        <w:t>6,9</w:t>
      </w:r>
      <w:r w:rsidRPr="00294CC9">
        <w:t xml:space="preserve">% </w:t>
      </w:r>
      <w:r w:rsidR="00911868" w:rsidRPr="00294CC9">
        <w:t>ниже</w:t>
      </w:r>
      <w:r w:rsidRPr="00294CC9">
        <w:t xml:space="preserve"> плановых расходов текущего года. На 202</w:t>
      </w:r>
      <w:r w:rsidR="00294CC9" w:rsidRPr="00294CC9">
        <w:t>5</w:t>
      </w:r>
      <w:r w:rsidRPr="00294CC9">
        <w:t xml:space="preserve"> год объем расходов определен в сумме </w:t>
      </w:r>
      <w:r w:rsidR="00294CC9" w:rsidRPr="00294CC9">
        <w:t>5656,0</w:t>
      </w:r>
      <w:r w:rsidRPr="00294CC9">
        <w:t xml:space="preserve"> тыс. рублей или </w:t>
      </w:r>
      <w:r w:rsidR="00294CC9" w:rsidRPr="00294CC9">
        <w:t>96,3</w:t>
      </w:r>
      <w:r w:rsidRPr="00294CC9">
        <w:t>% к 202</w:t>
      </w:r>
      <w:r w:rsidR="00294CC9" w:rsidRPr="00294CC9">
        <w:t>4</w:t>
      </w:r>
      <w:r w:rsidRPr="00294CC9">
        <w:t xml:space="preserve"> году, на 202</w:t>
      </w:r>
      <w:r w:rsidR="00294CC9" w:rsidRPr="00294CC9">
        <w:t>4</w:t>
      </w:r>
      <w:r w:rsidRPr="00294CC9">
        <w:t xml:space="preserve"> год – </w:t>
      </w:r>
      <w:r w:rsidR="00294CC9" w:rsidRPr="001D6D8F">
        <w:t>5635,7</w:t>
      </w:r>
      <w:r w:rsidRPr="001D6D8F">
        <w:t xml:space="preserve"> </w:t>
      </w:r>
      <w:r w:rsidRPr="00294CC9">
        <w:t xml:space="preserve">тыс. рублей или </w:t>
      </w:r>
      <w:r w:rsidR="00294CC9" w:rsidRPr="00294CC9">
        <w:t>99,6</w:t>
      </w:r>
      <w:r w:rsidRPr="00294CC9">
        <w:t>% к 202</w:t>
      </w:r>
      <w:r w:rsidR="00294CC9" w:rsidRPr="00294CC9">
        <w:t>5</w:t>
      </w:r>
      <w:r w:rsidRPr="00294CC9">
        <w:t xml:space="preserve"> году.</w:t>
      </w:r>
    </w:p>
    <w:p w14:paraId="02FE7111" w14:textId="72AC0CA3" w:rsidR="005364BC" w:rsidRPr="00294CC9" w:rsidRDefault="00D87C68" w:rsidP="00911868">
      <w:pPr>
        <w:ind w:left="284" w:hanging="284"/>
        <w:jc w:val="both"/>
      </w:pPr>
      <w:r w:rsidRPr="00294CC9">
        <w:t>4</w:t>
      </w:r>
      <w:r w:rsidR="005364BC" w:rsidRPr="00294CC9">
        <w:t>.</w:t>
      </w:r>
      <w:r w:rsidR="00911868" w:rsidRPr="00294CC9">
        <w:t xml:space="preserve"> </w:t>
      </w:r>
      <w:r w:rsidR="005364BC" w:rsidRPr="00294CC9">
        <w:t xml:space="preserve">Проверкой соблюдения сроков внесения </w:t>
      </w:r>
      <w:r w:rsidR="00247BF7" w:rsidRPr="00294CC9">
        <w:t>п</w:t>
      </w:r>
      <w:r w:rsidR="005364BC" w:rsidRPr="00294CC9">
        <w:t>роекта бюджета на рассмотрение</w:t>
      </w:r>
      <w:r w:rsidR="00A93125" w:rsidRPr="00294CC9">
        <w:t xml:space="preserve"> </w:t>
      </w:r>
      <w:r w:rsidR="005364BC" w:rsidRPr="00294CC9">
        <w:t>представительным органом муниципального образования, предусмотренных ст. 185 БК РФ</w:t>
      </w:r>
      <w:r w:rsidR="00247BF7" w:rsidRPr="00294CC9">
        <w:t xml:space="preserve"> </w:t>
      </w:r>
      <w:r w:rsidR="005364BC" w:rsidRPr="00294CC9">
        <w:t>нарушений не установлено.</w:t>
      </w:r>
    </w:p>
    <w:p w14:paraId="76444FB8" w14:textId="77777777" w:rsidR="005364BC" w:rsidRPr="005F0562" w:rsidRDefault="00D87C68" w:rsidP="00911868">
      <w:pPr>
        <w:ind w:left="284" w:hanging="284"/>
        <w:jc w:val="both"/>
      </w:pPr>
      <w:r w:rsidRPr="00294CC9">
        <w:t>5</w:t>
      </w:r>
      <w:r w:rsidR="005364BC" w:rsidRPr="00294CC9">
        <w:t>. Доходная</w:t>
      </w:r>
      <w:r w:rsidR="005364BC" w:rsidRPr="005F0562">
        <w:t xml:space="preserve"> часть бюджета сформирована с соблюдением статей 20, 41, 42, 56 БК РФ и</w:t>
      </w:r>
      <w:r w:rsidR="00052258" w:rsidRPr="005F0562">
        <w:t xml:space="preserve"> </w:t>
      </w:r>
      <w:r w:rsidR="005364BC" w:rsidRPr="005F0562">
        <w:t>Указаний о порядке применения бюджетной классификации, утвержденных приказом</w:t>
      </w:r>
      <w:r w:rsidR="00052258" w:rsidRPr="005F0562">
        <w:t xml:space="preserve"> </w:t>
      </w:r>
      <w:r w:rsidR="005364BC" w:rsidRPr="005F0562">
        <w:t xml:space="preserve">Министерства финансов Российской Федерации от </w:t>
      </w:r>
      <w:r w:rsidR="00D330B4" w:rsidRPr="005F0562">
        <w:t>24.05.2022</w:t>
      </w:r>
      <w:r w:rsidR="005364BC" w:rsidRPr="005F0562">
        <w:t xml:space="preserve"> № </w:t>
      </w:r>
      <w:r w:rsidR="00D330B4" w:rsidRPr="005F0562">
        <w:t>82</w:t>
      </w:r>
      <w:r w:rsidR="005364BC" w:rsidRPr="005F0562">
        <w:t>н, по</w:t>
      </w:r>
      <w:r w:rsidR="00C53DF6" w:rsidRPr="005F0562">
        <w:t xml:space="preserve"> </w:t>
      </w:r>
      <w:r w:rsidR="005364BC" w:rsidRPr="005F0562">
        <w:t>кодам поступлений в бюджет (группам, подгруппам, статьям видов доходов, статьям и подстатьям</w:t>
      </w:r>
      <w:r w:rsidR="00C53DF6" w:rsidRPr="005F0562">
        <w:t xml:space="preserve"> </w:t>
      </w:r>
      <w:r w:rsidR="005364BC" w:rsidRPr="005F0562">
        <w:t>классификации операций сектора государственного управления, относящихся к доходам</w:t>
      </w:r>
      <w:r w:rsidR="00C53DF6" w:rsidRPr="005F0562">
        <w:t xml:space="preserve"> </w:t>
      </w:r>
      <w:r w:rsidR="005364BC" w:rsidRPr="005F0562">
        <w:t>бюджета).</w:t>
      </w:r>
    </w:p>
    <w:p w14:paraId="35B34F0A" w14:textId="77777777" w:rsidR="005364BC" w:rsidRPr="005F0562" w:rsidRDefault="00D87C68" w:rsidP="00911868">
      <w:pPr>
        <w:ind w:left="284" w:hanging="284"/>
        <w:jc w:val="both"/>
      </w:pPr>
      <w:r w:rsidRPr="005F0562">
        <w:t>6</w:t>
      </w:r>
      <w:r w:rsidR="005364BC" w:rsidRPr="005F0562">
        <w:t xml:space="preserve">. Расходы, отраженные в </w:t>
      </w:r>
      <w:r w:rsidR="00C53DF6" w:rsidRPr="005F0562">
        <w:t>п</w:t>
      </w:r>
      <w:r w:rsidR="005364BC" w:rsidRPr="005F0562">
        <w:t>роекте бюджета, отнесены к соответствующим кодам</w:t>
      </w:r>
      <w:r w:rsidR="00C53DF6" w:rsidRPr="005F0562">
        <w:t xml:space="preserve"> </w:t>
      </w:r>
      <w:r w:rsidR="005364BC" w:rsidRPr="005F0562">
        <w:t>бюджетной классификации (главного распорядителя бюджетных средств, раздела, подраздела,</w:t>
      </w:r>
      <w:r w:rsidR="00C53DF6" w:rsidRPr="005F0562">
        <w:t xml:space="preserve"> </w:t>
      </w:r>
      <w:r w:rsidR="005364BC" w:rsidRPr="005F0562">
        <w:t>целевой статьи, вида расходов) с соблюдением требований ст. 21 БК РФ.</w:t>
      </w:r>
    </w:p>
    <w:p w14:paraId="3AEC1384" w14:textId="35E0A4CD" w:rsidR="005364BC" w:rsidRPr="00911868" w:rsidRDefault="00D87C68" w:rsidP="00911868">
      <w:pPr>
        <w:ind w:left="284" w:hanging="284"/>
        <w:jc w:val="both"/>
      </w:pPr>
      <w:r w:rsidRPr="005F0562">
        <w:t>7</w:t>
      </w:r>
      <w:r w:rsidR="005364BC" w:rsidRPr="005F0562">
        <w:t xml:space="preserve">. Установленный </w:t>
      </w:r>
      <w:r w:rsidR="00C53DF6" w:rsidRPr="005F0562">
        <w:t>п</w:t>
      </w:r>
      <w:r w:rsidR="005364BC" w:rsidRPr="005F0562">
        <w:t xml:space="preserve">роектом бюджета резервный фонд администрации </w:t>
      </w:r>
      <w:r w:rsidR="00911868" w:rsidRPr="005F0562">
        <w:t>Салтовского</w:t>
      </w:r>
      <w:r w:rsidR="00C53DF6" w:rsidRPr="005F0562">
        <w:t xml:space="preserve"> </w:t>
      </w:r>
      <w:r w:rsidR="005364BC" w:rsidRPr="005F0562">
        <w:t xml:space="preserve">сельского поселения в размере </w:t>
      </w:r>
      <w:r w:rsidR="00911868" w:rsidRPr="00294CC9">
        <w:t>1</w:t>
      </w:r>
      <w:r w:rsidR="00A93125" w:rsidRPr="00294CC9">
        <w:t>0</w:t>
      </w:r>
      <w:r w:rsidR="005364BC" w:rsidRPr="00294CC9">
        <w:t>,0</w:t>
      </w:r>
      <w:r w:rsidR="005364BC" w:rsidRPr="005F0562">
        <w:t xml:space="preserve"> </w:t>
      </w:r>
      <w:r w:rsidR="00C53DF6" w:rsidRPr="005F0562">
        <w:t xml:space="preserve">тыс. </w:t>
      </w:r>
      <w:r w:rsidR="005364BC" w:rsidRPr="005F0562">
        <w:t>руб</w:t>
      </w:r>
      <w:r w:rsidR="00C53DF6" w:rsidRPr="005F0562">
        <w:t>.</w:t>
      </w:r>
      <w:r w:rsidR="005364BC" w:rsidRPr="005F0562">
        <w:t xml:space="preserve"> ежегодно</w:t>
      </w:r>
      <w:r w:rsidR="00C53DF6" w:rsidRPr="005F0562">
        <w:t xml:space="preserve"> </w:t>
      </w:r>
      <w:r w:rsidR="005364BC" w:rsidRPr="005F0562">
        <w:t>не превышает 3% общего объема расходов, что соответствует ст.81 БК РФ.</w:t>
      </w:r>
    </w:p>
    <w:p w14:paraId="0DB5837A" w14:textId="77777777" w:rsidR="00745354" w:rsidRPr="00A9028D" w:rsidRDefault="00745354" w:rsidP="009565DD">
      <w:pPr>
        <w:jc w:val="both"/>
        <w:rPr>
          <w:highlight w:val="lightGray"/>
        </w:rPr>
      </w:pPr>
    </w:p>
    <w:p w14:paraId="07818E9B" w14:textId="77777777" w:rsidR="00C53DF6" w:rsidRPr="00E00F7A" w:rsidRDefault="00C53DF6" w:rsidP="006B73D2">
      <w:pPr>
        <w:jc w:val="both"/>
        <w:rPr>
          <w:b/>
          <w:bCs/>
        </w:rPr>
      </w:pPr>
    </w:p>
    <w:p w14:paraId="10487507" w14:textId="77777777" w:rsidR="000979B8" w:rsidRPr="00E00F7A" w:rsidRDefault="000979B8" w:rsidP="006B73D2">
      <w:pPr>
        <w:jc w:val="both"/>
        <w:rPr>
          <w:highlight w:val="lightGray"/>
        </w:rPr>
      </w:pPr>
    </w:p>
    <w:p w14:paraId="46BE412B" w14:textId="77777777" w:rsidR="000979B8" w:rsidRPr="00E00F7A" w:rsidRDefault="000979B8" w:rsidP="006B73D2">
      <w:pPr>
        <w:jc w:val="both"/>
        <w:rPr>
          <w:highlight w:val="lightGray"/>
        </w:rPr>
      </w:pPr>
    </w:p>
    <w:p w14:paraId="0BD6EE3C" w14:textId="77777777" w:rsidR="000979B8" w:rsidRDefault="000979B8" w:rsidP="006B73D2">
      <w:pPr>
        <w:jc w:val="both"/>
        <w:rPr>
          <w:sz w:val="28"/>
          <w:szCs w:val="28"/>
          <w:highlight w:val="lightGray"/>
        </w:rPr>
      </w:pPr>
    </w:p>
    <w:p w14:paraId="4F7E1E95" w14:textId="77777777" w:rsidR="005364BC" w:rsidRPr="000979B8" w:rsidRDefault="005364BC" w:rsidP="006B73D2">
      <w:pPr>
        <w:jc w:val="both"/>
        <w:rPr>
          <w:b/>
          <w:bCs/>
          <w:i/>
          <w:iCs/>
          <w:sz w:val="22"/>
          <w:szCs w:val="22"/>
        </w:rPr>
      </w:pPr>
      <w:r w:rsidRPr="000979B8">
        <w:rPr>
          <w:b/>
          <w:bCs/>
          <w:i/>
          <w:iCs/>
          <w:sz w:val="22"/>
          <w:szCs w:val="22"/>
        </w:rPr>
        <w:t xml:space="preserve">Председатель </w:t>
      </w:r>
      <w:r w:rsidR="000979B8" w:rsidRPr="000979B8">
        <w:rPr>
          <w:b/>
          <w:bCs/>
          <w:i/>
          <w:iCs/>
          <w:sz w:val="22"/>
          <w:szCs w:val="22"/>
        </w:rPr>
        <w:t>КСП</w:t>
      </w:r>
    </w:p>
    <w:p w14:paraId="3468091B" w14:textId="77777777" w:rsidR="005364BC" w:rsidRPr="000979B8" w:rsidRDefault="000979B8" w:rsidP="006B73D2">
      <w:pPr>
        <w:jc w:val="both"/>
        <w:rPr>
          <w:b/>
          <w:bCs/>
          <w:i/>
          <w:iCs/>
          <w:sz w:val="22"/>
          <w:szCs w:val="22"/>
        </w:rPr>
      </w:pPr>
      <w:r w:rsidRPr="000979B8">
        <w:rPr>
          <w:b/>
          <w:bCs/>
          <w:i/>
          <w:iCs/>
          <w:sz w:val="22"/>
          <w:szCs w:val="22"/>
        </w:rPr>
        <w:t xml:space="preserve">Старополтавского муниципального района                </w:t>
      </w:r>
      <w:r>
        <w:rPr>
          <w:b/>
          <w:bCs/>
          <w:i/>
          <w:iCs/>
          <w:sz w:val="22"/>
          <w:szCs w:val="22"/>
        </w:rPr>
        <w:t xml:space="preserve">                          </w:t>
      </w:r>
      <w:r w:rsidRPr="000979B8">
        <w:rPr>
          <w:b/>
          <w:bCs/>
          <w:i/>
          <w:iCs/>
          <w:sz w:val="22"/>
          <w:szCs w:val="22"/>
        </w:rPr>
        <w:t xml:space="preserve">        </w:t>
      </w:r>
      <w:r w:rsidR="005364BC" w:rsidRPr="000979B8">
        <w:rPr>
          <w:b/>
          <w:bCs/>
          <w:i/>
          <w:iCs/>
          <w:sz w:val="22"/>
          <w:szCs w:val="22"/>
        </w:rPr>
        <w:t xml:space="preserve"> </w:t>
      </w:r>
      <w:r w:rsidRPr="000979B8">
        <w:rPr>
          <w:b/>
          <w:bCs/>
          <w:i/>
          <w:iCs/>
          <w:sz w:val="22"/>
          <w:szCs w:val="22"/>
        </w:rPr>
        <w:t>С.М. Головатинская</w:t>
      </w:r>
    </w:p>
    <w:p w14:paraId="16321585" w14:textId="77777777" w:rsidR="00B15815" w:rsidRPr="005364BC" w:rsidRDefault="00B15815" w:rsidP="006B73D2">
      <w:pPr>
        <w:jc w:val="both"/>
        <w:rPr>
          <w:sz w:val="28"/>
          <w:szCs w:val="28"/>
        </w:rPr>
      </w:pPr>
    </w:p>
    <w:sectPr w:rsidR="00B15815" w:rsidRPr="005364BC" w:rsidSect="006A68B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48"/>
    <w:multiLevelType w:val="hybridMultilevel"/>
    <w:tmpl w:val="5164E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44660D"/>
    <w:multiLevelType w:val="hybridMultilevel"/>
    <w:tmpl w:val="93DCDB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726B8"/>
    <w:multiLevelType w:val="hybridMultilevel"/>
    <w:tmpl w:val="E86C16B2"/>
    <w:lvl w:ilvl="0" w:tplc="296ED83A">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8C22E0D"/>
    <w:multiLevelType w:val="hybridMultilevel"/>
    <w:tmpl w:val="2AA097CC"/>
    <w:lvl w:ilvl="0" w:tplc="8F3695BE">
      <w:start w:val="1"/>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5C021EC"/>
    <w:multiLevelType w:val="multilevel"/>
    <w:tmpl w:val="1C3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11CF5"/>
    <w:multiLevelType w:val="hybridMultilevel"/>
    <w:tmpl w:val="9E826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F06EF"/>
    <w:multiLevelType w:val="hybridMultilevel"/>
    <w:tmpl w:val="61FEDC6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8C078AA"/>
    <w:multiLevelType w:val="multilevel"/>
    <w:tmpl w:val="EBC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51220"/>
    <w:multiLevelType w:val="hybridMultilevel"/>
    <w:tmpl w:val="81226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210876"/>
    <w:multiLevelType w:val="hybridMultilevel"/>
    <w:tmpl w:val="F398BA14"/>
    <w:lvl w:ilvl="0" w:tplc="CA6059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37002D4"/>
    <w:multiLevelType w:val="hybridMultilevel"/>
    <w:tmpl w:val="0F22D7A6"/>
    <w:lvl w:ilvl="0" w:tplc="B088BD3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D518A"/>
    <w:multiLevelType w:val="hybridMultilevel"/>
    <w:tmpl w:val="A70882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6B955DB"/>
    <w:multiLevelType w:val="multilevel"/>
    <w:tmpl w:val="5364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ascii="Times New Roman" w:hAnsi="Times New Roman" w:cs="Times New Roman" w:hint="default"/>
        <w:b/>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num>
  <w:num w:numId="4">
    <w:abstractNumId w:val="6"/>
  </w:num>
  <w:num w:numId="5">
    <w:abstractNumId w:val="11"/>
  </w:num>
  <w:num w:numId="6">
    <w:abstractNumId w:val="2"/>
  </w:num>
  <w:num w:numId="7">
    <w:abstractNumId w:val="1"/>
  </w:num>
  <w:num w:numId="8">
    <w:abstractNumId w:val="10"/>
  </w:num>
  <w:num w:numId="9">
    <w:abstractNumId w:val="3"/>
  </w:num>
  <w:num w:numId="10">
    <w:abstractNumId w:val="12"/>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73"/>
    <w:rsid w:val="00005281"/>
    <w:rsid w:val="00010EDF"/>
    <w:rsid w:val="00017899"/>
    <w:rsid w:val="00017EC3"/>
    <w:rsid w:val="00022F37"/>
    <w:rsid w:val="000254F7"/>
    <w:rsid w:val="0003003C"/>
    <w:rsid w:val="000306D1"/>
    <w:rsid w:val="000346B7"/>
    <w:rsid w:val="00042480"/>
    <w:rsid w:val="0004271E"/>
    <w:rsid w:val="00042837"/>
    <w:rsid w:val="00043034"/>
    <w:rsid w:val="000460CF"/>
    <w:rsid w:val="00047355"/>
    <w:rsid w:val="00050662"/>
    <w:rsid w:val="00052258"/>
    <w:rsid w:val="00057265"/>
    <w:rsid w:val="00061BEA"/>
    <w:rsid w:val="00063DDB"/>
    <w:rsid w:val="00064FCB"/>
    <w:rsid w:val="00066C43"/>
    <w:rsid w:val="000713F5"/>
    <w:rsid w:val="000839B8"/>
    <w:rsid w:val="00087625"/>
    <w:rsid w:val="000908DC"/>
    <w:rsid w:val="000979B8"/>
    <w:rsid w:val="000A1A2E"/>
    <w:rsid w:val="000B49E4"/>
    <w:rsid w:val="000B52FE"/>
    <w:rsid w:val="000B7922"/>
    <w:rsid w:val="000C0301"/>
    <w:rsid w:val="000C0F20"/>
    <w:rsid w:val="000C4000"/>
    <w:rsid w:val="000C65EE"/>
    <w:rsid w:val="000C6E01"/>
    <w:rsid w:val="000C7270"/>
    <w:rsid w:val="000D0813"/>
    <w:rsid w:val="000D4067"/>
    <w:rsid w:val="000D44E3"/>
    <w:rsid w:val="000E2107"/>
    <w:rsid w:val="000E4002"/>
    <w:rsid w:val="000E4CE0"/>
    <w:rsid w:val="000E623A"/>
    <w:rsid w:val="000F2ADD"/>
    <w:rsid w:val="000F76D0"/>
    <w:rsid w:val="0010404F"/>
    <w:rsid w:val="001061BD"/>
    <w:rsid w:val="00112187"/>
    <w:rsid w:val="00112BB8"/>
    <w:rsid w:val="00116073"/>
    <w:rsid w:val="001260A8"/>
    <w:rsid w:val="0012755D"/>
    <w:rsid w:val="0013272E"/>
    <w:rsid w:val="00135093"/>
    <w:rsid w:val="00140DC0"/>
    <w:rsid w:val="00142BC1"/>
    <w:rsid w:val="00143530"/>
    <w:rsid w:val="00145D21"/>
    <w:rsid w:val="001462C5"/>
    <w:rsid w:val="001465AC"/>
    <w:rsid w:val="001563C3"/>
    <w:rsid w:val="0016066A"/>
    <w:rsid w:val="00164181"/>
    <w:rsid w:val="001916C6"/>
    <w:rsid w:val="001922F7"/>
    <w:rsid w:val="0019677C"/>
    <w:rsid w:val="001A28B8"/>
    <w:rsid w:val="001A29B1"/>
    <w:rsid w:val="001A2F15"/>
    <w:rsid w:val="001C1058"/>
    <w:rsid w:val="001C1D13"/>
    <w:rsid w:val="001C22F3"/>
    <w:rsid w:val="001C23BA"/>
    <w:rsid w:val="001D2C18"/>
    <w:rsid w:val="001D6D8F"/>
    <w:rsid w:val="001D71E5"/>
    <w:rsid w:val="001E03AF"/>
    <w:rsid w:val="001E5478"/>
    <w:rsid w:val="001F113F"/>
    <w:rsid w:val="001F646D"/>
    <w:rsid w:val="00205C35"/>
    <w:rsid w:val="0020690C"/>
    <w:rsid w:val="00207547"/>
    <w:rsid w:val="002104CE"/>
    <w:rsid w:val="002142B3"/>
    <w:rsid w:val="00217DAC"/>
    <w:rsid w:val="00227979"/>
    <w:rsid w:val="00227CEB"/>
    <w:rsid w:val="002354BB"/>
    <w:rsid w:val="00241953"/>
    <w:rsid w:val="00241C92"/>
    <w:rsid w:val="00241E1A"/>
    <w:rsid w:val="002458F1"/>
    <w:rsid w:val="002460D5"/>
    <w:rsid w:val="00247BF7"/>
    <w:rsid w:val="00250BF9"/>
    <w:rsid w:val="0025339A"/>
    <w:rsid w:val="00260D0B"/>
    <w:rsid w:val="00271D12"/>
    <w:rsid w:val="00272177"/>
    <w:rsid w:val="002737D2"/>
    <w:rsid w:val="00280B16"/>
    <w:rsid w:val="002811BE"/>
    <w:rsid w:val="0028207F"/>
    <w:rsid w:val="00283A50"/>
    <w:rsid w:val="002846B4"/>
    <w:rsid w:val="00286477"/>
    <w:rsid w:val="00291DD8"/>
    <w:rsid w:val="00294CC9"/>
    <w:rsid w:val="00295947"/>
    <w:rsid w:val="002970AC"/>
    <w:rsid w:val="002A3741"/>
    <w:rsid w:val="002A379D"/>
    <w:rsid w:val="002A768C"/>
    <w:rsid w:val="002C3A5D"/>
    <w:rsid w:val="002C711A"/>
    <w:rsid w:val="002C777C"/>
    <w:rsid w:val="002C7DB5"/>
    <w:rsid w:val="002D08C6"/>
    <w:rsid w:val="002D0BB3"/>
    <w:rsid w:val="002D26CB"/>
    <w:rsid w:val="002D463F"/>
    <w:rsid w:val="002D5F4E"/>
    <w:rsid w:val="002D68A6"/>
    <w:rsid w:val="002E3675"/>
    <w:rsid w:val="002F006C"/>
    <w:rsid w:val="00300206"/>
    <w:rsid w:val="00302F59"/>
    <w:rsid w:val="0030643A"/>
    <w:rsid w:val="003233B6"/>
    <w:rsid w:val="00325B55"/>
    <w:rsid w:val="00333045"/>
    <w:rsid w:val="00335DE7"/>
    <w:rsid w:val="00340D64"/>
    <w:rsid w:val="00341589"/>
    <w:rsid w:val="00342491"/>
    <w:rsid w:val="003446F9"/>
    <w:rsid w:val="003474B6"/>
    <w:rsid w:val="00350536"/>
    <w:rsid w:val="003531F5"/>
    <w:rsid w:val="00355C46"/>
    <w:rsid w:val="00355C7E"/>
    <w:rsid w:val="00371962"/>
    <w:rsid w:val="00374533"/>
    <w:rsid w:val="00377E95"/>
    <w:rsid w:val="00390C03"/>
    <w:rsid w:val="00390F0C"/>
    <w:rsid w:val="00397DC2"/>
    <w:rsid w:val="003A1207"/>
    <w:rsid w:val="003A6A3F"/>
    <w:rsid w:val="003B1DC5"/>
    <w:rsid w:val="003B25F5"/>
    <w:rsid w:val="003B28F5"/>
    <w:rsid w:val="003B4511"/>
    <w:rsid w:val="003B4D63"/>
    <w:rsid w:val="003B7647"/>
    <w:rsid w:val="003C4CD5"/>
    <w:rsid w:val="003D0F7A"/>
    <w:rsid w:val="003D3AB1"/>
    <w:rsid w:val="003D477E"/>
    <w:rsid w:val="003D53BF"/>
    <w:rsid w:val="003D5F5A"/>
    <w:rsid w:val="003D71ED"/>
    <w:rsid w:val="003E1FA9"/>
    <w:rsid w:val="003E6BAB"/>
    <w:rsid w:val="003F0D59"/>
    <w:rsid w:val="003F5DD0"/>
    <w:rsid w:val="003F6BC8"/>
    <w:rsid w:val="003F7520"/>
    <w:rsid w:val="00406DBE"/>
    <w:rsid w:val="0041622E"/>
    <w:rsid w:val="00423F51"/>
    <w:rsid w:val="00427B13"/>
    <w:rsid w:val="00433FB8"/>
    <w:rsid w:val="004344E9"/>
    <w:rsid w:val="00442071"/>
    <w:rsid w:val="0044233F"/>
    <w:rsid w:val="00444741"/>
    <w:rsid w:val="00445598"/>
    <w:rsid w:val="004459FE"/>
    <w:rsid w:val="004556C1"/>
    <w:rsid w:val="00477501"/>
    <w:rsid w:val="004822FD"/>
    <w:rsid w:val="0048465E"/>
    <w:rsid w:val="00487E54"/>
    <w:rsid w:val="004900D6"/>
    <w:rsid w:val="00491D06"/>
    <w:rsid w:val="00496C7E"/>
    <w:rsid w:val="00497156"/>
    <w:rsid w:val="004A100A"/>
    <w:rsid w:val="004A2469"/>
    <w:rsid w:val="004A4D2D"/>
    <w:rsid w:val="004A534C"/>
    <w:rsid w:val="004B0F3C"/>
    <w:rsid w:val="004B2BFF"/>
    <w:rsid w:val="004B7A00"/>
    <w:rsid w:val="004C6A33"/>
    <w:rsid w:val="004D0BBA"/>
    <w:rsid w:val="004D0CAA"/>
    <w:rsid w:val="004D104A"/>
    <w:rsid w:val="004D40CD"/>
    <w:rsid w:val="004E0037"/>
    <w:rsid w:val="004F0D23"/>
    <w:rsid w:val="004F579A"/>
    <w:rsid w:val="004F7668"/>
    <w:rsid w:val="00503260"/>
    <w:rsid w:val="00507C7E"/>
    <w:rsid w:val="0051245E"/>
    <w:rsid w:val="00516B8A"/>
    <w:rsid w:val="0053400A"/>
    <w:rsid w:val="0053596F"/>
    <w:rsid w:val="005364BC"/>
    <w:rsid w:val="00536D60"/>
    <w:rsid w:val="00537089"/>
    <w:rsid w:val="0053747F"/>
    <w:rsid w:val="0054077E"/>
    <w:rsid w:val="005409CE"/>
    <w:rsid w:val="00541330"/>
    <w:rsid w:val="005633AD"/>
    <w:rsid w:val="00567D1B"/>
    <w:rsid w:val="0057269C"/>
    <w:rsid w:val="00573BC8"/>
    <w:rsid w:val="00582459"/>
    <w:rsid w:val="005825BF"/>
    <w:rsid w:val="00584000"/>
    <w:rsid w:val="00584BC5"/>
    <w:rsid w:val="00585247"/>
    <w:rsid w:val="005902E9"/>
    <w:rsid w:val="00591421"/>
    <w:rsid w:val="0059654A"/>
    <w:rsid w:val="00596C16"/>
    <w:rsid w:val="005976C5"/>
    <w:rsid w:val="005A2ECD"/>
    <w:rsid w:val="005A46E5"/>
    <w:rsid w:val="005A670D"/>
    <w:rsid w:val="005A736E"/>
    <w:rsid w:val="005B30E8"/>
    <w:rsid w:val="005B53F9"/>
    <w:rsid w:val="005C22ED"/>
    <w:rsid w:val="005C2F92"/>
    <w:rsid w:val="005C61EE"/>
    <w:rsid w:val="005C705F"/>
    <w:rsid w:val="005C72E0"/>
    <w:rsid w:val="005D0550"/>
    <w:rsid w:val="005D0683"/>
    <w:rsid w:val="005D4E02"/>
    <w:rsid w:val="005E0EC2"/>
    <w:rsid w:val="005E3266"/>
    <w:rsid w:val="005E3CB3"/>
    <w:rsid w:val="005F0562"/>
    <w:rsid w:val="005F0C5D"/>
    <w:rsid w:val="005F3EAC"/>
    <w:rsid w:val="005F5037"/>
    <w:rsid w:val="005F52E9"/>
    <w:rsid w:val="00600160"/>
    <w:rsid w:val="00613890"/>
    <w:rsid w:val="00622A9D"/>
    <w:rsid w:val="00622B22"/>
    <w:rsid w:val="0065353C"/>
    <w:rsid w:val="00655DA9"/>
    <w:rsid w:val="006605AB"/>
    <w:rsid w:val="00663944"/>
    <w:rsid w:val="00664FBD"/>
    <w:rsid w:val="0066597F"/>
    <w:rsid w:val="00666595"/>
    <w:rsid w:val="006864CB"/>
    <w:rsid w:val="00686ACB"/>
    <w:rsid w:val="00690519"/>
    <w:rsid w:val="006A68B5"/>
    <w:rsid w:val="006B04C9"/>
    <w:rsid w:val="006B16CC"/>
    <w:rsid w:val="006B73D2"/>
    <w:rsid w:val="006C1441"/>
    <w:rsid w:val="006C2FD0"/>
    <w:rsid w:val="006C64B7"/>
    <w:rsid w:val="006D0237"/>
    <w:rsid w:val="006E1CA4"/>
    <w:rsid w:val="006F06E2"/>
    <w:rsid w:val="006F244B"/>
    <w:rsid w:val="006F2E01"/>
    <w:rsid w:val="00701899"/>
    <w:rsid w:val="00701C43"/>
    <w:rsid w:val="00702653"/>
    <w:rsid w:val="00702E87"/>
    <w:rsid w:val="007049F3"/>
    <w:rsid w:val="0070507E"/>
    <w:rsid w:val="0071042B"/>
    <w:rsid w:val="00713011"/>
    <w:rsid w:val="007167E2"/>
    <w:rsid w:val="007172D5"/>
    <w:rsid w:val="00720A49"/>
    <w:rsid w:val="007226E6"/>
    <w:rsid w:val="00723F71"/>
    <w:rsid w:val="00724503"/>
    <w:rsid w:val="00725521"/>
    <w:rsid w:val="0072552D"/>
    <w:rsid w:val="0072592D"/>
    <w:rsid w:val="00726DF1"/>
    <w:rsid w:val="00727616"/>
    <w:rsid w:val="00730A58"/>
    <w:rsid w:val="007326F6"/>
    <w:rsid w:val="00735004"/>
    <w:rsid w:val="00740731"/>
    <w:rsid w:val="00740ECA"/>
    <w:rsid w:val="0074265F"/>
    <w:rsid w:val="00745354"/>
    <w:rsid w:val="00746E2B"/>
    <w:rsid w:val="00747B0F"/>
    <w:rsid w:val="00753114"/>
    <w:rsid w:val="00757AA7"/>
    <w:rsid w:val="00763A24"/>
    <w:rsid w:val="00763E5A"/>
    <w:rsid w:val="007729D5"/>
    <w:rsid w:val="00777886"/>
    <w:rsid w:val="007817C1"/>
    <w:rsid w:val="00781FC7"/>
    <w:rsid w:val="00782954"/>
    <w:rsid w:val="00786A0E"/>
    <w:rsid w:val="0079179D"/>
    <w:rsid w:val="00793A0C"/>
    <w:rsid w:val="00793A45"/>
    <w:rsid w:val="007964FB"/>
    <w:rsid w:val="007A38A5"/>
    <w:rsid w:val="007A4571"/>
    <w:rsid w:val="007A7C0C"/>
    <w:rsid w:val="007B7EA4"/>
    <w:rsid w:val="007C32F2"/>
    <w:rsid w:val="007C4B27"/>
    <w:rsid w:val="007C53A0"/>
    <w:rsid w:val="007D2DB8"/>
    <w:rsid w:val="007E0FE4"/>
    <w:rsid w:val="007E4C3F"/>
    <w:rsid w:val="007E4CB5"/>
    <w:rsid w:val="007E5ACA"/>
    <w:rsid w:val="007F0556"/>
    <w:rsid w:val="007F4D7A"/>
    <w:rsid w:val="00802696"/>
    <w:rsid w:val="00804DA6"/>
    <w:rsid w:val="0080713E"/>
    <w:rsid w:val="0080727A"/>
    <w:rsid w:val="00817BD5"/>
    <w:rsid w:val="0082036C"/>
    <w:rsid w:val="00822D45"/>
    <w:rsid w:val="008253BD"/>
    <w:rsid w:val="0082588E"/>
    <w:rsid w:val="0082687E"/>
    <w:rsid w:val="00833A4D"/>
    <w:rsid w:val="008348CB"/>
    <w:rsid w:val="008358CB"/>
    <w:rsid w:val="00836115"/>
    <w:rsid w:val="00841187"/>
    <w:rsid w:val="0084223C"/>
    <w:rsid w:val="008444DD"/>
    <w:rsid w:val="00851841"/>
    <w:rsid w:val="008527DF"/>
    <w:rsid w:val="00867732"/>
    <w:rsid w:val="00876C60"/>
    <w:rsid w:val="00884B58"/>
    <w:rsid w:val="008913FC"/>
    <w:rsid w:val="00891FE0"/>
    <w:rsid w:val="00893E73"/>
    <w:rsid w:val="008A2387"/>
    <w:rsid w:val="008A3E69"/>
    <w:rsid w:val="008A589A"/>
    <w:rsid w:val="008A5AFD"/>
    <w:rsid w:val="008A78B5"/>
    <w:rsid w:val="008A7C47"/>
    <w:rsid w:val="008B4A23"/>
    <w:rsid w:val="008B6EFE"/>
    <w:rsid w:val="008C0C12"/>
    <w:rsid w:val="008C1B01"/>
    <w:rsid w:val="008C3B78"/>
    <w:rsid w:val="008D0329"/>
    <w:rsid w:val="008D3AE9"/>
    <w:rsid w:val="008D5430"/>
    <w:rsid w:val="008D5D0C"/>
    <w:rsid w:val="008E1045"/>
    <w:rsid w:val="008E6295"/>
    <w:rsid w:val="008F0A60"/>
    <w:rsid w:val="008F3007"/>
    <w:rsid w:val="008F50D5"/>
    <w:rsid w:val="00901D34"/>
    <w:rsid w:val="00903D41"/>
    <w:rsid w:val="00907A78"/>
    <w:rsid w:val="00907CE1"/>
    <w:rsid w:val="00911868"/>
    <w:rsid w:val="009147D6"/>
    <w:rsid w:val="00914BD4"/>
    <w:rsid w:val="00917A41"/>
    <w:rsid w:val="00922653"/>
    <w:rsid w:val="009244C0"/>
    <w:rsid w:val="00934301"/>
    <w:rsid w:val="00934672"/>
    <w:rsid w:val="00936E99"/>
    <w:rsid w:val="00940129"/>
    <w:rsid w:val="00947F20"/>
    <w:rsid w:val="0095215D"/>
    <w:rsid w:val="00956062"/>
    <w:rsid w:val="009565DD"/>
    <w:rsid w:val="009630BA"/>
    <w:rsid w:val="00970366"/>
    <w:rsid w:val="00977BEF"/>
    <w:rsid w:val="00982E67"/>
    <w:rsid w:val="00983B51"/>
    <w:rsid w:val="00986EA9"/>
    <w:rsid w:val="00987523"/>
    <w:rsid w:val="009909B7"/>
    <w:rsid w:val="00990CD6"/>
    <w:rsid w:val="00993638"/>
    <w:rsid w:val="00997207"/>
    <w:rsid w:val="009A78A9"/>
    <w:rsid w:val="009B74A5"/>
    <w:rsid w:val="009C0485"/>
    <w:rsid w:val="009C5311"/>
    <w:rsid w:val="009C66EA"/>
    <w:rsid w:val="009C70EA"/>
    <w:rsid w:val="009D4991"/>
    <w:rsid w:val="009D5B8D"/>
    <w:rsid w:val="009D78AB"/>
    <w:rsid w:val="009E2731"/>
    <w:rsid w:val="009E2E69"/>
    <w:rsid w:val="009E32CB"/>
    <w:rsid w:val="009E7833"/>
    <w:rsid w:val="009E7D18"/>
    <w:rsid w:val="009F09A4"/>
    <w:rsid w:val="009F1204"/>
    <w:rsid w:val="009F6380"/>
    <w:rsid w:val="009F7ABA"/>
    <w:rsid w:val="00A00398"/>
    <w:rsid w:val="00A00E30"/>
    <w:rsid w:val="00A03323"/>
    <w:rsid w:val="00A04492"/>
    <w:rsid w:val="00A05DB6"/>
    <w:rsid w:val="00A100C3"/>
    <w:rsid w:val="00A121BF"/>
    <w:rsid w:val="00A20865"/>
    <w:rsid w:val="00A20D56"/>
    <w:rsid w:val="00A2664F"/>
    <w:rsid w:val="00A31179"/>
    <w:rsid w:val="00A36243"/>
    <w:rsid w:val="00A367CA"/>
    <w:rsid w:val="00A40331"/>
    <w:rsid w:val="00A4101A"/>
    <w:rsid w:val="00A44C04"/>
    <w:rsid w:val="00A461FD"/>
    <w:rsid w:val="00A46E13"/>
    <w:rsid w:val="00A47592"/>
    <w:rsid w:val="00A517F4"/>
    <w:rsid w:val="00A54431"/>
    <w:rsid w:val="00A63E06"/>
    <w:rsid w:val="00A713E6"/>
    <w:rsid w:val="00A72AF7"/>
    <w:rsid w:val="00A73A40"/>
    <w:rsid w:val="00A73D77"/>
    <w:rsid w:val="00A774D7"/>
    <w:rsid w:val="00A77D23"/>
    <w:rsid w:val="00A9028D"/>
    <w:rsid w:val="00A9041A"/>
    <w:rsid w:val="00A93125"/>
    <w:rsid w:val="00A94CFA"/>
    <w:rsid w:val="00A955AF"/>
    <w:rsid w:val="00AA291C"/>
    <w:rsid w:val="00AA5B11"/>
    <w:rsid w:val="00AA7577"/>
    <w:rsid w:val="00AB1537"/>
    <w:rsid w:val="00AB1CF0"/>
    <w:rsid w:val="00AB64B1"/>
    <w:rsid w:val="00AC64B1"/>
    <w:rsid w:val="00AC7650"/>
    <w:rsid w:val="00AD2745"/>
    <w:rsid w:val="00AE7442"/>
    <w:rsid w:val="00AF529F"/>
    <w:rsid w:val="00B04E46"/>
    <w:rsid w:val="00B06237"/>
    <w:rsid w:val="00B06814"/>
    <w:rsid w:val="00B0736B"/>
    <w:rsid w:val="00B13F49"/>
    <w:rsid w:val="00B15815"/>
    <w:rsid w:val="00B16709"/>
    <w:rsid w:val="00B21F1A"/>
    <w:rsid w:val="00B251F9"/>
    <w:rsid w:val="00B27B1D"/>
    <w:rsid w:val="00B32577"/>
    <w:rsid w:val="00B35B9A"/>
    <w:rsid w:val="00B44098"/>
    <w:rsid w:val="00B442F8"/>
    <w:rsid w:val="00B46486"/>
    <w:rsid w:val="00B46F7B"/>
    <w:rsid w:val="00B46F8E"/>
    <w:rsid w:val="00B4782D"/>
    <w:rsid w:val="00B53C7C"/>
    <w:rsid w:val="00B54902"/>
    <w:rsid w:val="00B549A8"/>
    <w:rsid w:val="00B57A4D"/>
    <w:rsid w:val="00B612D6"/>
    <w:rsid w:val="00B61BE3"/>
    <w:rsid w:val="00B61E90"/>
    <w:rsid w:val="00B636F2"/>
    <w:rsid w:val="00B65298"/>
    <w:rsid w:val="00B70A76"/>
    <w:rsid w:val="00B73DBF"/>
    <w:rsid w:val="00B85203"/>
    <w:rsid w:val="00B85438"/>
    <w:rsid w:val="00B8730C"/>
    <w:rsid w:val="00B90A61"/>
    <w:rsid w:val="00B90A7D"/>
    <w:rsid w:val="00BA49A8"/>
    <w:rsid w:val="00BB170A"/>
    <w:rsid w:val="00BB1773"/>
    <w:rsid w:val="00BB785D"/>
    <w:rsid w:val="00BC0B46"/>
    <w:rsid w:val="00BC10BA"/>
    <w:rsid w:val="00BC3F0E"/>
    <w:rsid w:val="00BC4A88"/>
    <w:rsid w:val="00BC699D"/>
    <w:rsid w:val="00BE2F43"/>
    <w:rsid w:val="00BE6FBB"/>
    <w:rsid w:val="00C03DBB"/>
    <w:rsid w:val="00C11677"/>
    <w:rsid w:val="00C116F5"/>
    <w:rsid w:val="00C16DEB"/>
    <w:rsid w:val="00C20A00"/>
    <w:rsid w:val="00C20DF8"/>
    <w:rsid w:val="00C21058"/>
    <w:rsid w:val="00C21154"/>
    <w:rsid w:val="00C22A95"/>
    <w:rsid w:val="00C22F91"/>
    <w:rsid w:val="00C353DC"/>
    <w:rsid w:val="00C42928"/>
    <w:rsid w:val="00C460F6"/>
    <w:rsid w:val="00C51651"/>
    <w:rsid w:val="00C52F21"/>
    <w:rsid w:val="00C53DF6"/>
    <w:rsid w:val="00C63C73"/>
    <w:rsid w:val="00C66051"/>
    <w:rsid w:val="00C6769C"/>
    <w:rsid w:val="00C7461B"/>
    <w:rsid w:val="00C753DA"/>
    <w:rsid w:val="00C87E33"/>
    <w:rsid w:val="00C94225"/>
    <w:rsid w:val="00C9516F"/>
    <w:rsid w:val="00C95E32"/>
    <w:rsid w:val="00CA26ED"/>
    <w:rsid w:val="00CA3723"/>
    <w:rsid w:val="00CA78C6"/>
    <w:rsid w:val="00CB2360"/>
    <w:rsid w:val="00CB7FAD"/>
    <w:rsid w:val="00CC400E"/>
    <w:rsid w:val="00CC5740"/>
    <w:rsid w:val="00CD0ED8"/>
    <w:rsid w:val="00CD3D46"/>
    <w:rsid w:val="00CE18DC"/>
    <w:rsid w:val="00CE522D"/>
    <w:rsid w:val="00CE75E5"/>
    <w:rsid w:val="00CF201B"/>
    <w:rsid w:val="00CF3738"/>
    <w:rsid w:val="00CF71D2"/>
    <w:rsid w:val="00D00689"/>
    <w:rsid w:val="00D009F2"/>
    <w:rsid w:val="00D026D4"/>
    <w:rsid w:val="00D035D9"/>
    <w:rsid w:val="00D04F63"/>
    <w:rsid w:val="00D04FB9"/>
    <w:rsid w:val="00D07EA9"/>
    <w:rsid w:val="00D12708"/>
    <w:rsid w:val="00D129F3"/>
    <w:rsid w:val="00D131DB"/>
    <w:rsid w:val="00D13EC2"/>
    <w:rsid w:val="00D2106E"/>
    <w:rsid w:val="00D2480B"/>
    <w:rsid w:val="00D2579E"/>
    <w:rsid w:val="00D26B0C"/>
    <w:rsid w:val="00D3243C"/>
    <w:rsid w:val="00D3266B"/>
    <w:rsid w:val="00D32C26"/>
    <w:rsid w:val="00D32E67"/>
    <w:rsid w:val="00D330B4"/>
    <w:rsid w:val="00D33D88"/>
    <w:rsid w:val="00D4643B"/>
    <w:rsid w:val="00D504EC"/>
    <w:rsid w:val="00D519D5"/>
    <w:rsid w:val="00D51AA4"/>
    <w:rsid w:val="00D5397F"/>
    <w:rsid w:val="00D56CF8"/>
    <w:rsid w:val="00D615DC"/>
    <w:rsid w:val="00D65756"/>
    <w:rsid w:val="00D65FD9"/>
    <w:rsid w:val="00D6744A"/>
    <w:rsid w:val="00D72B9F"/>
    <w:rsid w:val="00D72BEF"/>
    <w:rsid w:val="00D75304"/>
    <w:rsid w:val="00D87C68"/>
    <w:rsid w:val="00D9543D"/>
    <w:rsid w:val="00DA6328"/>
    <w:rsid w:val="00DA75AE"/>
    <w:rsid w:val="00DA7FAB"/>
    <w:rsid w:val="00DB28C2"/>
    <w:rsid w:val="00DB4583"/>
    <w:rsid w:val="00DB5FAB"/>
    <w:rsid w:val="00DC4C76"/>
    <w:rsid w:val="00DD268F"/>
    <w:rsid w:val="00DD2D20"/>
    <w:rsid w:val="00DD7CF8"/>
    <w:rsid w:val="00DE295F"/>
    <w:rsid w:val="00DE5C77"/>
    <w:rsid w:val="00DE716A"/>
    <w:rsid w:val="00DE7B96"/>
    <w:rsid w:val="00DF1B7D"/>
    <w:rsid w:val="00DF64FB"/>
    <w:rsid w:val="00E00F7A"/>
    <w:rsid w:val="00E01482"/>
    <w:rsid w:val="00E1257A"/>
    <w:rsid w:val="00E17E26"/>
    <w:rsid w:val="00E2001A"/>
    <w:rsid w:val="00E211C7"/>
    <w:rsid w:val="00E2422C"/>
    <w:rsid w:val="00E370D2"/>
    <w:rsid w:val="00E4262A"/>
    <w:rsid w:val="00E44414"/>
    <w:rsid w:val="00E537B4"/>
    <w:rsid w:val="00E5446B"/>
    <w:rsid w:val="00E54D2C"/>
    <w:rsid w:val="00E55CFA"/>
    <w:rsid w:val="00E62E72"/>
    <w:rsid w:val="00E63570"/>
    <w:rsid w:val="00E6464D"/>
    <w:rsid w:val="00E70352"/>
    <w:rsid w:val="00E74D2E"/>
    <w:rsid w:val="00E822F0"/>
    <w:rsid w:val="00E90626"/>
    <w:rsid w:val="00E91120"/>
    <w:rsid w:val="00E9312B"/>
    <w:rsid w:val="00EA13FB"/>
    <w:rsid w:val="00EA3169"/>
    <w:rsid w:val="00EA49D1"/>
    <w:rsid w:val="00EB0D06"/>
    <w:rsid w:val="00EB10D4"/>
    <w:rsid w:val="00EB2A43"/>
    <w:rsid w:val="00EB3F25"/>
    <w:rsid w:val="00EB7186"/>
    <w:rsid w:val="00EC1218"/>
    <w:rsid w:val="00EC1E29"/>
    <w:rsid w:val="00EC31B5"/>
    <w:rsid w:val="00EC633C"/>
    <w:rsid w:val="00EC640B"/>
    <w:rsid w:val="00EC66EB"/>
    <w:rsid w:val="00ED0DDC"/>
    <w:rsid w:val="00ED42CC"/>
    <w:rsid w:val="00EE2108"/>
    <w:rsid w:val="00EE4176"/>
    <w:rsid w:val="00EE78D6"/>
    <w:rsid w:val="00EE7D9B"/>
    <w:rsid w:val="00EF1959"/>
    <w:rsid w:val="00EF35CC"/>
    <w:rsid w:val="00EF4973"/>
    <w:rsid w:val="00F020CE"/>
    <w:rsid w:val="00F04C34"/>
    <w:rsid w:val="00F1232E"/>
    <w:rsid w:val="00F15A5E"/>
    <w:rsid w:val="00F247A3"/>
    <w:rsid w:val="00F263CB"/>
    <w:rsid w:val="00F27A71"/>
    <w:rsid w:val="00F37E32"/>
    <w:rsid w:val="00F40996"/>
    <w:rsid w:val="00F448E0"/>
    <w:rsid w:val="00F5773E"/>
    <w:rsid w:val="00F60973"/>
    <w:rsid w:val="00F632D1"/>
    <w:rsid w:val="00F67E3A"/>
    <w:rsid w:val="00F70123"/>
    <w:rsid w:val="00F72D05"/>
    <w:rsid w:val="00F8149E"/>
    <w:rsid w:val="00F83A1E"/>
    <w:rsid w:val="00F862C6"/>
    <w:rsid w:val="00F95D4A"/>
    <w:rsid w:val="00F97A7B"/>
    <w:rsid w:val="00F97FF5"/>
    <w:rsid w:val="00FA62D8"/>
    <w:rsid w:val="00FB0699"/>
    <w:rsid w:val="00FB4411"/>
    <w:rsid w:val="00FC4E1D"/>
    <w:rsid w:val="00FD2965"/>
    <w:rsid w:val="00FD4AB2"/>
    <w:rsid w:val="00FD793D"/>
    <w:rsid w:val="00FE7435"/>
    <w:rsid w:val="00FE7CF2"/>
    <w:rsid w:val="00FF457C"/>
    <w:rsid w:val="00FF4E07"/>
    <w:rsid w:val="00FF4EEC"/>
    <w:rsid w:val="00FF6A11"/>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4C266E6"/>
  <w15:chartTrackingRefBased/>
  <w15:docId w15:val="{E32E98CE-FBEE-4324-9179-67B4D9EA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A4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F4D7A"/>
    <w:pPr>
      <w:shd w:val="clear" w:color="auto" w:fill="000080"/>
    </w:pPr>
    <w:rPr>
      <w:rFonts w:ascii="Tahoma" w:hAnsi="Tahoma" w:cs="Tahoma"/>
    </w:rPr>
  </w:style>
  <w:style w:type="table" w:styleId="a4">
    <w:name w:val="Table Grid"/>
    <w:basedOn w:val="a1"/>
    <w:rsid w:val="009E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6769C"/>
    <w:pPr>
      <w:widowControl w:val="0"/>
      <w:autoSpaceDE w:val="0"/>
      <w:autoSpaceDN w:val="0"/>
      <w:adjustRightInd w:val="0"/>
      <w:ind w:firstLine="720"/>
    </w:pPr>
    <w:rPr>
      <w:rFonts w:ascii="Arial" w:hAnsi="Arial" w:cs="Arial"/>
    </w:rPr>
  </w:style>
  <w:style w:type="paragraph" w:customStyle="1" w:styleId="ConsPlusTitle">
    <w:name w:val="ConsPlusTitle"/>
    <w:rsid w:val="00C6769C"/>
    <w:pPr>
      <w:widowControl w:val="0"/>
      <w:autoSpaceDE w:val="0"/>
      <w:autoSpaceDN w:val="0"/>
      <w:adjustRightInd w:val="0"/>
    </w:pPr>
    <w:rPr>
      <w:rFonts w:ascii="Arial" w:hAnsi="Arial" w:cs="Arial"/>
      <w:b/>
      <w:bCs/>
    </w:rPr>
  </w:style>
  <w:style w:type="paragraph" w:styleId="a5">
    <w:name w:val="Balloon Text"/>
    <w:basedOn w:val="a"/>
    <w:link w:val="a6"/>
    <w:uiPriority w:val="99"/>
    <w:semiHidden/>
    <w:unhideWhenUsed/>
    <w:rsid w:val="00A73A40"/>
    <w:rPr>
      <w:rFonts w:ascii="Tahoma" w:hAnsi="Tahoma" w:cs="Tahoma"/>
      <w:sz w:val="16"/>
      <w:szCs w:val="16"/>
    </w:rPr>
  </w:style>
  <w:style w:type="character" w:customStyle="1" w:styleId="a6">
    <w:name w:val="Текст выноски Знак"/>
    <w:link w:val="a5"/>
    <w:uiPriority w:val="99"/>
    <w:semiHidden/>
    <w:rsid w:val="00A73A40"/>
    <w:rPr>
      <w:rFonts w:ascii="Tahoma" w:hAnsi="Tahoma" w:cs="Tahoma"/>
      <w:sz w:val="16"/>
      <w:szCs w:val="16"/>
    </w:rPr>
  </w:style>
  <w:style w:type="paragraph" w:styleId="a7">
    <w:name w:val="Body Text"/>
    <w:basedOn w:val="a"/>
    <w:link w:val="a8"/>
    <w:uiPriority w:val="99"/>
    <w:unhideWhenUsed/>
    <w:rsid w:val="006605AB"/>
    <w:pPr>
      <w:spacing w:after="120"/>
    </w:pPr>
  </w:style>
  <w:style w:type="character" w:customStyle="1" w:styleId="a8">
    <w:name w:val="Основной текст Знак"/>
    <w:link w:val="a7"/>
    <w:uiPriority w:val="99"/>
    <w:rsid w:val="006605AB"/>
    <w:rPr>
      <w:sz w:val="24"/>
      <w:szCs w:val="24"/>
    </w:rPr>
  </w:style>
  <w:style w:type="character" w:styleId="a9">
    <w:name w:val="Hyperlink"/>
    <w:uiPriority w:val="99"/>
    <w:unhideWhenUsed/>
    <w:rsid w:val="0013272E"/>
    <w:rPr>
      <w:color w:val="0563C1"/>
      <w:u w:val="single"/>
    </w:rPr>
  </w:style>
  <w:style w:type="paragraph" w:customStyle="1" w:styleId="aa">
    <w:name w:val="Обычный (веб)"/>
    <w:basedOn w:val="a"/>
    <w:uiPriority w:val="99"/>
    <w:semiHidden/>
    <w:unhideWhenUsed/>
    <w:rsid w:val="007326F6"/>
    <w:pPr>
      <w:spacing w:before="100" w:beforeAutospacing="1" w:after="100" w:afterAutospacing="1"/>
    </w:pPr>
  </w:style>
  <w:style w:type="character" w:styleId="ab">
    <w:name w:val="Unresolved Mention"/>
    <w:uiPriority w:val="99"/>
    <w:semiHidden/>
    <w:unhideWhenUsed/>
    <w:rsid w:val="0053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80296">
      <w:bodyDiv w:val="1"/>
      <w:marLeft w:val="0"/>
      <w:marRight w:val="0"/>
      <w:marTop w:val="0"/>
      <w:marBottom w:val="0"/>
      <w:divBdr>
        <w:top w:val="none" w:sz="0" w:space="0" w:color="auto"/>
        <w:left w:val="none" w:sz="0" w:space="0" w:color="auto"/>
        <w:bottom w:val="none" w:sz="0" w:space="0" w:color="auto"/>
        <w:right w:val="none" w:sz="0" w:space="0" w:color="auto"/>
      </w:divBdr>
      <w:divsChild>
        <w:div w:id="347097478">
          <w:marLeft w:val="0"/>
          <w:marRight w:val="0"/>
          <w:marTop w:val="0"/>
          <w:marBottom w:val="0"/>
          <w:divBdr>
            <w:top w:val="none" w:sz="0" w:space="0" w:color="auto"/>
            <w:left w:val="none" w:sz="0" w:space="0" w:color="auto"/>
            <w:bottom w:val="none" w:sz="0" w:space="0" w:color="auto"/>
            <w:right w:val="none" w:sz="0" w:space="0" w:color="auto"/>
          </w:divBdr>
          <w:divsChild>
            <w:div w:id="771171378">
              <w:marLeft w:val="0"/>
              <w:marRight w:val="0"/>
              <w:marTop w:val="0"/>
              <w:marBottom w:val="0"/>
              <w:divBdr>
                <w:top w:val="none" w:sz="0" w:space="0" w:color="auto"/>
                <w:left w:val="none" w:sz="0" w:space="0" w:color="auto"/>
                <w:bottom w:val="none" w:sz="0" w:space="0" w:color="auto"/>
                <w:right w:val="none" w:sz="0" w:space="0" w:color="auto"/>
              </w:divBdr>
              <w:divsChild>
                <w:div w:id="1438601483">
                  <w:marLeft w:val="0"/>
                  <w:marRight w:val="0"/>
                  <w:marTop w:val="0"/>
                  <w:marBottom w:val="0"/>
                  <w:divBdr>
                    <w:top w:val="none" w:sz="0" w:space="0" w:color="auto"/>
                    <w:left w:val="none" w:sz="0" w:space="0" w:color="auto"/>
                    <w:bottom w:val="none" w:sz="0" w:space="0" w:color="auto"/>
                    <w:right w:val="none" w:sz="0" w:space="0" w:color="auto"/>
                  </w:divBdr>
                  <w:divsChild>
                    <w:div w:id="803155757">
                      <w:marLeft w:val="0"/>
                      <w:marRight w:val="0"/>
                      <w:marTop w:val="0"/>
                      <w:marBottom w:val="0"/>
                      <w:divBdr>
                        <w:top w:val="none" w:sz="0" w:space="0" w:color="auto"/>
                        <w:left w:val="none" w:sz="0" w:space="0" w:color="auto"/>
                        <w:bottom w:val="none" w:sz="0" w:space="0" w:color="auto"/>
                        <w:right w:val="none" w:sz="0" w:space="0" w:color="auto"/>
                      </w:divBdr>
                      <w:divsChild>
                        <w:div w:id="1368918968">
                          <w:marLeft w:val="0"/>
                          <w:marRight w:val="0"/>
                          <w:marTop w:val="0"/>
                          <w:marBottom w:val="0"/>
                          <w:divBdr>
                            <w:top w:val="none" w:sz="0" w:space="0" w:color="auto"/>
                            <w:left w:val="none" w:sz="0" w:space="0" w:color="auto"/>
                            <w:bottom w:val="none" w:sz="0" w:space="0" w:color="auto"/>
                            <w:right w:val="none" w:sz="0" w:space="0" w:color="auto"/>
                          </w:divBdr>
                          <w:divsChild>
                            <w:div w:id="764036703">
                              <w:marLeft w:val="0"/>
                              <w:marRight w:val="0"/>
                              <w:marTop w:val="0"/>
                              <w:marBottom w:val="0"/>
                              <w:divBdr>
                                <w:top w:val="none" w:sz="0" w:space="0" w:color="auto"/>
                                <w:left w:val="none" w:sz="0" w:space="0" w:color="auto"/>
                                <w:bottom w:val="none" w:sz="0" w:space="0" w:color="auto"/>
                                <w:right w:val="none" w:sz="0" w:space="0" w:color="auto"/>
                              </w:divBdr>
                              <w:divsChild>
                                <w:div w:id="1912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7146">
      <w:bodyDiv w:val="1"/>
      <w:marLeft w:val="0"/>
      <w:marRight w:val="0"/>
      <w:marTop w:val="0"/>
      <w:marBottom w:val="0"/>
      <w:divBdr>
        <w:top w:val="none" w:sz="0" w:space="0" w:color="auto"/>
        <w:left w:val="none" w:sz="0" w:space="0" w:color="auto"/>
        <w:bottom w:val="none" w:sz="0" w:space="0" w:color="auto"/>
        <w:right w:val="none" w:sz="0" w:space="0" w:color="auto"/>
      </w:divBdr>
    </w:div>
    <w:div w:id="1490439247">
      <w:bodyDiv w:val="1"/>
      <w:marLeft w:val="0"/>
      <w:marRight w:val="0"/>
      <w:marTop w:val="0"/>
      <w:marBottom w:val="0"/>
      <w:divBdr>
        <w:top w:val="none" w:sz="0" w:space="0" w:color="auto"/>
        <w:left w:val="none" w:sz="0" w:space="0" w:color="auto"/>
        <w:bottom w:val="none" w:sz="0" w:space="0" w:color="auto"/>
        <w:right w:val="none" w:sz="0" w:space="0" w:color="auto"/>
      </w:divBdr>
      <w:divsChild>
        <w:div w:id="149369478">
          <w:marLeft w:val="0"/>
          <w:marRight w:val="0"/>
          <w:marTop w:val="0"/>
          <w:marBottom w:val="0"/>
          <w:divBdr>
            <w:top w:val="none" w:sz="0" w:space="0" w:color="auto"/>
            <w:left w:val="none" w:sz="0" w:space="0" w:color="auto"/>
            <w:bottom w:val="none" w:sz="0" w:space="0" w:color="auto"/>
            <w:right w:val="none" w:sz="0" w:space="0" w:color="auto"/>
          </w:divBdr>
          <w:divsChild>
            <w:div w:id="922836979">
              <w:marLeft w:val="0"/>
              <w:marRight w:val="0"/>
              <w:marTop w:val="0"/>
              <w:marBottom w:val="0"/>
              <w:divBdr>
                <w:top w:val="none" w:sz="0" w:space="0" w:color="auto"/>
                <w:left w:val="none" w:sz="0" w:space="0" w:color="auto"/>
                <w:bottom w:val="none" w:sz="0" w:space="0" w:color="auto"/>
                <w:right w:val="none" w:sz="0" w:space="0" w:color="auto"/>
              </w:divBdr>
              <w:divsChild>
                <w:div w:id="766081217">
                  <w:marLeft w:val="0"/>
                  <w:marRight w:val="0"/>
                  <w:marTop w:val="0"/>
                  <w:marBottom w:val="0"/>
                  <w:divBdr>
                    <w:top w:val="none" w:sz="0" w:space="0" w:color="auto"/>
                    <w:left w:val="none" w:sz="0" w:space="0" w:color="auto"/>
                    <w:bottom w:val="none" w:sz="0" w:space="0" w:color="auto"/>
                    <w:right w:val="none" w:sz="0" w:space="0" w:color="auto"/>
                  </w:divBdr>
                  <w:divsChild>
                    <w:div w:id="64232848">
                      <w:marLeft w:val="0"/>
                      <w:marRight w:val="0"/>
                      <w:marTop w:val="0"/>
                      <w:marBottom w:val="0"/>
                      <w:divBdr>
                        <w:top w:val="none" w:sz="0" w:space="0" w:color="auto"/>
                        <w:left w:val="none" w:sz="0" w:space="0" w:color="auto"/>
                        <w:bottom w:val="none" w:sz="0" w:space="0" w:color="auto"/>
                        <w:right w:val="none" w:sz="0" w:space="0" w:color="auto"/>
                      </w:divBdr>
                      <w:divsChild>
                        <w:div w:id="2079860802">
                          <w:marLeft w:val="0"/>
                          <w:marRight w:val="0"/>
                          <w:marTop w:val="0"/>
                          <w:marBottom w:val="0"/>
                          <w:divBdr>
                            <w:top w:val="single" w:sz="6" w:space="9" w:color="DEDEDE"/>
                            <w:left w:val="single" w:sz="6" w:space="10" w:color="DEDEDE"/>
                            <w:bottom w:val="single" w:sz="6" w:space="15" w:color="DEDEDE"/>
                            <w:right w:val="single" w:sz="6" w:space="10" w:color="DEDEDE"/>
                          </w:divBdr>
                          <w:divsChild>
                            <w:div w:id="124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6392">
      <w:bodyDiv w:val="1"/>
      <w:marLeft w:val="0"/>
      <w:marRight w:val="0"/>
      <w:marTop w:val="0"/>
      <w:marBottom w:val="0"/>
      <w:divBdr>
        <w:top w:val="none" w:sz="0" w:space="0" w:color="auto"/>
        <w:left w:val="none" w:sz="0" w:space="0" w:color="auto"/>
        <w:bottom w:val="none" w:sz="0" w:space="0" w:color="auto"/>
        <w:right w:val="none" w:sz="0" w:space="0" w:color="auto"/>
      </w:divBdr>
      <w:divsChild>
        <w:div w:id="1148475250">
          <w:marLeft w:val="0"/>
          <w:marRight w:val="0"/>
          <w:marTop w:val="0"/>
          <w:marBottom w:val="0"/>
          <w:divBdr>
            <w:top w:val="none" w:sz="0" w:space="0" w:color="auto"/>
            <w:left w:val="none" w:sz="0" w:space="0" w:color="auto"/>
            <w:bottom w:val="none" w:sz="0" w:space="0" w:color="auto"/>
            <w:right w:val="none" w:sz="0" w:space="0" w:color="auto"/>
          </w:divBdr>
          <w:divsChild>
            <w:div w:id="1099452450">
              <w:marLeft w:val="0"/>
              <w:marRight w:val="0"/>
              <w:marTop w:val="0"/>
              <w:marBottom w:val="0"/>
              <w:divBdr>
                <w:top w:val="single" w:sz="6" w:space="0" w:color="EEEEEE"/>
                <w:left w:val="single" w:sz="6" w:space="2" w:color="EEEEEE"/>
                <w:bottom w:val="single" w:sz="6" w:space="0" w:color="EEEEEE"/>
                <w:right w:val="single" w:sz="6" w:space="2" w:color="EEEEEE"/>
              </w:divBdr>
            </w:div>
          </w:divsChild>
        </w:div>
      </w:divsChild>
    </w:div>
    <w:div w:id="1772237121">
      <w:bodyDiv w:val="1"/>
      <w:marLeft w:val="0"/>
      <w:marRight w:val="0"/>
      <w:marTop w:val="0"/>
      <w:marBottom w:val="0"/>
      <w:divBdr>
        <w:top w:val="none" w:sz="0" w:space="0" w:color="auto"/>
        <w:left w:val="none" w:sz="0" w:space="0" w:color="auto"/>
        <w:bottom w:val="none" w:sz="0" w:space="0" w:color="auto"/>
        <w:right w:val="none" w:sz="0" w:space="0" w:color="auto"/>
      </w:divBdr>
      <w:divsChild>
        <w:div w:id="2017414259">
          <w:marLeft w:val="0"/>
          <w:marRight w:val="0"/>
          <w:marTop w:val="0"/>
          <w:marBottom w:val="0"/>
          <w:divBdr>
            <w:top w:val="none" w:sz="0" w:space="0" w:color="auto"/>
            <w:left w:val="none" w:sz="0" w:space="0" w:color="auto"/>
            <w:bottom w:val="none" w:sz="0" w:space="0" w:color="auto"/>
            <w:right w:val="none" w:sz="0" w:space="0" w:color="auto"/>
          </w:divBdr>
          <w:divsChild>
            <w:div w:id="658578157">
              <w:marLeft w:val="0"/>
              <w:marRight w:val="0"/>
              <w:marTop w:val="0"/>
              <w:marBottom w:val="0"/>
              <w:divBdr>
                <w:top w:val="none" w:sz="0" w:space="0" w:color="auto"/>
                <w:left w:val="none" w:sz="0" w:space="0" w:color="auto"/>
                <w:bottom w:val="none" w:sz="0" w:space="0" w:color="auto"/>
                <w:right w:val="none" w:sz="0" w:space="0" w:color="auto"/>
              </w:divBdr>
              <w:divsChild>
                <w:div w:id="1687749713">
                  <w:marLeft w:val="0"/>
                  <w:marRight w:val="0"/>
                  <w:marTop w:val="0"/>
                  <w:marBottom w:val="0"/>
                  <w:divBdr>
                    <w:top w:val="none" w:sz="0" w:space="0" w:color="auto"/>
                    <w:left w:val="none" w:sz="0" w:space="0" w:color="auto"/>
                    <w:bottom w:val="none" w:sz="0" w:space="0" w:color="auto"/>
                    <w:right w:val="none" w:sz="0" w:space="0" w:color="auto"/>
                  </w:divBdr>
                  <w:divsChild>
                    <w:div w:id="1748114006">
                      <w:marLeft w:val="0"/>
                      <w:marRight w:val="0"/>
                      <w:marTop w:val="0"/>
                      <w:marBottom w:val="0"/>
                      <w:divBdr>
                        <w:top w:val="none" w:sz="0" w:space="0" w:color="auto"/>
                        <w:left w:val="none" w:sz="0" w:space="0" w:color="auto"/>
                        <w:bottom w:val="none" w:sz="0" w:space="0" w:color="auto"/>
                        <w:right w:val="none" w:sz="0" w:space="0" w:color="auto"/>
                      </w:divBdr>
                      <w:divsChild>
                        <w:div w:id="141847105">
                          <w:marLeft w:val="0"/>
                          <w:marRight w:val="0"/>
                          <w:marTop w:val="0"/>
                          <w:marBottom w:val="0"/>
                          <w:divBdr>
                            <w:top w:val="none" w:sz="0" w:space="0" w:color="auto"/>
                            <w:left w:val="none" w:sz="0" w:space="0" w:color="auto"/>
                            <w:bottom w:val="none" w:sz="0" w:space="0" w:color="auto"/>
                            <w:right w:val="none" w:sz="0" w:space="0" w:color="auto"/>
                          </w:divBdr>
                          <w:divsChild>
                            <w:div w:id="1327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pksp@mail.ru"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60E6-8465-4834-8AD2-0E44A0BB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202</Words>
  <Characters>15772</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МОУ С тарополтавская СОШ</vt:lpstr>
    </vt:vector>
  </TitlesOfParts>
  <Company/>
  <LinksUpToDate>false</LinksUpToDate>
  <CharactersWithSpaces>17939</CharactersWithSpaces>
  <SharedDoc>false</SharedDoc>
  <HLinks>
    <vt:vector size="6" baseType="variant">
      <vt:variant>
        <vt:i4>2949135</vt:i4>
      </vt:variant>
      <vt:variant>
        <vt:i4>0</vt:i4>
      </vt:variant>
      <vt:variant>
        <vt:i4>0</vt:i4>
      </vt:variant>
      <vt:variant>
        <vt:i4>5</vt:i4>
      </vt:variant>
      <vt:variant>
        <vt:lpwstr>mailto:stpks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С тарополтавская СОШ</dc:title>
  <dc:subject/>
  <dc:creator>Гончарова Елена Сергеевна</dc:creator>
  <cp:keywords/>
  <dc:description/>
  <cp:lastModifiedBy>Гончарова Елена Сергеевна</cp:lastModifiedBy>
  <cp:revision>54</cp:revision>
  <cp:lastPrinted>2020-11-25T10:43:00Z</cp:lastPrinted>
  <dcterms:created xsi:type="dcterms:W3CDTF">2022-11-25T06:15:00Z</dcterms:created>
  <dcterms:modified xsi:type="dcterms:W3CDTF">2023-11-24T11:18:00Z</dcterms:modified>
</cp:coreProperties>
</file>